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7154" w14:textId="61334965" w:rsidR="009F58F1" w:rsidRPr="00C402EC" w:rsidRDefault="001B7F55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dule </w:t>
      </w:r>
      <w:r w:rsidR="00B93BCD">
        <w:rPr>
          <w:rFonts w:cstheme="minorHAnsi"/>
          <w:b/>
          <w:sz w:val="22"/>
          <w:szCs w:val="22"/>
        </w:rPr>
        <w:t>6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14:paraId="153A84ED" w14:textId="77777777"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04316C" w:rsidRPr="00D105BB">
        <w:rPr>
          <w:rFonts w:cstheme="minorHAnsi"/>
          <w:b/>
          <w:color w:val="1A1A18"/>
          <w:sz w:val="22"/>
          <w:szCs w:val="22"/>
        </w:rPr>
        <w:t xml:space="preserve">Fixing the UI using </w:t>
      </w:r>
      <w:r w:rsidR="00F20496">
        <w:rPr>
          <w:rFonts w:cstheme="minorHAnsi"/>
          <w:b/>
          <w:color w:val="1A1A18"/>
          <w:sz w:val="22"/>
          <w:szCs w:val="22"/>
        </w:rPr>
        <w:t>Angular Pipes</w:t>
      </w:r>
    </w:p>
    <w:p w14:paraId="010A30AC" w14:textId="77777777"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02BE7">
        <w:rPr>
          <w:rFonts w:asciiTheme="minorHAnsi" w:hAnsiTheme="minorHAnsi" w:cstheme="minorHAnsi"/>
          <w:color w:val="1A1A18"/>
          <w:sz w:val="22"/>
          <w:szCs w:val="22"/>
        </w:rPr>
        <w:t>Using Angular</w:t>
      </w:r>
      <w:r w:rsidR="00CB423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02BE7">
        <w:rPr>
          <w:rFonts w:asciiTheme="minorHAnsi" w:hAnsiTheme="minorHAnsi" w:cstheme="minorHAnsi"/>
          <w:color w:val="1A1A18"/>
          <w:sz w:val="22"/>
          <w:szCs w:val="22"/>
        </w:rPr>
        <w:t>Pipes</w:t>
      </w:r>
      <w:r w:rsidR="00CB423C">
        <w:rPr>
          <w:rFonts w:asciiTheme="minorHAnsi" w:hAnsiTheme="minorHAnsi" w:cstheme="minorHAnsi"/>
          <w:color w:val="1A1A18"/>
          <w:sz w:val="22"/>
          <w:szCs w:val="22"/>
        </w:rPr>
        <w:t xml:space="preserve"> to format </w:t>
      </w:r>
      <w:r w:rsidR="002812C7">
        <w:rPr>
          <w:rFonts w:asciiTheme="minorHAnsi" w:hAnsiTheme="minorHAnsi" w:cstheme="minorHAnsi"/>
          <w:color w:val="1A1A18"/>
          <w:sz w:val="22"/>
          <w:szCs w:val="22"/>
        </w:rPr>
        <w:t>the currency</w:t>
      </w:r>
    </w:p>
    <w:p w14:paraId="7EF9EF47" w14:textId="77777777" w:rsidR="008878A0" w:rsidRDefault="008878A0" w:rsidP="00630340">
      <w:pPr>
        <w:pStyle w:val="ListParagraph"/>
        <w:ind w:left="567"/>
      </w:pPr>
    </w:p>
    <w:p w14:paraId="555D6ADB" w14:textId="77777777" w:rsidR="00996374" w:rsidRDefault="00996374" w:rsidP="006D0A78">
      <w:pPr>
        <w:pStyle w:val="ListParagraph"/>
        <w:numPr>
          <w:ilvl w:val="0"/>
          <w:numId w:val="1"/>
        </w:numPr>
      </w:pPr>
      <w:r>
        <w:t xml:space="preserve">In the start menu click on </w:t>
      </w:r>
      <w:r w:rsidRPr="00996374">
        <w:rPr>
          <w:b/>
        </w:rPr>
        <w:t>Visual Studio Code</w:t>
      </w:r>
      <w:r w:rsidR="00A71A05">
        <w:rPr>
          <w:b/>
        </w:rPr>
        <w:t xml:space="preserve">, </w:t>
      </w:r>
      <w:r w:rsidR="00A71A05">
        <w:t xml:space="preserve">then click </w:t>
      </w:r>
      <w:r w:rsidR="00A71A05">
        <w:rPr>
          <w:b/>
        </w:rPr>
        <w:t xml:space="preserve">File </w:t>
      </w:r>
      <w:r w:rsidR="00A71A05">
        <w:t>then click</w:t>
      </w:r>
      <w:r w:rsidR="00A71A05">
        <w:rPr>
          <w:b/>
        </w:rPr>
        <w:t xml:space="preserve"> Open Folder.</w:t>
      </w:r>
    </w:p>
    <w:p w14:paraId="7BD946DF" w14:textId="7E321731" w:rsidR="004A0F80" w:rsidRPr="006B00BB" w:rsidRDefault="00C938CD" w:rsidP="006D0A78">
      <w:pPr>
        <w:pStyle w:val="ListParagraph"/>
        <w:numPr>
          <w:ilvl w:val="0"/>
          <w:numId w:val="1"/>
        </w:numPr>
      </w:pPr>
      <w:r>
        <w:t xml:space="preserve">In the dialog box </w:t>
      </w:r>
      <w:r w:rsidR="004A0F80">
        <w:t xml:space="preserve">navigate to </w:t>
      </w:r>
      <w:r w:rsidR="004A0F80">
        <w:rPr>
          <w:b/>
        </w:rPr>
        <w:t>D</w:t>
      </w:r>
      <w:r w:rsidR="00DA09A1">
        <w:rPr>
          <w:b/>
        </w:rPr>
        <w:t>:\</w:t>
      </w:r>
      <w:r w:rsidR="00F769D6" w:rsidRPr="00EC0DE6">
        <w:rPr>
          <w:b/>
        </w:rPr>
        <w:t xml:space="preserve"> </w:t>
      </w:r>
      <w:r w:rsidR="00F769D6">
        <w:rPr>
          <w:b/>
        </w:rPr>
        <w:t>ITLCANGULAR\MOD6</w:t>
      </w:r>
      <w:r w:rsidR="004A0F80">
        <w:rPr>
          <w:b/>
        </w:rPr>
        <w:t>\Starter</w:t>
      </w:r>
      <w:r w:rsidR="00A93F10">
        <w:rPr>
          <w:b/>
        </w:rPr>
        <w:t>\Exercise1</w:t>
      </w:r>
      <w:r w:rsidR="004A0F80">
        <w:rPr>
          <w:b/>
        </w:rPr>
        <w:t>\</w:t>
      </w:r>
      <w:proofErr w:type="spellStart"/>
      <w:r w:rsidR="004A0F80">
        <w:rPr>
          <w:b/>
        </w:rPr>
        <w:t>LaptopWebApplication</w:t>
      </w:r>
      <w:proofErr w:type="spellEnd"/>
      <w:r w:rsidR="004A0F80">
        <w:rPr>
          <w:b/>
        </w:rPr>
        <w:t xml:space="preserve">, </w:t>
      </w:r>
      <w:r w:rsidR="004A0F80">
        <w:t xml:space="preserve">then click </w:t>
      </w:r>
      <w:r>
        <w:rPr>
          <w:b/>
        </w:rPr>
        <w:t>select folder</w:t>
      </w:r>
      <w:r w:rsidR="004A0F80" w:rsidRPr="004634A8">
        <w:rPr>
          <w:b/>
        </w:rPr>
        <w:t>.</w:t>
      </w:r>
    </w:p>
    <w:p w14:paraId="5980C7C1" w14:textId="77777777" w:rsidR="003F3881" w:rsidRDefault="005D1D67" w:rsidP="008D0CBE">
      <w:pPr>
        <w:pStyle w:val="ListParagraph"/>
        <w:numPr>
          <w:ilvl w:val="0"/>
          <w:numId w:val="1"/>
        </w:numPr>
      </w:pPr>
      <w:r>
        <w:t xml:space="preserve">In the </w:t>
      </w:r>
      <w:r w:rsidR="00F309F3" w:rsidRPr="001B63D3">
        <w:rPr>
          <w:b/>
        </w:rPr>
        <w:t xml:space="preserve">Visual Studio </w:t>
      </w:r>
      <w:r w:rsidRPr="001B63D3">
        <w:rPr>
          <w:b/>
        </w:rPr>
        <w:t>Explorer</w:t>
      </w:r>
      <w:r w:rsidR="00906B58" w:rsidRPr="001B63D3">
        <w:rPr>
          <w:b/>
        </w:rPr>
        <w:t xml:space="preserve"> </w:t>
      </w:r>
      <w:r w:rsidR="001B63D3">
        <w:t xml:space="preserve">expand the </w:t>
      </w:r>
      <w:proofErr w:type="spellStart"/>
      <w:r w:rsidR="001B63D3">
        <w:rPr>
          <w:b/>
        </w:rPr>
        <w:t>src</w:t>
      </w:r>
      <w:proofErr w:type="spellEnd"/>
      <w:r w:rsidR="001B63D3">
        <w:rPr>
          <w:b/>
        </w:rPr>
        <w:t xml:space="preserve"> </w:t>
      </w:r>
      <w:r w:rsidR="001B63D3">
        <w:t>folder</w:t>
      </w:r>
      <w:r w:rsidR="003A6C4A">
        <w:t xml:space="preserve"> then expand the </w:t>
      </w:r>
      <w:r w:rsidR="003A6C4A">
        <w:rPr>
          <w:b/>
        </w:rPr>
        <w:t xml:space="preserve">app </w:t>
      </w:r>
      <w:r w:rsidR="003A6C4A">
        <w:t xml:space="preserve">folder then expand the </w:t>
      </w:r>
      <w:r w:rsidR="003A6C4A">
        <w:rPr>
          <w:b/>
        </w:rPr>
        <w:t xml:space="preserve">laptops </w:t>
      </w:r>
      <w:r w:rsidR="003A6C4A">
        <w:t xml:space="preserve">folder then click </w:t>
      </w:r>
      <w:r w:rsidR="003A6C4A" w:rsidRPr="00AC749A">
        <w:rPr>
          <w:b/>
        </w:rPr>
        <w:t>laptoplist.component</w:t>
      </w:r>
      <w:r w:rsidR="00D27090" w:rsidRPr="001B63D3">
        <w:rPr>
          <w:b/>
        </w:rPr>
        <w:t>.html</w:t>
      </w:r>
      <w:r w:rsidR="005901D9">
        <w:rPr>
          <w:b/>
        </w:rPr>
        <w:t>.</w:t>
      </w:r>
    </w:p>
    <w:p w14:paraId="3C7C22F0" w14:textId="77777777" w:rsidR="00FA4541" w:rsidRDefault="003F3881" w:rsidP="008D0CBE">
      <w:pPr>
        <w:pStyle w:val="ListParagraph"/>
        <w:numPr>
          <w:ilvl w:val="0"/>
          <w:numId w:val="1"/>
        </w:numPr>
      </w:pPr>
      <w:r>
        <w:t xml:space="preserve">In the </w:t>
      </w:r>
      <w:r w:rsidRPr="006F2EC3">
        <w:rPr>
          <w:b/>
        </w:rPr>
        <w:t>laptoplist.component.htm</w:t>
      </w:r>
      <w:r w:rsidR="006F2EC3">
        <w:rPr>
          <w:b/>
        </w:rPr>
        <w:t>l</w:t>
      </w:r>
      <w:r w:rsidR="006F2EC3">
        <w:t xml:space="preserve"> </w:t>
      </w:r>
      <w:r>
        <w:t>l</w:t>
      </w:r>
      <w:r w:rsidR="002B25A1">
        <w:t>ocate the following code.</w:t>
      </w:r>
    </w:p>
    <w:p w14:paraId="01551347" w14:textId="77777777" w:rsidR="005C5075" w:rsidRPr="008E09EB" w:rsidRDefault="00763662" w:rsidP="003D3D52">
      <w:pPr>
        <w:pStyle w:val="ListParagraph"/>
        <w:ind w:left="1440"/>
        <w:rPr>
          <w:b/>
        </w:rPr>
      </w:pPr>
      <w:r w:rsidRPr="008E09EB">
        <w:rPr>
          <w:b/>
        </w:rPr>
        <w:t>{{</w:t>
      </w:r>
      <w:proofErr w:type="spellStart"/>
      <w:proofErr w:type="gramStart"/>
      <w:r w:rsidR="00347EAE" w:rsidRPr="008E09EB">
        <w:rPr>
          <w:b/>
        </w:rPr>
        <w:t>laptop</w:t>
      </w:r>
      <w:r w:rsidRPr="008E09EB">
        <w:rPr>
          <w:b/>
        </w:rPr>
        <w:t>.price</w:t>
      </w:r>
      <w:proofErr w:type="spellEnd"/>
      <w:proofErr w:type="gramEnd"/>
      <w:r w:rsidRPr="008E09EB">
        <w:rPr>
          <w:b/>
        </w:rPr>
        <w:t>}}</w:t>
      </w:r>
    </w:p>
    <w:p w14:paraId="37D14636" w14:textId="77777777" w:rsidR="003D3D52" w:rsidRDefault="00B20633" w:rsidP="003D3D52">
      <w:pPr>
        <w:pStyle w:val="ListParagraph"/>
        <w:numPr>
          <w:ilvl w:val="0"/>
          <w:numId w:val="1"/>
        </w:numPr>
      </w:pPr>
      <w:r>
        <w:t>Replace the located code with the following code</w:t>
      </w:r>
      <w:r w:rsidR="00942C47">
        <w:t>.</w:t>
      </w:r>
    </w:p>
    <w:p w14:paraId="727F6107" w14:textId="77777777" w:rsidR="00942C47" w:rsidRPr="008E09EB" w:rsidRDefault="00942C47" w:rsidP="00D44A58">
      <w:pPr>
        <w:pStyle w:val="ListParagraph"/>
        <w:ind w:left="1440"/>
        <w:rPr>
          <w:b/>
        </w:rPr>
      </w:pPr>
      <w:r w:rsidRPr="008E09EB">
        <w:rPr>
          <w:b/>
        </w:rPr>
        <w:t>{{</w:t>
      </w:r>
      <w:proofErr w:type="spellStart"/>
      <w:proofErr w:type="gramStart"/>
      <w:r w:rsidR="0022533B" w:rsidRPr="008E09EB">
        <w:rPr>
          <w:b/>
        </w:rPr>
        <w:t>laptop</w:t>
      </w:r>
      <w:r w:rsidRPr="008E09EB">
        <w:rPr>
          <w:b/>
        </w:rPr>
        <w:t>.price</w:t>
      </w:r>
      <w:proofErr w:type="spellEnd"/>
      <w:proofErr w:type="gramEnd"/>
      <w:r w:rsidRPr="008E09EB">
        <w:rPr>
          <w:b/>
        </w:rPr>
        <w:t xml:space="preserve"> | currency}}</w:t>
      </w:r>
    </w:p>
    <w:p w14:paraId="1BBA45ED" w14:textId="77777777" w:rsidR="009B1FBF" w:rsidRPr="00DA7212" w:rsidRDefault="009B1FBF" w:rsidP="00162DB4">
      <w:pPr>
        <w:pStyle w:val="ListParagraph"/>
        <w:numPr>
          <w:ilvl w:val="0"/>
          <w:numId w:val="1"/>
        </w:numPr>
      </w:pPr>
      <w:r>
        <w:t xml:space="preserve">In the </w:t>
      </w:r>
      <w:r w:rsidR="00B828E0">
        <w:rPr>
          <w:b/>
        </w:rPr>
        <w:t>Visual Studio Code</w:t>
      </w:r>
      <w:r w:rsidRPr="00162DB4">
        <w:rPr>
          <w:b/>
        </w:rPr>
        <w:t xml:space="preserve"> </w:t>
      </w:r>
      <w:r>
        <w:t xml:space="preserve">window, click on </w:t>
      </w:r>
      <w:r w:rsidRPr="00162DB4">
        <w:rPr>
          <w:b/>
        </w:rPr>
        <w:t xml:space="preserve">File </w:t>
      </w:r>
      <w:r>
        <w:t xml:space="preserve">then click on </w:t>
      </w:r>
      <w:r w:rsidRPr="00694D30">
        <w:rPr>
          <w:b/>
        </w:rPr>
        <w:t>Save</w:t>
      </w:r>
      <w:r>
        <w:t xml:space="preserve"> </w:t>
      </w:r>
      <w:r w:rsidRPr="00162DB4">
        <w:rPr>
          <w:b/>
        </w:rPr>
        <w:t>all.</w:t>
      </w:r>
    </w:p>
    <w:p w14:paraId="54195CA7" w14:textId="77777777" w:rsidR="00DA7212" w:rsidRPr="00422E3C" w:rsidRDefault="00DA7212" w:rsidP="00DA7212">
      <w:pPr>
        <w:pStyle w:val="ListParagraph"/>
        <w:numPr>
          <w:ilvl w:val="0"/>
          <w:numId w:val="1"/>
        </w:numPr>
      </w:pPr>
      <w:r>
        <w:t xml:space="preserve">In the start menu click on </w:t>
      </w:r>
      <w:r>
        <w:rPr>
          <w:b/>
        </w:rPr>
        <w:t>Node.js command prompt</w:t>
      </w:r>
    </w:p>
    <w:p w14:paraId="6C045E6A" w14:textId="77777777" w:rsidR="00DA7212" w:rsidRDefault="00DA7212" w:rsidP="00DA7212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7EA6E9FC" w14:textId="77777777" w:rsidR="00DA7212" w:rsidRPr="00541860" w:rsidRDefault="00DA7212" w:rsidP="00DA7212">
      <w:pPr>
        <w:pStyle w:val="ListParagraph"/>
        <w:rPr>
          <w:b/>
        </w:rPr>
      </w:pPr>
      <w:r w:rsidRPr="00541860">
        <w:rPr>
          <w:b/>
        </w:rPr>
        <w:t>&gt;D:</w:t>
      </w:r>
    </w:p>
    <w:p w14:paraId="646B74E3" w14:textId="048970B3" w:rsidR="00DA7212" w:rsidRPr="00541860" w:rsidRDefault="00AA4CC8" w:rsidP="00DA7212">
      <w:pPr>
        <w:pStyle w:val="ListParagraph"/>
        <w:rPr>
          <w:b/>
        </w:rPr>
      </w:pPr>
      <w:r>
        <w:rPr>
          <w:b/>
        </w:rPr>
        <w:t xml:space="preserve">&gt; cd </w:t>
      </w:r>
      <w:r w:rsidR="00F769D6">
        <w:rPr>
          <w:b/>
        </w:rPr>
        <w:t>ITLCANGULAR/MOD6</w:t>
      </w:r>
      <w:r w:rsidR="00DA7212" w:rsidRPr="00541860">
        <w:rPr>
          <w:b/>
        </w:rPr>
        <w:t>/Starter/Exerci</w:t>
      </w:r>
      <w:r>
        <w:rPr>
          <w:b/>
        </w:rPr>
        <w:t>se1</w:t>
      </w:r>
      <w:r w:rsidR="00DA7212" w:rsidRPr="00541860">
        <w:rPr>
          <w:b/>
        </w:rPr>
        <w:t>/</w:t>
      </w:r>
      <w:proofErr w:type="spellStart"/>
      <w:r w:rsidR="00DA7212" w:rsidRPr="00541860">
        <w:rPr>
          <w:b/>
        </w:rPr>
        <w:t>LaptopWebApplication</w:t>
      </w:r>
      <w:proofErr w:type="spellEnd"/>
    </w:p>
    <w:p w14:paraId="09700A8D" w14:textId="77777777" w:rsidR="00DA7212" w:rsidRDefault="00DA7212" w:rsidP="00DA7212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2A516DC9" w14:textId="77777777" w:rsidR="00DA7212" w:rsidRPr="00C02A98" w:rsidRDefault="00DA7212" w:rsidP="00DA7212">
      <w:pPr>
        <w:pStyle w:val="ListParagraph"/>
        <w:rPr>
          <w:b/>
        </w:rPr>
      </w:pPr>
      <w:r>
        <w:rPr>
          <w:b/>
        </w:rPr>
        <w:t>&gt;ng serve</w:t>
      </w:r>
    </w:p>
    <w:p w14:paraId="10ED7218" w14:textId="77777777" w:rsidR="00DA7212" w:rsidRPr="008157D4" w:rsidRDefault="00DA7212" w:rsidP="00DA7212">
      <w:pPr>
        <w:pStyle w:val="ListParagraph"/>
        <w:numPr>
          <w:ilvl w:val="0"/>
          <w:numId w:val="1"/>
        </w:numPr>
        <w:rPr>
          <w:b/>
        </w:rPr>
      </w:pPr>
      <w:r>
        <w:t>In the start menu click on Google Chrome, then browse the address</w:t>
      </w:r>
    </w:p>
    <w:p w14:paraId="003EAD6F" w14:textId="77777777" w:rsidR="00DA7212" w:rsidRPr="000C0E5B" w:rsidRDefault="00DA7212" w:rsidP="00DA7212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7F901CF7" w14:textId="77777777" w:rsidR="009B1FBF" w:rsidRPr="000410EC" w:rsidRDefault="002D0FC6" w:rsidP="00162DB4">
      <w:pPr>
        <w:pStyle w:val="ListParagraph"/>
        <w:numPr>
          <w:ilvl w:val="0"/>
          <w:numId w:val="1"/>
        </w:numPr>
      </w:pPr>
      <w:r>
        <w:t>In the Google Chrome window v</w:t>
      </w:r>
      <w:r w:rsidR="009B1FBF">
        <w:t>erify</w:t>
      </w:r>
      <w:r w:rsidR="00E81CF1">
        <w:t xml:space="preserve"> that price for the </w:t>
      </w:r>
      <w:r>
        <w:t>laptop</w:t>
      </w:r>
      <w:r w:rsidR="00E81CF1">
        <w:t xml:space="preserve"> is now formatted with</w:t>
      </w:r>
      <w:r w:rsidR="00A912FF">
        <w:t xml:space="preserve"> the dollar sign</w:t>
      </w:r>
      <w:r w:rsidR="009B1FBF">
        <w:t>.</w:t>
      </w:r>
    </w:p>
    <w:p w14:paraId="56B41EED" w14:textId="77777777" w:rsidR="003E56C3" w:rsidRDefault="00057E3B" w:rsidP="003E56C3">
      <w:pPr>
        <w:pStyle w:val="ListParagraph"/>
        <w:numPr>
          <w:ilvl w:val="0"/>
          <w:numId w:val="1"/>
        </w:numPr>
      </w:pPr>
      <w:r>
        <w:t xml:space="preserve">In the </w:t>
      </w:r>
      <w:r w:rsidR="005E1FB5" w:rsidRPr="006F2EC3">
        <w:rPr>
          <w:b/>
        </w:rPr>
        <w:t>laptoplist.component.htm</w:t>
      </w:r>
      <w:r w:rsidR="005E1FB5">
        <w:rPr>
          <w:b/>
        </w:rPr>
        <w:t>l</w:t>
      </w:r>
      <w:r>
        <w:rPr>
          <w:b/>
        </w:rPr>
        <w:t xml:space="preserve">, </w:t>
      </w:r>
      <w:r>
        <w:t>locate the following code.</w:t>
      </w:r>
    </w:p>
    <w:p w14:paraId="5713413D" w14:textId="77777777" w:rsidR="00162DB4" w:rsidRPr="008E09EB" w:rsidRDefault="00162DB4" w:rsidP="004E5875">
      <w:pPr>
        <w:pStyle w:val="ListParagraph"/>
        <w:ind w:left="1440"/>
        <w:rPr>
          <w:b/>
        </w:rPr>
      </w:pPr>
      <w:r w:rsidRPr="008E09EB">
        <w:rPr>
          <w:b/>
        </w:rPr>
        <w:t>{{</w:t>
      </w:r>
      <w:proofErr w:type="spellStart"/>
      <w:proofErr w:type="gramStart"/>
      <w:r w:rsidR="00D7144D" w:rsidRPr="008E09EB">
        <w:rPr>
          <w:b/>
        </w:rPr>
        <w:t>laptop</w:t>
      </w:r>
      <w:r w:rsidRPr="008E09EB">
        <w:rPr>
          <w:b/>
        </w:rPr>
        <w:t>.price</w:t>
      </w:r>
      <w:proofErr w:type="spellEnd"/>
      <w:proofErr w:type="gramEnd"/>
      <w:r w:rsidRPr="008E09EB">
        <w:rPr>
          <w:b/>
        </w:rPr>
        <w:t xml:space="preserve"> | currency}}</w:t>
      </w:r>
    </w:p>
    <w:p w14:paraId="18BAA485" w14:textId="77777777" w:rsidR="007741B6" w:rsidRDefault="007741B6" w:rsidP="007741B6">
      <w:pPr>
        <w:pStyle w:val="ListParagraph"/>
        <w:numPr>
          <w:ilvl w:val="0"/>
          <w:numId w:val="1"/>
        </w:numPr>
      </w:pPr>
      <w:r>
        <w:t>Replace the located code with the following code.</w:t>
      </w:r>
    </w:p>
    <w:p w14:paraId="4B46303F" w14:textId="77777777" w:rsidR="004E5875" w:rsidRPr="008E09EB" w:rsidRDefault="004E5875" w:rsidP="0052575E">
      <w:pPr>
        <w:pStyle w:val="ListParagraph"/>
        <w:ind w:left="1440"/>
        <w:rPr>
          <w:b/>
        </w:rPr>
      </w:pPr>
      <w:r w:rsidRPr="008E09EB">
        <w:rPr>
          <w:b/>
        </w:rPr>
        <w:t>{{</w:t>
      </w:r>
      <w:proofErr w:type="spellStart"/>
      <w:proofErr w:type="gramStart"/>
      <w:r w:rsidR="00240CD0" w:rsidRPr="008E09EB">
        <w:rPr>
          <w:b/>
        </w:rPr>
        <w:t>laptop</w:t>
      </w:r>
      <w:r w:rsidRPr="008E09EB">
        <w:rPr>
          <w:b/>
        </w:rPr>
        <w:t>.price</w:t>
      </w:r>
      <w:proofErr w:type="spellEnd"/>
      <w:proofErr w:type="gramEnd"/>
      <w:r w:rsidRPr="008E09EB">
        <w:rPr>
          <w:b/>
        </w:rPr>
        <w:t xml:space="preserve"> | currency</w:t>
      </w:r>
      <w:r w:rsidR="00A36B33" w:rsidRPr="008E09EB">
        <w:rPr>
          <w:b/>
        </w:rPr>
        <w:t>: “</w:t>
      </w:r>
      <w:proofErr w:type="spellStart"/>
      <w:r w:rsidR="00A36B33" w:rsidRPr="008E09EB">
        <w:rPr>
          <w:b/>
        </w:rPr>
        <w:t>Php</w:t>
      </w:r>
      <w:proofErr w:type="spellEnd"/>
      <w:r w:rsidR="00D3200A" w:rsidRPr="008E09EB">
        <w:rPr>
          <w:b/>
        </w:rPr>
        <w:t xml:space="preserve"> </w:t>
      </w:r>
      <w:r w:rsidR="00A36B33" w:rsidRPr="008E09EB">
        <w:rPr>
          <w:b/>
        </w:rPr>
        <w:t>”</w:t>
      </w:r>
      <w:r w:rsidRPr="008E09EB">
        <w:rPr>
          <w:b/>
        </w:rPr>
        <w:t>}}</w:t>
      </w:r>
    </w:p>
    <w:p w14:paraId="5EB5C7FD" w14:textId="77777777" w:rsidR="00366A3B" w:rsidRPr="00BF1127" w:rsidRDefault="00EA4A04" w:rsidP="00C12032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 w:rsidRPr="00162DB4">
        <w:rPr>
          <w:b/>
        </w:rPr>
        <w:t xml:space="preserve"> </w:t>
      </w:r>
      <w:r>
        <w:t xml:space="preserve">window, click on </w:t>
      </w:r>
      <w:r w:rsidRPr="00162DB4">
        <w:rPr>
          <w:b/>
        </w:rPr>
        <w:t xml:space="preserve">File </w:t>
      </w:r>
      <w:r>
        <w:t xml:space="preserve">then click on </w:t>
      </w:r>
      <w:r w:rsidRPr="00694D30">
        <w:rPr>
          <w:b/>
        </w:rPr>
        <w:t>Save</w:t>
      </w:r>
      <w:r>
        <w:t xml:space="preserve"> </w:t>
      </w:r>
      <w:r w:rsidRPr="00162DB4">
        <w:rPr>
          <w:b/>
        </w:rPr>
        <w:t>all.</w:t>
      </w:r>
    </w:p>
    <w:p w14:paraId="7EC60C59" w14:textId="77777777" w:rsidR="00366A3B" w:rsidRPr="000410EC" w:rsidRDefault="00901EF9" w:rsidP="00366A3B">
      <w:pPr>
        <w:pStyle w:val="ListParagraph"/>
        <w:numPr>
          <w:ilvl w:val="0"/>
          <w:numId w:val="1"/>
        </w:numPr>
      </w:pPr>
      <w:r>
        <w:t>Switch to Google Chrome then v</w:t>
      </w:r>
      <w:r w:rsidR="00366A3B">
        <w:t xml:space="preserve">erify that price for the product is now formatted with the </w:t>
      </w:r>
      <w:proofErr w:type="spellStart"/>
      <w:r w:rsidR="00675D3E">
        <w:t>Php</w:t>
      </w:r>
      <w:proofErr w:type="spellEnd"/>
      <w:r w:rsidR="00366A3B">
        <w:t xml:space="preserve"> sign.</w:t>
      </w:r>
    </w:p>
    <w:p w14:paraId="0ED4B190" w14:textId="77777777" w:rsidR="0022559B" w:rsidRPr="00EF19D7" w:rsidRDefault="00E366E8" w:rsidP="0022559B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</w:t>
      </w:r>
      <w:r w:rsidR="0022559B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22559B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C85D23">
        <w:rPr>
          <w:rFonts w:asciiTheme="minorHAnsi" w:hAnsiTheme="minorHAnsi" w:cstheme="minorHAnsi"/>
          <w:color w:val="1A1A18"/>
          <w:sz w:val="22"/>
          <w:szCs w:val="22"/>
        </w:rPr>
        <w:t>Using Angular Pipes</w:t>
      </w:r>
      <w:r w:rsidR="0022559B">
        <w:rPr>
          <w:rFonts w:asciiTheme="minorHAnsi" w:hAnsiTheme="minorHAnsi" w:cstheme="minorHAnsi"/>
          <w:color w:val="1A1A18"/>
          <w:sz w:val="22"/>
          <w:szCs w:val="22"/>
        </w:rPr>
        <w:t xml:space="preserve"> to format the </w:t>
      </w:r>
      <w:r w:rsidR="008556C5">
        <w:rPr>
          <w:rFonts w:asciiTheme="minorHAnsi" w:hAnsiTheme="minorHAnsi" w:cstheme="minorHAnsi"/>
          <w:color w:val="1A1A18"/>
          <w:sz w:val="22"/>
          <w:szCs w:val="22"/>
        </w:rPr>
        <w:t>date</w:t>
      </w:r>
    </w:p>
    <w:p w14:paraId="10ACA547" w14:textId="77777777" w:rsidR="00096C3E" w:rsidRDefault="00096C3E" w:rsidP="00CC35E7">
      <w:pPr>
        <w:pStyle w:val="ListParagraph"/>
      </w:pPr>
    </w:p>
    <w:p w14:paraId="4A4D3E9A" w14:textId="77777777" w:rsidR="00B0093D" w:rsidRPr="00FA4541" w:rsidRDefault="00B0093D" w:rsidP="00B0093D">
      <w:pPr>
        <w:pStyle w:val="ListParagraph"/>
        <w:numPr>
          <w:ilvl w:val="0"/>
          <w:numId w:val="9"/>
        </w:numPr>
      </w:pPr>
      <w:r>
        <w:t xml:space="preserve">In the </w:t>
      </w:r>
      <w:r w:rsidR="00343705">
        <w:rPr>
          <w:b/>
        </w:rPr>
        <w:t>Visual Studio</w:t>
      </w:r>
      <w:r>
        <w:rPr>
          <w:b/>
        </w:rPr>
        <w:t xml:space="preserve"> Explorer </w:t>
      </w:r>
      <w:r w:rsidR="004A2E8D">
        <w:t xml:space="preserve">expand </w:t>
      </w:r>
      <w:proofErr w:type="spellStart"/>
      <w:r w:rsidR="004A2E8D" w:rsidRPr="004A2E8D">
        <w:rPr>
          <w:b/>
        </w:rPr>
        <w:t>laptopreviews</w:t>
      </w:r>
      <w:proofErr w:type="spellEnd"/>
      <w:r w:rsidR="004A2E8D">
        <w:t xml:space="preserve"> folder</w:t>
      </w:r>
      <w:r>
        <w:t xml:space="preserve"> </w:t>
      </w:r>
      <w:r w:rsidR="00E954FA">
        <w:t>then click</w:t>
      </w:r>
      <w:r w:rsidR="00150CD2">
        <w:t xml:space="preserve"> </w:t>
      </w:r>
      <w:r w:rsidR="00150CD2">
        <w:rPr>
          <w:b/>
        </w:rPr>
        <w:t>reviews.component.html</w:t>
      </w:r>
      <w:r w:rsidR="002A7D16">
        <w:rPr>
          <w:b/>
        </w:rPr>
        <w:t>.</w:t>
      </w:r>
    </w:p>
    <w:p w14:paraId="1067816D" w14:textId="77777777" w:rsidR="00E80A0A" w:rsidRDefault="002644F2" w:rsidP="002644F2">
      <w:pPr>
        <w:pStyle w:val="ListParagraph"/>
        <w:numPr>
          <w:ilvl w:val="0"/>
          <w:numId w:val="9"/>
        </w:numPr>
      </w:pPr>
      <w:r>
        <w:t xml:space="preserve">In the </w:t>
      </w:r>
      <w:r w:rsidR="0002458B">
        <w:rPr>
          <w:b/>
        </w:rPr>
        <w:t>reviews.component</w:t>
      </w:r>
      <w:r>
        <w:rPr>
          <w:b/>
        </w:rPr>
        <w:t>.html</w:t>
      </w:r>
      <w:r w:rsidR="00E031C8">
        <w:rPr>
          <w:b/>
        </w:rPr>
        <w:t>,</w:t>
      </w:r>
      <w:r w:rsidR="00E031C8">
        <w:t xml:space="preserve"> locate the first </w:t>
      </w:r>
      <w:proofErr w:type="spellStart"/>
      <w:r w:rsidR="00E031C8">
        <w:t>blockquote</w:t>
      </w:r>
      <w:proofErr w:type="spellEnd"/>
      <w:r w:rsidR="00E031C8">
        <w:t xml:space="preserve"> element</w:t>
      </w:r>
      <w:r w:rsidR="00BE654E">
        <w:t>.</w:t>
      </w:r>
    </w:p>
    <w:p w14:paraId="6DDCE027" w14:textId="77777777" w:rsidR="00BE654E" w:rsidRDefault="00BE654E" w:rsidP="002644F2">
      <w:pPr>
        <w:pStyle w:val="ListParagraph"/>
        <w:numPr>
          <w:ilvl w:val="0"/>
          <w:numId w:val="9"/>
        </w:numPr>
      </w:pPr>
      <w:r>
        <w:t xml:space="preserve">Inside the </w:t>
      </w:r>
      <w:proofErr w:type="spellStart"/>
      <w:r>
        <w:t>blockquote</w:t>
      </w:r>
      <w:proofErr w:type="spellEnd"/>
      <w:r>
        <w:t xml:space="preserve"> element</w:t>
      </w:r>
      <w:r w:rsidR="00405398">
        <w:t xml:space="preserve"> locate the following code.</w:t>
      </w:r>
    </w:p>
    <w:p w14:paraId="4D9022CA" w14:textId="77777777" w:rsidR="00B52EC8" w:rsidRPr="008E09EB" w:rsidRDefault="00B52EC8" w:rsidP="00530BD9">
      <w:pPr>
        <w:pStyle w:val="ListParagraph"/>
        <w:ind w:left="1440"/>
        <w:rPr>
          <w:b/>
        </w:rPr>
      </w:pPr>
      <w:r w:rsidRPr="008E09EB">
        <w:rPr>
          <w:b/>
        </w:rPr>
        <w:t>{{</w:t>
      </w:r>
      <w:proofErr w:type="spellStart"/>
      <w:proofErr w:type="gramStart"/>
      <w:r w:rsidRPr="008E09EB">
        <w:rPr>
          <w:b/>
        </w:rPr>
        <w:t>review.createdOn</w:t>
      </w:r>
      <w:proofErr w:type="spellEnd"/>
      <w:proofErr w:type="gramEnd"/>
      <w:r w:rsidRPr="008E09EB">
        <w:rPr>
          <w:b/>
        </w:rPr>
        <w:t>}}</w:t>
      </w:r>
    </w:p>
    <w:p w14:paraId="2D938B81" w14:textId="77777777" w:rsidR="00610991" w:rsidRDefault="00610991" w:rsidP="00610991">
      <w:pPr>
        <w:pStyle w:val="ListParagraph"/>
        <w:numPr>
          <w:ilvl w:val="0"/>
          <w:numId w:val="9"/>
        </w:numPr>
      </w:pPr>
      <w:r>
        <w:t>Replace the located code with the following code.</w:t>
      </w:r>
    </w:p>
    <w:p w14:paraId="105BB1D4" w14:textId="77777777" w:rsidR="00521234" w:rsidRPr="008E09EB" w:rsidRDefault="00DE07B0" w:rsidP="00250610">
      <w:pPr>
        <w:pStyle w:val="ListParagraph"/>
        <w:ind w:left="1440"/>
        <w:rPr>
          <w:b/>
        </w:rPr>
      </w:pPr>
      <w:r w:rsidRPr="008E09EB">
        <w:rPr>
          <w:b/>
        </w:rPr>
        <w:t>{{</w:t>
      </w:r>
      <w:proofErr w:type="spellStart"/>
      <w:proofErr w:type="gramStart"/>
      <w:r w:rsidRPr="008E09EB">
        <w:rPr>
          <w:b/>
        </w:rPr>
        <w:t>review.createdOn</w:t>
      </w:r>
      <w:proofErr w:type="spellEnd"/>
      <w:proofErr w:type="gramEnd"/>
      <w:r w:rsidR="006C2954" w:rsidRPr="008E09EB">
        <w:rPr>
          <w:b/>
        </w:rPr>
        <w:t xml:space="preserve"> | date</w:t>
      </w:r>
      <w:r w:rsidRPr="008E09EB">
        <w:rPr>
          <w:b/>
        </w:rPr>
        <w:t>}}</w:t>
      </w:r>
    </w:p>
    <w:p w14:paraId="28C1BCF4" w14:textId="77777777" w:rsidR="00EF2119" w:rsidRDefault="00EF2119" w:rsidP="00EF2119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>reviews.component.html,</w:t>
      </w:r>
      <w:r>
        <w:t xml:space="preserve"> locate the second </w:t>
      </w:r>
      <w:proofErr w:type="spellStart"/>
      <w:r>
        <w:t>blockquote</w:t>
      </w:r>
      <w:proofErr w:type="spellEnd"/>
      <w:r>
        <w:t xml:space="preserve"> element.</w:t>
      </w:r>
    </w:p>
    <w:p w14:paraId="2B7A9331" w14:textId="77777777" w:rsidR="00EF2119" w:rsidRDefault="00EF2119" w:rsidP="00EF2119">
      <w:pPr>
        <w:pStyle w:val="ListParagraph"/>
        <w:numPr>
          <w:ilvl w:val="0"/>
          <w:numId w:val="9"/>
        </w:numPr>
      </w:pPr>
      <w:r>
        <w:t xml:space="preserve">Inside the </w:t>
      </w:r>
      <w:proofErr w:type="spellStart"/>
      <w:r>
        <w:t>blockquote</w:t>
      </w:r>
      <w:proofErr w:type="spellEnd"/>
      <w:r>
        <w:t xml:space="preserve"> element locate the following code.</w:t>
      </w:r>
    </w:p>
    <w:p w14:paraId="186D7B45" w14:textId="77777777" w:rsidR="00EF2119" w:rsidRPr="008E09EB" w:rsidRDefault="00EF2119" w:rsidP="00EF2119">
      <w:pPr>
        <w:pStyle w:val="ListParagraph"/>
        <w:ind w:left="1440"/>
        <w:rPr>
          <w:b/>
        </w:rPr>
      </w:pPr>
      <w:r w:rsidRPr="008E09EB">
        <w:rPr>
          <w:b/>
        </w:rPr>
        <w:t>{{</w:t>
      </w:r>
      <w:proofErr w:type="spellStart"/>
      <w:proofErr w:type="gramStart"/>
      <w:r w:rsidRPr="008E09EB">
        <w:rPr>
          <w:b/>
        </w:rPr>
        <w:t>review.createdOn</w:t>
      </w:r>
      <w:proofErr w:type="spellEnd"/>
      <w:proofErr w:type="gramEnd"/>
      <w:r w:rsidRPr="008E09EB">
        <w:rPr>
          <w:b/>
        </w:rPr>
        <w:t>}}</w:t>
      </w:r>
    </w:p>
    <w:p w14:paraId="3B1ECFF2" w14:textId="77777777" w:rsidR="00EF2119" w:rsidRDefault="00EF2119" w:rsidP="00EF2119">
      <w:pPr>
        <w:pStyle w:val="ListParagraph"/>
        <w:numPr>
          <w:ilvl w:val="0"/>
          <w:numId w:val="9"/>
        </w:numPr>
      </w:pPr>
      <w:r>
        <w:t>Replace the located code with the following code.</w:t>
      </w:r>
    </w:p>
    <w:p w14:paraId="281C5480" w14:textId="77777777" w:rsidR="00EF2119" w:rsidRPr="008E09EB" w:rsidRDefault="00EF2119" w:rsidP="00EF2119">
      <w:pPr>
        <w:pStyle w:val="ListParagraph"/>
        <w:ind w:left="1440"/>
        <w:rPr>
          <w:b/>
        </w:rPr>
      </w:pPr>
      <w:bookmarkStart w:id="0" w:name="_GoBack"/>
      <w:r w:rsidRPr="008E09EB">
        <w:rPr>
          <w:b/>
        </w:rPr>
        <w:lastRenderedPageBreak/>
        <w:t>{{</w:t>
      </w:r>
      <w:proofErr w:type="spellStart"/>
      <w:proofErr w:type="gramStart"/>
      <w:r w:rsidRPr="008E09EB">
        <w:rPr>
          <w:b/>
        </w:rPr>
        <w:t>review.createdOn</w:t>
      </w:r>
      <w:proofErr w:type="spellEnd"/>
      <w:proofErr w:type="gramEnd"/>
      <w:r w:rsidRPr="008E09EB">
        <w:rPr>
          <w:b/>
        </w:rPr>
        <w:t xml:space="preserve"> | date}}</w:t>
      </w:r>
    </w:p>
    <w:bookmarkEnd w:id="0"/>
    <w:p w14:paraId="61E28751" w14:textId="77777777" w:rsidR="00EF2119" w:rsidRDefault="00EF2119" w:rsidP="00250610">
      <w:pPr>
        <w:pStyle w:val="ListParagraph"/>
        <w:ind w:left="1440"/>
      </w:pPr>
    </w:p>
    <w:p w14:paraId="4A6E1FF1" w14:textId="77777777" w:rsidR="004701A8" w:rsidRPr="001D6467" w:rsidRDefault="004701A8" w:rsidP="00675C0F">
      <w:pPr>
        <w:pStyle w:val="ListParagraph"/>
        <w:numPr>
          <w:ilvl w:val="0"/>
          <w:numId w:val="9"/>
        </w:numPr>
      </w:pPr>
      <w:r>
        <w:t xml:space="preserve">In the </w:t>
      </w:r>
      <w:r w:rsidR="00B6646D">
        <w:rPr>
          <w:b/>
        </w:rPr>
        <w:t>Visual</w:t>
      </w:r>
      <w:r w:rsidRPr="00162DB4">
        <w:rPr>
          <w:b/>
        </w:rPr>
        <w:t xml:space="preserve"> Studio</w:t>
      </w:r>
      <w:r w:rsidR="00B6646D">
        <w:rPr>
          <w:b/>
        </w:rPr>
        <w:t xml:space="preserve"> Code</w:t>
      </w:r>
      <w:r w:rsidRPr="00162DB4">
        <w:rPr>
          <w:b/>
        </w:rPr>
        <w:t xml:space="preserve"> </w:t>
      </w:r>
      <w:r>
        <w:t xml:space="preserve">window, click on </w:t>
      </w:r>
      <w:r w:rsidRPr="00162DB4">
        <w:rPr>
          <w:b/>
        </w:rPr>
        <w:t xml:space="preserve">File </w:t>
      </w:r>
      <w:r>
        <w:t xml:space="preserve">then click on </w:t>
      </w:r>
      <w:r w:rsidRPr="00EB20C5">
        <w:rPr>
          <w:b/>
        </w:rPr>
        <w:t>Save</w:t>
      </w:r>
      <w:r>
        <w:t xml:space="preserve"> </w:t>
      </w:r>
      <w:r w:rsidRPr="00162DB4">
        <w:rPr>
          <w:b/>
        </w:rPr>
        <w:t>all.</w:t>
      </w:r>
    </w:p>
    <w:p w14:paraId="7DCC4181" w14:textId="77777777" w:rsidR="00D036ED" w:rsidRDefault="004E49D8" w:rsidP="0074455C">
      <w:pPr>
        <w:pStyle w:val="ListParagraph"/>
        <w:numPr>
          <w:ilvl w:val="0"/>
          <w:numId w:val="9"/>
        </w:numPr>
      </w:pPr>
      <w:r>
        <w:t xml:space="preserve">Switch to Google Chrome, </w:t>
      </w:r>
      <w:r w:rsidR="0074455C">
        <w:t>in</w:t>
      </w:r>
      <w:r w:rsidR="00377792">
        <w:t xml:space="preserve"> the webpage click on </w:t>
      </w:r>
      <w:r w:rsidR="00377792">
        <w:rPr>
          <w:b/>
        </w:rPr>
        <w:t>Reviews</w:t>
      </w:r>
      <w:r w:rsidR="00EA627D">
        <w:rPr>
          <w:b/>
        </w:rPr>
        <w:t xml:space="preserve">, </w:t>
      </w:r>
      <w:r w:rsidR="00FA4CE4">
        <w:t>verify that the date for the reviews is now in date format.</w:t>
      </w:r>
    </w:p>
    <w:p w14:paraId="1FF9F3B7" w14:textId="77777777" w:rsidR="003A7F39" w:rsidRDefault="003A7F39" w:rsidP="0074455C">
      <w:pPr>
        <w:pStyle w:val="ListParagraph"/>
        <w:numPr>
          <w:ilvl w:val="0"/>
          <w:numId w:val="9"/>
        </w:numPr>
      </w:pPr>
      <w:r>
        <w:t>In the Google Chrome window click close.</w:t>
      </w:r>
    </w:p>
    <w:p w14:paraId="53078514" w14:textId="77777777" w:rsidR="003A7F39" w:rsidRDefault="003A7F39" w:rsidP="0074455C">
      <w:pPr>
        <w:pStyle w:val="ListParagraph"/>
        <w:numPr>
          <w:ilvl w:val="0"/>
          <w:numId w:val="9"/>
        </w:numPr>
      </w:pPr>
      <w:r>
        <w:t>In the Node.js command prompt click close</w:t>
      </w:r>
    </w:p>
    <w:p w14:paraId="628922AF" w14:textId="77777777" w:rsidR="003A7F39" w:rsidRPr="00FA4541" w:rsidRDefault="003A7F39" w:rsidP="0074455C">
      <w:pPr>
        <w:pStyle w:val="ListParagraph"/>
        <w:numPr>
          <w:ilvl w:val="0"/>
          <w:numId w:val="9"/>
        </w:numPr>
      </w:pPr>
      <w:r>
        <w:t>In the Visual Studio code window click close</w:t>
      </w:r>
    </w:p>
    <w:p w14:paraId="42048C49" w14:textId="77777777" w:rsidR="002046A5" w:rsidRDefault="00B62B92" w:rsidP="002046A5">
      <w:pPr>
        <w:rPr>
          <w:rFonts w:cstheme="minorHAnsi"/>
          <w:b/>
          <w:color w:val="1A1A18"/>
          <w:sz w:val="22"/>
          <w:szCs w:val="22"/>
        </w:rPr>
      </w:pPr>
      <w:r>
        <w:rPr>
          <w:rFonts w:cstheme="minorHAnsi"/>
          <w:b/>
          <w:sz w:val="22"/>
          <w:szCs w:val="22"/>
        </w:rPr>
        <w:t>Exercise 2</w:t>
      </w:r>
      <w:r w:rsidR="002046A5" w:rsidRPr="00C402EC">
        <w:rPr>
          <w:rFonts w:cstheme="minorHAnsi"/>
          <w:b/>
          <w:sz w:val="22"/>
          <w:szCs w:val="22"/>
        </w:rPr>
        <w:t xml:space="preserve">: </w:t>
      </w:r>
      <w:r w:rsidR="006E2E87">
        <w:rPr>
          <w:rFonts w:cstheme="minorHAnsi"/>
          <w:b/>
          <w:color w:val="1A1A18"/>
          <w:sz w:val="22"/>
          <w:szCs w:val="22"/>
        </w:rPr>
        <w:t>Adding Validations</w:t>
      </w:r>
    </w:p>
    <w:p w14:paraId="438697E6" w14:textId="35FD7726" w:rsidR="009904F4" w:rsidRPr="00EF19D7" w:rsidRDefault="009904F4" w:rsidP="009904F4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844BD2">
        <w:rPr>
          <w:rFonts w:asciiTheme="minorHAnsi" w:hAnsiTheme="minorHAnsi" w:cstheme="minorHAnsi"/>
          <w:color w:val="1A1A18"/>
          <w:sz w:val="22"/>
          <w:szCs w:val="22"/>
        </w:rPr>
        <w:t>Disabling the Post</w:t>
      </w:r>
      <w:r w:rsidR="00EA0F17">
        <w:rPr>
          <w:rFonts w:asciiTheme="minorHAnsi" w:hAnsiTheme="minorHAnsi" w:cstheme="minorHAnsi"/>
          <w:color w:val="1A1A18"/>
          <w:sz w:val="22"/>
          <w:szCs w:val="22"/>
        </w:rPr>
        <w:t xml:space="preserve"> request</w:t>
      </w:r>
    </w:p>
    <w:p w14:paraId="1D7E220E" w14:textId="77777777" w:rsidR="009904F4" w:rsidRDefault="009904F4" w:rsidP="009904F4">
      <w:pPr>
        <w:pStyle w:val="ListParagraph"/>
        <w:ind w:left="567"/>
      </w:pPr>
    </w:p>
    <w:p w14:paraId="0AED4237" w14:textId="77777777" w:rsidR="003A7F39" w:rsidRDefault="003A7F39" w:rsidP="009904F4">
      <w:pPr>
        <w:pStyle w:val="ListParagraph"/>
        <w:numPr>
          <w:ilvl w:val="0"/>
          <w:numId w:val="13"/>
        </w:numPr>
      </w:pPr>
      <w:r>
        <w:t>In the start menu click</w:t>
      </w:r>
      <w:r w:rsidR="00DC6D47">
        <w:t xml:space="preserve"> </w:t>
      </w:r>
      <w:r>
        <w:t>Visual Stu</w:t>
      </w:r>
      <w:r w:rsidR="00DC6D47">
        <w:t>dio code</w:t>
      </w:r>
      <w:r w:rsidR="008A660A">
        <w:t xml:space="preserve">, then click on </w:t>
      </w:r>
      <w:r w:rsidR="008A660A">
        <w:rPr>
          <w:b/>
        </w:rPr>
        <w:t>File</w:t>
      </w:r>
      <w:r w:rsidR="008A660A">
        <w:t xml:space="preserve"> then click </w:t>
      </w:r>
      <w:r w:rsidR="008A660A">
        <w:rPr>
          <w:b/>
        </w:rPr>
        <w:t>Open Folder</w:t>
      </w:r>
    </w:p>
    <w:p w14:paraId="4B11E443" w14:textId="75407550" w:rsidR="009904F4" w:rsidRPr="006B00BB" w:rsidRDefault="009904F4" w:rsidP="009904F4">
      <w:pPr>
        <w:pStyle w:val="ListParagraph"/>
        <w:numPr>
          <w:ilvl w:val="0"/>
          <w:numId w:val="13"/>
        </w:numPr>
      </w:pPr>
      <w:r>
        <w:t xml:space="preserve">In the </w:t>
      </w:r>
      <w:r w:rsidR="005D18E7">
        <w:t>dialog box</w:t>
      </w:r>
      <w:r>
        <w:t xml:space="preserve"> navigate to </w:t>
      </w:r>
      <w:r>
        <w:rPr>
          <w:b/>
        </w:rPr>
        <w:t>D</w:t>
      </w:r>
      <w:r w:rsidR="00F769D6">
        <w:rPr>
          <w:b/>
        </w:rPr>
        <w:t>:\ITLCANGULAR\MOD6</w:t>
      </w:r>
      <w:r>
        <w:rPr>
          <w:b/>
        </w:rPr>
        <w:t>\Starter</w:t>
      </w:r>
      <w:r w:rsidR="00DB146B">
        <w:rPr>
          <w:b/>
        </w:rPr>
        <w:t>\Exercise2</w:t>
      </w:r>
      <w:r>
        <w:rPr>
          <w:b/>
        </w:rPr>
        <w:t xml:space="preserve">\LaptopWebApplication, </w:t>
      </w:r>
      <w:r>
        <w:t xml:space="preserve">then click </w:t>
      </w:r>
      <w:r w:rsidR="005D18E7">
        <w:rPr>
          <w:b/>
        </w:rPr>
        <w:t>Select Folder.</w:t>
      </w:r>
    </w:p>
    <w:p w14:paraId="086EC598" w14:textId="77777777" w:rsidR="009904F4" w:rsidRPr="001E5847" w:rsidRDefault="009904F4" w:rsidP="009904F4">
      <w:pPr>
        <w:pStyle w:val="ListParagraph"/>
        <w:numPr>
          <w:ilvl w:val="0"/>
          <w:numId w:val="13"/>
        </w:numPr>
      </w:pPr>
      <w:r>
        <w:t xml:space="preserve">In the </w:t>
      </w:r>
      <w:r w:rsidR="003552A6">
        <w:rPr>
          <w:b/>
        </w:rPr>
        <w:t xml:space="preserve">Visual Studio </w:t>
      </w:r>
      <w:r>
        <w:rPr>
          <w:b/>
        </w:rPr>
        <w:t>Solution Explorer</w:t>
      </w:r>
      <w:r w:rsidR="00572F37">
        <w:rPr>
          <w:b/>
        </w:rPr>
        <w:t xml:space="preserve"> </w:t>
      </w:r>
      <w:r w:rsidR="00572F37">
        <w:t>expand</w:t>
      </w:r>
      <w:r w:rsidR="00DF2BB5">
        <w:t xml:space="preserve"> </w:t>
      </w:r>
      <w:proofErr w:type="spellStart"/>
      <w:r w:rsidR="00A876BD">
        <w:rPr>
          <w:b/>
        </w:rPr>
        <w:t>src</w:t>
      </w:r>
      <w:proofErr w:type="spellEnd"/>
      <w:r w:rsidR="00C049B9">
        <w:rPr>
          <w:b/>
        </w:rPr>
        <w:t xml:space="preserve"> </w:t>
      </w:r>
      <w:r w:rsidR="00C049B9">
        <w:t>folder</w:t>
      </w:r>
      <w:r w:rsidR="009779FD">
        <w:rPr>
          <w:b/>
        </w:rPr>
        <w:t xml:space="preserve"> </w:t>
      </w:r>
      <w:r w:rsidR="009779FD">
        <w:t>then expand</w:t>
      </w:r>
      <w:r w:rsidR="00CD2DF1">
        <w:t xml:space="preserve"> </w:t>
      </w:r>
      <w:r w:rsidR="00CD2DF1">
        <w:rPr>
          <w:b/>
        </w:rPr>
        <w:t>app</w:t>
      </w:r>
      <w:r w:rsidR="00CB61A6">
        <w:rPr>
          <w:b/>
        </w:rPr>
        <w:t xml:space="preserve"> </w:t>
      </w:r>
      <w:r w:rsidR="00CB61A6">
        <w:t>folder</w:t>
      </w:r>
      <w:r w:rsidR="00466F0E">
        <w:t xml:space="preserve"> then </w:t>
      </w:r>
      <w:r w:rsidR="00662AE1">
        <w:t xml:space="preserve">expand </w:t>
      </w:r>
      <w:proofErr w:type="spellStart"/>
      <w:r w:rsidR="00662AE1">
        <w:rPr>
          <w:b/>
        </w:rPr>
        <w:t>laptopreviews</w:t>
      </w:r>
      <w:proofErr w:type="spellEnd"/>
      <w:r w:rsidR="00662AE1">
        <w:rPr>
          <w:b/>
        </w:rPr>
        <w:t xml:space="preserve"> </w:t>
      </w:r>
      <w:r w:rsidR="00662AE1">
        <w:t xml:space="preserve">folder then </w:t>
      </w:r>
      <w:r w:rsidR="00466F0E">
        <w:t xml:space="preserve">click </w:t>
      </w:r>
      <w:proofErr w:type="spellStart"/>
      <w:proofErr w:type="gramStart"/>
      <w:r w:rsidR="008D77DE">
        <w:rPr>
          <w:b/>
        </w:rPr>
        <w:t>reviews.component</w:t>
      </w:r>
      <w:proofErr w:type="gramEnd"/>
      <w:r w:rsidR="004172D5">
        <w:rPr>
          <w:b/>
        </w:rPr>
        <w:t>.ts</w:t>
      </w:r>
      <w:proofErr w:type="spellEnd"/>
      <w:r>
        <w:rPr>
          <w:b/>
        </w:rPr>
        <w:t>.</w:t>
      </w:r>
    </w:p>
    <w:p w14:paraId="1C9F173C" w14:textId="41568575" w:rsidR="001E5847" w:rsidRDefault="005F5005" w:rsidP="009904F4">
      <w:pPr>
        <w:pStyle w:val="ListParagraph"/>
        <w:numPr>
          <w:ilvl w:val="0"/>
          <w:numId w:val="13"/>
        </w:numPr>
      </w:pPr>
      <w:r>
        <w:t xml:space="preserve">In the </w:t>
      </w:r>
      <w:proofErr w:type="spellStart"/>
      <w:proofErr w:type="gramStart"/>
      <w:r w:rsidR="00EE58E2">
        <w:rPr>
          <w:b/>
        </w:rPr>
        <w:t>reviews.component</w:t>
      </w:r>
      <w:proofErr w:type="gramEnd"/>
      <w:r w:rsidR="00EE58E2">
        <w:rPr>
          <w:b/>
        </w:rPr>
        <w:t>.ts</w:t>
      </w:r>
      <w:proofErr w:type="spellEnd"/>
      <w:r w:rsidR="00EE58E2">
        <w:t xml:space="preserve"> </w:t>
      </w:r>
      <w:r w:rsidR="000B6996">
        <w:t xml:space="preserve">inside the </w:t>
      </w:r>
      <w:proofErr w:type="spellStart"/>
      <w:r w:rsidR="0071175B">
        <w:rPr>
          <w:b/>
        </w:rPr>
        <w:t>addReview</w:t>
      </w:r>
      <w:proofErr w:type="spellEnd"/>
      <w:r w:rsidR="0071175B">
        <w:rPr>
          <w:b/>
        </w:rPr>
        <w:t xml:space="preserve"> </w:t>
      </w:r>
      <w:r w:rsidR="0071175B">
        <w:t>function</w:t>
      </w:r>
      <w:r w:rsidR="00263C4A">
        <w:t xml:space="preserve"> locate the following code</w:t>
      </w:r>
      <w:r w:rsidR="003D7C6F">
        <w:t xml:space="preserve"> then comment</w:t>
      </w:r>
      <w:r w:rsidR="00A13141">
        <w:t xml:space="preserve"> it out</w:t>
      </w:r>
      <w:r w:rsidR="003D7C6F">
        <w:t xml:space="preserve"> (this is only temporary)</w:t>
      </w:r>
      <w:r w:rsidR="00263C4A">
        <w:t>.</w:t>
      </w:r>
    </w:p>
    <w:p w14:paraId="1E4B296C" w14:textId="6316AE5E" w:rsidR="006A25B7" w:rsidRPr="002969EA" w:rsidRDefault="005F36BD" w:rsidP="00AE12CE">
      <w:pPr>
        <w:pStyle w:val="ListParagraph"/>
        <w:ind w:left="1440"/>
        <w:rPr>
          <w:b/>
        </w:rPr>
      </w:pPr>
      <w:r>
        <w:rPr>
          <w:b/>
        </w:rPr>
        <w:t>//</w:t>
      </w:r>
      <w:proofErr w:type="spellStart"/>
      <w:proofErr w:type="gramStart"/>
      <w:r w:rsidR="00115DCD" w:rsidRPr="002969EA">
        <w:rPr>
          <w:b/>
        </w:rPr>
        <w:t>this.Reviews.postReviews</w:t>
      </w:r>
      <w:proofErr w:type="spellEnd"/>
      <w:proofErr w:type="gramEnd"/>
      <w:r w:rsidR="00115DCD" w:rsidRPr="002969EA">
        <w:rPr>
          <w:b/>
        </w:rPr>
        <w:t>(</w:t>
      </w:r>
      <w:proofErr w:type="spellStart"/>
      <w:r w:rsidR="00115DCD" w:rsidRPr="002969EA">
        <w:rPr>
          <w:b/>
        </w:rPr>
        <w:t>this.newReviews</w:t>
      </w:r>
      <w:proofErr w:type="spellEnd"/>
      <w:r w:rsidR="00115DCD" w:rsidRPr="002969EA">
        <w:rPr>
          <w:b/>
        </w:rPr>
        <w:t>).subscribe</w:t>
      </w:r>
      <w:r w:rsidR="000545AA" w:rsidRPr="002969EA">
        <w:rPr>
          <w:b/>
        </w:rPr>
        <w:t>()</w:t>
      </w:r>
      <w:r w:rsidR="00115DCD" w:rsidRPr="002969EA">
        <w:rPr>
          <w:b/>
        </w:rPr>
        <w:t>;</w:t>
      </w:r>
    </w:p>
    <w:p w14:paraId="4480D8CB" w14:textId="77777777" w:rsidR="003F77F8" w:rsidRPr="00DA7212" w:rsidRDefault="003F77F8" w:rsidP="003F77F8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 w:rsidRPr="00162DB4">
        <w:rPr>
          <w:b/>
        </w:rPr>
        <w:t xml:space="preserve"> </w:t>
      </w:r>
      <w:r>
        <w:t xml:space="preserve">window, click on </w:t>
      </w:r>
      <w:r w:rsidRPr="00162DB4">
        <w:rPr>
          <w:b/>
        </w:rPr>
        <w:t xml:space="preserve">File </w:t>
      </w:r>
      <w:r>
        <w:t xml:space="preserve">then click on </w:t>
      </w:r>
      <w:r w:rsidRPr="00694D30">
        <w:rPr>
          <w:b/>
        </w:rPr>
        <w:t>Save</w:t>
      </w:r>
      <w:r>
        <w:t xml:space="preserve"> </w:t>
      </w:r>
      <w:r w:rsidRPr="00162DB4">
        <w:rPr>
          <w:b/>
        </w:rPr>
        <w:t>all.</w:t>
      </w:r>
    </w:p>
    <w:p w14:paraId="1E09C54E" w14:textId="77777777" w:rsidR="003F77F8" w:rsidRPr="00422E3C" w:rsidRDefault="003F77F8" w:rsidP="003F77F8">
      <w:pPr>
        <w:pStyle w:val="ListParagraph"/>
        <w:numPr>
          <w:ilvl w:val="0"/>
          <w:numId w:val="1"/>
        </w:numPr>
      </w:pPr>
      <w:r>
        <w:t xml:space="preserve">In the start menu click on </w:t>
      </w:r>
      <w:r>
        <w:rPr>
          <w:b/>
        </w:rPr>
        <w:t>Node.js command prompt</w:t>
      </w:r>
    </w:p>
    <w:p w14:paraId="77E307D7" w14:textId="77777777" w:rsidR="003F77F8" w:rsidRDefault="003F77F8" w:rsidP="003F77F8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5BB0C062" w14:textId="77777777" w:rsidR="003F77F8" w:rsidRPr="00541860" w:rsidRDefault="003F77F8" w:rsidP="003F77F8">
      <w:pPr>
        <w:pStyle w:val="ListParagraph"/>
        <w:rPr>
          <w:b/>
        </w:rPr>
      </w:pPr>
      <w:r w:rsidRPr="00541860">
        <w:rPr>
          <w:b/>
        </w:rPr>
        <w:t>&gt;D:</w:t>
      </w:r>
    </w:p>
    <w:p w14:paraId="26D1646B" w14:textId="40066764" w:rsidR="003F77F8" w:rsidRPr="00541860" w:rsidRDefault="003F77F8" w:rsidP="003F77F8">
      <w:pPr>
        <w:pStyle w:val="ListParagraph"/>
        <w:rPr>
          <w:b/>
        </w:rPr>
      </w:pPr>
      <w:r>
        <w:rPr>
          <w:b/>
        </w:rPr>
        <w:t xml:space="preserve">&gt; cd </w:t>
      </w:r>
      <w:r w:rsidR="00F769D6">
        <w:rPr>
          <w:b/>
        </w:rPr>
        <w:t>ITLCANGULAR/MOD6</w:t>
      </w:r>
      <w:r w:rsidRPr="00541860">
        <w:rPr>
          <w:b/>
        </w:rPr>
        <w:t>/Starter/Exerci</w:t>
      </w:r>
      <w:r w:rsidR="00E6447E">
        <w:rPr>
          <w:b/>
        </w:rPr>
        <w:t>se2</w:t>
      </w:r>
      <w:r w:rsidRPr="00541860">
        <w:rPr>
          <w:b/>
        </w:rPr>
        <w:t>/</w:t>
      </w:r>
      <w:proofErr w:type="spellStart"/>
      <w:r w:rsidRPr="00541860">
        <w:rPr>
          <w:b/>
        </w:rPr>
        <w:t>LaptopWebApplication</w:t>
      </w:r>
      <w:proofErr w:type="spellEnd"/>
    </w:p>
    <w:p w14:paraId="4A06172A" w14:textId="77777777" w:rsidR="003F77F8" w:rsidRDefault="003F77F8" w:rsidP="003F77F8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66B38C3C" w14:textId="77777777" w:rsidR="003F77F8" w:rsidRPr="00C02A98" w:rsidRDefault="003F77F8" w:rsidP="003F77F8">
      <w:pPr>
        <w:pStyle w:val="ListParagraph"/>
        <w:rPr>
          <w:b/>
        </w:rPr>
      </w:pPr>
      <w:r>
        <w:rPr>
          <w:b/>
        </w:rPr>
        <w:t>&gt;ng serve</w:t>
      </w:r>
    </w:p>
    <w:p w14:paraId="1117BBCE" w14:textId="77777777" w:rsidR="003F77F8" w:rsidRPr="008157D4" w:rsidRDefault="003F77F8" w:rsidP="003F77F8">
      <w:pPr>
        <w:pStyle w:val="ListParagraph"/>
        <w:numPr>
          <w:ilvl w:val="0"/>
          <w:numId w:val="1"/>
        </w:numPr>
        <w:rPr>
          <w:b/>
        </w:rPr>
      </w:pPr>
      <w:r>
        <w:t>In the start menu click on Google Chrome, then browse the address</w:t>
      </w:r>
    </w:p>
    <w:p w14:paraId="568C97CA" w14:textId="77777777" w:rsidR="003F77F8" w:rsidRPr="000C0E5B" w:rsidRDefault="003F77F8" w:rsidP="003F77F8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6AA804EF" w14:textId="77777777" w:rsidR="00937A67" w:rsidRPr="000410EC" w:rsidRDefault="00937A67" w:rsidP="00DA5650">
      <w:pPr>
        <w:pStyle w:val="ListParagraph"/>
        <w:numPr>
          <w:ilvl w:val="0"/>
          <w:numId w:val="13"/>
        </w:numPr>
      </w:pPr>
      <w:r>
        <w:t xml:space="preserve">In the webpage click on </w:t>
      </w:r>
      <w:r>
        <w:rPr>
          <w:b/>
        </w:rPr>
        <w:t xml:space="preserve">Reviews, </w:t>
      </w:r>
      <w:r w:rsidR="00BD2F6C">
        <w:t>in the Review forms</w:t>
      </w:r>
      <w:r w:rsidR="00BB5A13">
        <w:t xml:space="preserve">, click the </w:t>
      </w:r>
      <w:r w:rsidR="00BB5A13">
        <w:rPr>
          <w:b/>
        </w:rPr>
        <w:t xml:space="preserve">Submit Review </w:t>
      </w:r>
      <w:r w:rsidR="00BB5A13" w:rsidRPr="00F56F03">
        <w:t>button</w:t>
      </w:r>
      <w:r w:rsidR="00740DFE">
        <w:t>.</w:t>
      </w:r>
    </w:p>
    <w:p w14:paraId="4AD23BE3" w14:textId="77777777" w:rsidR="00027D63" w:rsidRPr="00027D63" w:rsidRDefault="000D2146" w:rsidP="00027D63">
      <w:pPr>
        <w:pStyle w:val="ListParagraph"/>
        <w:numPr>
          <w:ilvl w:val="0"/>
          <w:numId w:val="13"/>
        </w:numPr>
      </w:pPr>
      <w:r>
        <w:t xml:space="preserve">Verify that when the </w:t>
      </w:r>
      <w:r>
        <w:rPr>
          <w:b/>
        </w:rPr>
        <w:t>Submit Review</w:t>
      </w:r>
      <w:r>
        <w:t xml:space="preserve"> button is clicked</w:t>
      </w:r>
      <w:r w:rsidR="008823A1">
        <w:t xml:space="preserve"> even without data the form is still submitted.</w:t>
      </w:r>
    </w:p>
    <w:p w14:paraId="7E503EFD" w14:textId="77777777" w:rsidR="0000443D" w:rsidRDefault="00FC0056" w:rsidP="000E20B1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8522F0">
        <w:rPr>
          <w:rFonts w:asciiTheme="minorHAnsi" w:hAnsiTheme="minorHAnsi" w:cstheme="minorHAnsi"/>
          <w:color w:val="1A1A18"/>
          <w:sz w:val="22"/>
          <w:szCs w:val="22"/>
        </w:rPr>
        <w:t>Adding Validations</w:t>
      </w:r>
    </w:p>
    <w:p w14:paraId="678D73B5" w14:textId="77777777" w:rsidR="000E20B1" w:rsidRPr="000E20B1" w:rsidRDefault="000E20B1" w:rsidP="000E20B1"/>
    <w:p w14:paraId="389CD413" w14:textId="77777777" w:rsidR="0000443D" w:rsidRPr="00C1342B" w:rsidRDefault="004A1DFC" w:rsidP="0000443D">
      <w:pPr>
        <w:pStyle w:val="ListParagraph"/>
        <w:numPr>
          <w:ilvl w:val="0"/>
          <w:numId w:val="14"/>
        </w:numPr>
      </w:pPr>
      <w:r>
        <w:t xml:space="preserve">In the </w:t>
      </w:r>
      <w:r w:rsidR="00A43843">
        <w:rPr>
          <w:b/>
        </w:rPr>
        <w:t>Visual Studio</w:t>
      </w:r>
      <w:r w:rsidR="00D906AF">
        <w:rPr>
          <w:b/>
        </w:rPr>
        <w:t xml:space="preserve"> Explorer</w:t>
      </w:r>
      <w:r w:rsidR="003272C8">
        <w:rPr>
          <w:b/>
        </w:rPr>
        <w:t xml:space="preserve">, </w:t>
      </w:r>
      <w:r w:rsidR="003272C8">
        <w:t>click</w:t>
      </w:r>
      <w:r w:rsidR="00913B84">
        <w:t xml:space="preserve"> </w:t>
      </w:r>
      <w:r w:rsidR="00052260">
        <w:rPr>
          <w:b/>
        </w:rPr>
        <w:t>reviews.component</w:t>
      </w:r>
      <w:r w:rsidR="00913B84">
        <w:rPr>
          <w:b/>
        </w:rPr>
        <w:t>.html</w:t>
      </w:r>
      <w:r w:rsidR="0048220C">
        <w:rPr>
          <w:b/>
        </w:rPr>
        <w:t>.</w:t>
      </w:r>
    </w:p>
    <w:p w14:paraId="7380B743" w14:textId="77777777" w:rsidR="00C1342B" w:rsidRDefault="00C1342B" w:rsidP="00C1342B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 xml:space="preserve">reviews.component.html </w:t>
      </w:r>
      <w:r>
        <w:t>locate the following code.</w:t>
      </w:r>
    </w:p>
    <w:p w14:paraId="2C0387CB" w14:textId="77777777" w:rsidR="00C1342B" w:rsidRDefault="00357153" w:rsidP="00C1342B">
      <w:pPr>
        <w:pStyle w:val="ListParagraph"/>
        <w:ind w:left="1440"/>
      </w:pPr>
      <w:r w:rsidRPr="002E43D5">
        <w:rPr>
          <w:b/>
        </w:rPr>
        <w:t>#form</w:t>
      </w:r>
      <w:proofErr w:type="gramStart"/>
      <w:r w:rsidRPr="002E43D5">
        <w:rPr>
          <w:b/>
        </w:rPr>
        <w:t>=”</w:t>
      </w:r>
      <w:proofErr w:type="spellStart"/>
      <w:r w:rsidRPr="002E43D5">
        <w:rPr>
          <w:b/>
        </w:rPr>
        <w:t>ngForm</w:t>
      </w:r>
      <w:proofErr w:type="spellEnd"/>
      <w:proofErr w:type="gramEnd"/>
      <w:r>
        <w:t>”</w:t>
      </w:r>
    </w:p>
    <w:p w14:paraId="1E7D335E" w14:textId="77777777" w:rsidR="00C1342B" w:rsidRDefault="00C1342B" w:rsidP="00C1342B">
      <w:pPr>
        <w:pStyle w:val="ListParagraph"/>
        <w:numPr>
          <w:ilvl w:val="0"/>
          <w:numId w:val="14"/>
        </w:numPr>
      </w:pPr>
      <w:r>
        <w:t>Replace the located code with the following code.</w:t>
      </w:r>
    </w:p>
    <w:p w14:paraId="44284E9A" w14:textId="77777777" w:rsidR="00C1342B" w:rsidRPr="002E43D5" w:rsidRDefault="00582E63" w:rsidP="007061CD">
      <w:pPr>
        <w:pStyle w:val="ListParagraph"/>
        <w:ind w:left="1440"/>
        <w:rPr>
          <w:b/>
        </w:rPr>
      </w:pPr>
      <w:r>
        <w:rPr>
          <w:b/>
        </w:rPr>
        <w:t>#</w:t>
      </w:r>
      <w:proofErr w:type="spellStart"/>
      <w:r>
        <w:rPr>
          <w:b/>
        </w:rPr>
        <w:t>revf</w:t>
      </w:r>
      <w:r w:rsidR="007061CD" w:rsidRPr="002E43D5">
        <w:rPr>
          <w:b/>
        </w:rPr>
        <w:t>orm</w:t>
      </w:r>
      <w:proofErr w:type="spellEnd"/>
      <w:proofErr w:type="gramStart"/>
      <w:r w:rsidR="007061CD" w:rsidRPr="002E43D5">
        <w:rPr>
          <w:b/>
        </w:rPr>
        <w:t>=”</w:t>
      </w:r>
      <w:proofErr w:type="spellStart"/>
      <w:r w:rsidR="007061CD" w:rsidRPr="002E43D5">
        <w:rPr>
          <w:b/>
        </w:rPr>
        <w:t>ngForm</w:t>
      </w:r>
      <w:proofErr w:type="spellEnd"/>
      <w:proofErr w:type="gramEnd"/>
      <w:r w:rsidR="007061CD" w:rsidRPr="002E43D5">
        <w:rPr>
          <w:b/>
        </w:rPr>
        <w:t>”</w:t>
      </w:r>
    </w:p>
    <w:p w14:paraId="595C3F4A" w14:textId="77777777" w:rsidR="00307D6E" w:rsidRDefault="0050715D" w:rsidP="0000443D">
      <w:pPr>
        <w:pStyle w:val="ListParagraph"/>
        <w:numPr>
          <w:ilvl w:val="0"/>
          <w:numId w:val="14"/>
        </w:numPr>
      </w:pPr>
      <w:r>
        <w:t>I</w:t>
      </w:r>
      <w:r w:rsidR="00307D6E">
        <w:t xml:space="preserve">n the </w:t>
      </w:r>
      <w:r w:rsidR="00203361">
        <w:rPr>
          <w:b/>
        </w:rPr>
        <w:t>reviews.component.html</w:t>
      </w:r>
      <w:r w:rsidR="00DF1F19">
        <w:rPr>
          <w:b/>
        </w:rPr>
        <w:t xml:space="preserve"> </w:t>
      </w:r>
      <w:r w:rsidR="00664F4C">
        <w:t>locate the following code.</w:t>
      </w:r>
    </w:p>
    <w:p w14:paraId="42F4CF73" w14:textId="77777777" w:rsidR="00664F4C" w:rsidRPr="00A1754D" w:rsidRDefault="00B30FCE" w:rsidP="00E82F8F">
      <w:pPr>
        <w:pStyle w:val="ListParagraph"/>
        <w:ind w:left="1440"/>
        <w:rPr>
          <w:b/>
        </w:rPr>
      </w:pPr>
      <w:r w:rsidRPr="00A1754D">
        <w:rPr>
          <w:b/>
        </w:rPr>
        <w:t>(</w:t>
      </w:r>
      <w:proofErr w:type="spellStart"/>
      <w:r w:rsidRPr="00A1754D">
        <w:rPr>
          <w:b/>
        </w:rPr>
        <w:t>ngSubmit</w:t>
      </w:r>
      <w:proofErr w:type="spellEnd"/>
      <w:r w:rsidRPr="00A1754D">
        <w:rPr>
          <w:b/>
        </w:rPr>
        <w:t>)</w:t>
      </w:r>
      <w:proofErr w:type="gramStart"/>
      <w:r w:rsidRPr="00A1754D">
        <w:rPr>
          <w:b/>
        </w:rPr>
        <w:t>=”</w:t>
      </w:r>
      <w:proofErr w:type="spellStart"/>
      <w:r w:rsidRPr="00A1754D">
        <w:rPr>
          <w:b/>
        </w:rPr>
        <w:t>addReview</w:t>
      </w:r>
      <w:proofErr w:type="spellEnd"/>
      <w:proofErr w:type="gramEnd"/>
      <w:r w:rsidRPr="00A1754D">
        <w:rPr>
          <w:b/>
        </w:rPr>
        <w:t>(</w:t>
      </w:r>
      <w:proofErr w:type="spellStart"/>
      <w:r w:rsidRPr="00A1754D">
        <w:rPr>
          <w:b/>
        </w:rPr>
        <w:t>laptopdetails</w:t>
      </w:r>
      <w:proofErr w:type="spellEnd"/>
      <w:r w:rsidRPr="00A1754D">
        <w:rPr>
          <w:b/>
        </w:rPr>
        <w:t>)”</w:t>
      </w:r>
    </w:p>
    <w:p w14:paraId="44C75940" w14:textId="77777777" w:rsidR="00596561" w:rsidRDefault="005C6E9B" w:rsidP="00596561">
      <w:pPr>
        <w:pStyle w:val="ListParagraph"/>
        <w:numPr>
          <w:ilvl w:val="0"/>
          <w:numId w:val="14"/>
        </w:numPr>
      </w:pPr>
      <w:r>
        <w:t>Replace the located code with the following code.</w:t>
      </w:r>
    </w:p>
    <w:p w14:paraId="2EB7CA5C" w14:textId="77777777" w:rsidR="00B70F54" w:rsidRPr="00A1754D" w:rsidRDefault="00B70F54" w:rsidP="0018747F">
      <w:pPr>
        <w:pStyle w:val="ListParagraph"/>
        <w:ind w:firstLine="720"/>
        <w:rPr>
          <w:b/>
        </w:rPr>
      </w:pPr>
      <w:r w:rsidRPr="00A1754D">
        <w:rPr>
          <w:b/>
        </w:rPr>
        <w:t>(</w:t>
      </w:r>
      <w:proofErr w:type="spellStart"/>
      <w:r w:rsidRPr="00A1754D">
        <w:rPr>
          <w:b/>
        </w:rPr>
        <w:t>ngSubmit</w:t>
      </w:r>
      <w:proofErr w:type="spellEnd"/>
      <w:r w:rsidRPr="00A1754D">
        <w:rPr>
          <w:b/>
        </w:rPr>
        <w:t>)</w:t>
      </w:r>
      <w:proofErr w:type="gramStart"/>
      <w:r w:rsidRPr="00A1754D">
        <w:rPr>
          <w:b/>
        </w:rPr>
        <w:t>=”</w:t>
      </w:r>
      <w:proofErr w:type="spellStart"/>
      <w:r w:rsidR="00B74114">
        <w:rPr>
          <w:b/>
        </w:rPr>
        <w:t>revform</w:t>
      </w:r>
      <w:proofErr w:type="gramEnd"/>
      <w:r w:rsidR="00B74114">
        <w:rPr>
          <w:b/>
        </w:rPr>
        <w:t>.form.valid</w:t>
      </w:r>
      <w:proofErr w:type="spellEnd"/>
      <w:r w:rsidR="00B74114">
        <w:rPr>
          <w:b/>
        </w:rPr>
        <w:t xml:space="preserve"> &amp;&amp; </w:t>
      </w:r>
      <w:proofErr w:type="spellStart"/>
      <w:r w:rsidRPr="00A1754D">
        <w:rPr>
          <w:b/>
        </w:rPr>
        <w:t>addReview</w:t>
      </w:r>
      <w:proofErr w:type="spellEnd"/>
      <w:r w:rsidRPr="00A1754D">
        <w:rPr>
          <w:b/>
        </w:rPr>
        <w:t>(</w:t>
      </w:r>
      <w:proofErr w:type="spellStart"/>
      <w:r w:rsidRPr="00A1754D">
        <w:rPr>
          <w:b/>
        </w:rPr>
        <w:t>laptopdetails</w:t>
      </w:r>
      <w:proofErr w:type="spellEnd"/>
      <w:r w:rsidRPr="00A1754D">
        <w:rPr>
          <w:b/>
        </w:rPr>
        <w:t>)</w:t>
      </w:r>
      <w:r w:rsidR="00D17643">
        <w:rPr>
          <w:b/>
        </w:rPr>
        <w:t>;</w:t>
      </w:r>
      <w:proofErr w:type="spellStart"/>
      <w:r w:rsidR="00D17643">
        <w:rPr>
          <w:b/>
        </w:rPr>
        <w:t>revform.reset</w:t>
      </w:r>
      <w:proofErr w:type="spellEnd"/>
      <w:r w:rsidR="00D17643">
        <w:rPr>
          <w:b/>
        </w:rPr>
        <w:t>()</w:t>
      </w:r>
      <w:r w:rsidRPr="00A1754D">
        <w:rPr>
          <w:b/>
        </w:rPr>
        <w:t>”</w:t>
      </w:r>
    </w:p>
    <w:p w14:paraId="5BDB0AA8" w14:textId="77777777" w:rsidR="006C01B5" w:rsidRDefault="000A387B" w:rsidP="00F701AF">
      <w:pPr>
        <w:pStyle w:val="ListParagraph"/>
        <w:numPr>
          <w:ilvl w:val="0"/>
          <w:numId w:val="14"/>
        </w:numPr>
        <w:spacing w:after="0"/>
      </w:pPr>
      <w:r>
        <w:lastRenderedPageBreak/>
        <w:t xml:space="preserve">In the </w:t>
      </w:r>
      <w:r w:rsidR="00C476C1">
        <w:rPr>
          <w:b/>
        </w:rPr>
        <w:t xml:space="preserve">reviews.component.html </w:t>
      </w:r>
      <w:r w:rsidR="00E749F4">
        <w:t>locate the following code.</w:t>
      </w:r>
    </w:p>
    <w:p w14:paraId="7D34A3B2" w14:textId="77777777" w:rsidR="00401832" w:rsidRPr="00401832" w:rsidRDefault="00401832" w:rsidP="001B5804">
      <w:pPr>
        <w:spacing w:after="0"/>
        <w:ind w:firstLine="720"/>
        <w:rPr>
          <w:b/>
        </w:rPr>
      </w:pPr>
      <w:r w:rsidRPr="00401832">
        <w:rPr>
          <w:b/>
        </w:rPr>
        <w:t xml:space="preserve">&lt;select name="stars" </w:t>
      </w:r>
    </w:p>
    <w:p w14:paraId="6778ED9B" w14:textId="77777777" w:rsidR="00B477A5" w:rsidRDefault="00C42D48" w:rsidP="00F701AF">
      <w:pPr>
        <w:pStyle w:val="ListParagraph"/>
        <w:numPr>
          <w:ilvl w:val="0"/>
          <w:numId w:val="14"/>
        </w:numPr>
        <w:spacing w:after="0"/>
      </w:pPr>
      <w:r>
        <w:t>After</w:t>
      </w:r>
      <w:r w:rsidR="00401832">
        <w:t xml:space="preserve"> the located code </w:t>
      </w:r>
      <w:r>
        <w:t>add</w:t>
      </w:r>
      <w:r w:rsidR="00401832">
        <w:t xml:space="preserve"> the following code.</w:t>
      </w:r>
    </w:p>
    <w:p w14:paraId="25403C96" w14:textId="77777777" w:rsidR="00401832" w:rsidRPr="00F701AF" w:rsidRDefault="00401832" w:rsidP="001B5804">
      <w:pPr>
        <w:spacing w:after="0"/>
        <w:ind w:firstLine="720"/>
        <w:rPr>
          <w:b/>
        </w:rPr>
      </w:pPr>
      <w:r>
        <w:t xml:space="preserve"> </w:t>
      </w:r>
      <w:r w:rsidR="00B477A5" w:rsidRPr="00401832">
        <w:rPr>
          <w:b/>
        </w:rPr>
        <w:t>#stars="</w:t>
      </w:r>
      <w:proofErr w:type="spellStart"/>
      <w:r w:rsidR="00B477A5" w:rsidRPr="00401832">
        <w:rPr>
          <w:b/>
        </w:rPr>
        <w:t>ngModel</w:t>
      </w:r>
      <w:proofErr w:type="spellEnd"/>
      <w:r w:rsidR="00B477A5" w:rsidRPr="00401832">
        <w:rPr>
          <w:b/>
        </w:rPr>
        <w:t>"</w:t>
      </w:r>
    </w:p>
    <w:p w14:paraId="2C6101D6" w14:textId="77777777" w:rsidR="00CA4236" w:rsidRDefault="00CA4236" w:rsidP="00CA4236">
      <w:pPr>
        <w:pStyle w:val="ListParagraph"/>
        <w:numPr>
          <w:ilvl w:val="0"/>
          <w:numId w:val="14"/>
        </w:numPr>
        <w:spacing w:after="0"/>
      </w:pPr>
      <w:r>
        <w:t xml:space="preserve">In the </w:t>
      </w:r>
      <w:r>
        <w:rPr>
          <w:b/>
        </w:rPr>
        <w:t xml:space="preserve">reviews.component.html </w:t>
      </w:r>
      <w:r>
        <w:t>locate the following code.</w:t>
      </w:r>
    </w:p>
    <w:p w14:paraId="20904330" w14:textId="77777777" w:rsidR="00CA4236" w:rsidRPr="00401832" w:rsidRDefault="00CA4236" w:rsidP="001B5804">
      <w:pPr>
        <w:spacing w:after="0"/>
        <w:ind w:firstLine="720"/>
        <w:rPr>
          <w:b/>
        </w:rPr>
      </w:pPr>
      <w:r w:rsidRPr="00401832">
        <w:rPr>
          <w:b/>
        </w:rPr>
        <w:t>&lt;</w:t>
      </w:r>
      <w:proofErr w:type="spellStart"/>
      <w:r w:rsidR="00106E84">
        <w:rPr>
          <w:b/>
        </w:rPr>
        <w:t>textarea</w:t>
      </w:r>
      <w:proofErr w:type="spellEnd"/>
      <w:r w:rsidRPr="00401832">
        <w:rPr>
          <w:b/>
        </w:rPr>
        <w:t xml:space="preserve"> name="</w:t>
      </w:r>
      <w:r w:rsidR="00E732E6">
        <w:rPr>
          <w:b/>
        </w:rPr>
        <w:t>body</w:t>
      </w:r>
      <w:r w:rsidRPr="00401832">
        <w:rPr>
          <w:b/>
        </w:rPr>
        <w:t xml:space="preserve">" </w:t>
      </w:r>
    </w:p>
    <w:p w14:paraId="596E571C" w14:textId="77777777" w:rsidR="00CA4236" w:rsidRDefault="00CA4236" w:rsidP="00CA4236">
      <w:pPr>
        <w:pStyle w:val="ListParagraph"/>
        <w:numPr>
          <w:ilvl w:val="0"/>
          <w:numId w:val="14"/>
        </w:numPr>
        <w:spacing w:after="0"/>
      </w:pPr>
      <w:r>
        <w:t>After the located code add the following code.</w:t>
      </w:r>
    </w:p>
    <w:p w14:paraId="7910C2BB" w14:textId="77777777" w:rsidR="00CA4236" w:rsidRPr="00F701AF" w:rsidRDefault="00CA4236" w:rsidP="001B5804">
      <w:pPr>
        <w:spacing w:after="0"/>
        <w:ind w:firstLine="720"/>
        <w:rPr>
          <w:b/>
        </w:rPr>
      </w:pPr>
      <w:r>
        <w:t xml:space="preserve"> </w:t>
      </w:r>
      <w:r w:rsidRPr="00401832">
        <w:rPr>
          <w:b/>
        </w:rPr>
        <w:t>#</w:t>
      </w:r>
      <w:r w:rsidR="004F1379">
        <w:rPr>
          <w:b/>
        </w:rPr>
        <w:t>body</w:t>
      </w:r>
      <w:r w:rsidRPr="00401832">
        <w:rPr>
          <w:b/>
        </w:rPr>
        <w:t>="</w:t>
      </w:r>
      <w:proofErr w:type="spellStart"/>
      <w:r w:rsidRPr="00401832">
        <w:rPr>
          <w:b/>
        </w:rPr>
        <w:t>ngModel</w:t>
      </w:r>
      <w:proofErr w:type="spellEnd"/>
      <w:r w:rsidRPr="00401832">
        <w:rPr>
          <w:b/>
        </w:rPr>
        <w:t>"</w:t>
      </w:r>
    </w:p>
    <w:p w14:paraId="130B7FEA" w14:textId="77777777" w:rsidR="00487171" w:rsidRDefault="00487171" w:rsidP="00487171">
      <w:pPr>
        <w:pStyle w:val="ListParagraph"/>
        <w:numPr>
          <w:ilvl w:val="0"/>
          <w:numId w:val="14"/>
        </w:numPr>
        <w:spacing w:after="0"/>
      </w:pPr>
      <w:r>
        <w:t xml:space="preserve">In the </w:t>
      </w:r>
      <w:r>
        <w:rPr>
          <w:b/>
        </w:rPr>
        <w:t xml:space="preserve">reviews.component.html </w:t>
      </w:r>
      <w:r>
        <w:t>locate the following code.</w:t>
      </w:r>
    </w:p>
    <w:p w14:paraId="3B36F0C6" w14:textId="77777777" w:rsidR="00487171" w:rsidRPr="00401832" w:rsidRDefault="00487171" w:rsidP="001B5804">
      <w:pPr>
        <w:spacing w:after="0"/>
        <w:ind w:firstLine="720"/>
        <w:rPr>
          <w:b/>
        </w:rPr>
      </w:pPr>
      <w:r w:rsidRPr="00401832">
        <w:rPr>
          <w:b/>
        </w:rPr>
        <w:t>&lt;</w:t>
      </w:r>
      <w:r w:rsidR="004271C8">
        <w:rPr>
          <w:b/>
        </w:rPr>
        <w:t>input</w:t>
      </w:r>
      <w:r w:rsidRPr="00401832">
        <w:rPr>
          <w:b/>
        </w:rPr>
        <w:t xml:space="preserve"> name="</w:t>
      </w:r>
      <w:r w:rsidR="00053354">
        <w:rPr>
          <w:b/>
        </w:rPr>
        <w:t>author</w:t>
      </w:r>
      <w:r w:rsidRPr="00401832">
        <w:rPr>
          <w:b/>
        </w:rPr>
        <w:t xml:space="preserve">" </w:t>
      </w:r>
    </w:p>
    <w:p w14:paraId="45BFC1AF" w14:textId="77777777" w:rsidR="00487171" w:rsidRDefault="00487171" w:rsidP="00487171">
      <w:pPr>
        <w:pStyle w:val="ListParagraph"/>
        <w:numPr>
          <w:ilvl w:val="0"/>
          <w:numId w:val="14"/>
        </w:numPr>
        <w:spacing w:after="0"/>
      </w:pPr>
      <w:r>
        <w:t>After the located code add the following code.</w:t>
      </w:r>
    </w:p>
    <w:p w14:paraId="687623AC" w14:textId="77777777" w:rsidR="00487171" w:rsidRPr="00F701AF" w:rsidRDefault="00487171" w:rsidP="00487171">
      <w:pPr>
        <w:spacing w:after="0"/>
        <w:ind w:firstLine="360"/>
        <w:rPr>
          <w:b/>
        </w:rPr>
      </w:pPr>
      <w:r>
        <w:t xml:space="preserve"> </w:t>
      </w:r>
      <w:r w:rsidR="001B5804">
        <w:tab/>
      </w:r>
      <w:r w:rsidRPr="00401832">
        <w:rPr>
          <w:b/>
        </w:rPr>
        <w:t>#</w:t>
      </w:r>
      <w:r w:rsidR="00C32346">
        <w:rPr>
          <w:b/>
        </w:rPr>
        <w:t>author</w:t>
      </w:r>
      <w:r w:rsidR="00C32346" w:rsidRPr="00401832">
        <w:rPr>
          <w:b/>
        </w:rPr>
        <w:t xml:space="preserve"> </w:t>
      </w:r>
      <w:r w:rsidRPr="00401832">
        <w:rPr>
          <w:b/>
        </w:rPr>
        <w:t>="</w:t>
      </w:r>
      <w:proofErr w:type="spellStart"/>
      <w:r w:rsidRPr="00401832">
        <w:rPr>
          <w:b/>
        </w:rPr>
        <w:t>ngModel</w:t>
      </w:r>
      <w:proofErr w:type="spellEnd"/>
      <w:r w:rsidRPr="00401832">
        <w:rPr>
          <w:b/>
        </w:rPr>
        <w:t>"</w:t>
      </w:r>
      <w:r w:rsidR="0077601E">
        <w:rPr>
          <w:b/>
        </w:rPr>
        <w:t xml:space="preserve"> </w:t>
      </w:r>
      <w:r w:rsidR="0077601E" w:rsidRPr="0077601E">
        <w:rPr>
          <w:b/>
        </w:rPr>
        <w:t>pattern="^\w+([</w:t>
      </w:r>
      <w:proofErr w:type="gramStart"/>
      <w:r w:rsidR="0077601E" w:rsidRPr="0077601E">
        <w:rPr>
          <w:b/>
        </w:rPr>
        <w:t>\.-</w:t>
      </w:r>
      <w:proofErr w:type="gramEnd"/>
      <w:r w:rsidR="0077601E" w:rsidRPr="0077601E">
        <w:rPr>
          <w:b/>
        </w:rPr>
        <w:t>]?\w+)*@\w+([\.-]?\w+)*(\.\w{2,3})+$"</w:t>
      </w:r>
    </w:p>
    <w:p w14:paraId="17437A2B" w14:textId="77777777" w:rsidR="0043299C" w:rsidRPr="00003022" w:rsidRDefault="0043299C" w:rsidP="00401832">
      <w:pPr>
        <w:pStyle w:val="ListParagraph"/>
        <w:numPr>
          <w:ilvl w:val="0"/>
          <w:numId w:val="14"/>
        </w:numPr>
      </w:pPr>
      <w:r>
        <w:t xml:space="preserve">In the </w:t>
      </w:r>
      <w:r w:rsidRPr="00162DB4">
        <w:rPr>
          <w:b/>
        </w:rPr>
        <w:t xml:space="preserve">Visual Studio </w:t>
      </w:r>
      <w:r w:rsidR="00A20172">
        <w:rPr>
          <w:b/>
        </w:rPr>
        <w:t xml:space="preserve">Code </w:t>
      </w:r>
      <w:r>
        <w:t xml:space="preserve">window, click on </w:t>
      </w:r>
      <w:r w:rsidRPr="00162DB4">
        <w:rPr>
          <w:b/>
        </w:rPr>
        <w:t xml:space="preserve">File </w:t>
      </w:r>
      <w:r>
        <w:t xml:space="preserve">then click on Save </w:t>
      </w:r>
      <w:r w:rsidRPr="00162DB4">
        <w:rPr>
          <w:b/>
        </w:rPr>
        <w:t>all.</w:t>
      </w:r>
    </w:p>
    <w:p w14:paraId="12B280B1" w14:textId="77777777" w:rsidR="005208D9" w:rsidRDefault="001B4457" w:rsidP="00C25BD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Adding Validation messages</w:t>
      </w:r>
    </w:p>
    <w:p w14:paraId="64FFBB33" w14:textId="77777777" w:rsidR="00BA45F6" w:rsidRPr="00BA45F6" w:rsidRDefault="00BA45F6" w:rsidP="00BA45F6"/>
    <w:p w14:paraId="41BD7682" w14:textId="77777777" w:rsidR="00D05790" w:rsidRDefault="005208D9" w:rsidP="00A81CBF">
      <w:pPr>
        <w:pStyle w:val="ListParagraph"/>
        <w:numPr>
          <w:ilvl w:val="0"/>
          <w:numId w:val="18"/>
        </w:numPr>
        <w:spacing w:after="0"/>
      </w:pPr>
      <w:r>
        <w:t xml:space="preserve">In the </w:t>
      </w:r>
      <w:r>
        <w:rPr>
          <w:b/>
        </w:rPr>
        <w:t xml:space="preserve">reviews.component.html </w:t>
      </w:r>
      <w:r>
        <w:t xml:space="preserve">locate the </w:t>
      </w:r>
      <w:r w:rsidR="00D05790" w:rsidRPr="008307C1">
        <w:rPr>
          <w:b/>
        </w:rPr>
        <w:t>select</w:t>
      </w:r>
      <w:r w:rsidR="00D05790">
        <w:t xml:space="preserve"> element</w:t>
      </w:r>
      <w:r>
        <w:t>.</w:t>
      </w:r>
    </w:p>
    <w:p w14:paraId="1C78310C" w14:textId="77777777" w:rsidR="00A81CBF" w:rsidRDefault="00A81CBF" w:rsidP="00A81CBF">
      <w:pPr>
        <w:pStyle w:val="ListParagraph"/>
        <w:numPr>
          <w:ilvl w:val="0"/>
          <w:numId w:val="18"/>
        </w:numPr>
        <w:spacing w:after="0"/>
      </w:pPr>
      <w:r>
        <w:t xml:space="preserve">Before the </w:t>
      </w:r>
      <w:r w:rsidRPr="00DE73D8">
        <w:rPr>
          <w:b/>
        </w:rPr>
        <w:t>select</w:t>
      </w:r>
      <w:r>
        <w:t xml:space="preserve"> element add the following code.</w:t>
      </w:r>
    </w:p>
    <w:p w14:paraId="49FE4857" w14:textId="77777777" w:rsidR="008307C1" w:rsidRPr="00FF56D9" w:rsidRDefault="008307C1" w:rsidP="00FF56D9">
      <w:pPr>
        <w:spacing w:after="0"/>
        <w:ind w:left="720"/>
        <w:rPr>
          <w:b/>
        </w:rPr>
      </w:pPr>
      <w:r w:rsidRPr="00FF56D9">
        <w:rPr>
          <w:b/>
        </w:rPr>
        <w:t>&lt;div class="alert alert-danger" *</w:t>
      </w:r>
      <w:proofErr w:type="spellStart"/>
      <w:r w:rsidRPr="00FF56D9">
        <w:rPr>
          <w:b/>
        </w:rPr>
        <w:t>ngIf</w:t>
      </w:r>
      <w:proofErr w:type="spellEnd"/>
      <w:r w:rsidRPr="00FF56D9">
        <w:rPr>
          <w:b/>
        </w:rPr>
        <w:t>="</w:t>
      </w:r>
      <w:proofErr w:type="spellStart"/>
      <w:proofErr w:type="gramStart"/>
      <w:r w:rsidRPr="00FF56D9">
        <w:rPr>
          <w:b/>
        </w:rPr>
        <w:t>stars.invalid</w:t>
      </w:r>
      <w:proofErr w:type="spellEnd"/>
      <w:proofErr w:type="gramEnd"/>
      <w:r w:rsidRPr="00FF56D9">
        <w:rPr>
          <w:b/>
        </w:rPr>
        <w:t xml:space="preserve"> &amp;&amp; (</w:t>
      </w:r>
      <w:proofErr w:type="spellStart"/>
      <w:r w:rsidRPr="00FF56D9">
        <w:rPr>
          <w:b/>
        </w:rPr>
        <w:t>stars.dirty</w:t>
      </w:r>
      <w:proofErr w:type="spellEnd"/>
      <w:r w:rsidRPr="00FF56D9">
        <w:rPr>
          <w:b/>
        </w:rPr>
        <w:t xml:space="preserve"> || </w:t>
      </w:r>
      <w:proofErr w:type="spellStart"/>
      <w:r w:rsidRPr="00FF56D9">
        <w:rPr>
          <w:b/>
        </w:rPr>
        <w:t>stars.touched</w:t>
      </w:r>
      <w:proofErr w:type="spellEnd"/>
      <w:r w:rsidRPr="00FF56D9">
        <w:rPr>
          <w:b/>
        </w:rPr>
        <w:t>)" &gt;</w:t>
      </w:r>
    </w:p>
    <w:p w14:paraId="3B2A072D" w14:textId="77777777" w:rsidR="008307C1" w:rsidRPr="00FF56D9" w:rsidRDefault="008307C1" w:rsidP="00FF56D9">
      <w:pPr>
        <w:spacing w:after="0"/>
        <w:ind w:left="720"/>
        <w:rPr>
          <w:b/>
        </w:rPr>
      </w:pPr>
      <w:r w:rsidRPr="00FF56D9">
        <w:rPr>
          <w:b/>
        </w:rPr>
        <w:t xml:space="preserve">      &lt;div *</w:t>
      </w:r>
      <w:proofErr w:type="spellStart"/>
      <w:r w:rsidRPr="00FF56D9">
        <w:rPr>
          <w:b/>
        </w:rPr>
        <w:t>ngIf</w:t>
      </w:r>
      <w:proofErr w:type="spellEnd"/>
      <w:r w:rsidRPr="00FF56D9">
        <w:rPr>
          <w:b/>
        </w:rPr>
        <w:t>="</w:t>
      </w:r>
      <w:proofErr w:type="spellStart"/>
      <w:proofErr w:type="gramStart"/>
      <w:r w:rsidRPr="00FF56D9">
        <w:rPr>
          <w:b/>
        </w:rPr>
        <w:t>stars.errors</w:t>
      </w:r>
      <w:proofErr w:type="gramEnd"/>
      <w:r w:rsidRPr="00FF56D9">
        <w:rPr>
          <w:b/>
        </w:rPr>
        <w:t>.required</w:t>
      </w:r>
      <w:proofErr w:type="spellEnd"/>
      <w:r w:rsidRPr="00FF56D9">
        <w:rPr>
          <w:b/>
        </w:rPr>
        <w:t>"&gt;Please choose your rating!&lt;/div&gt;</w:t>
      </w:r>
    </w:p>
    <w:p w14:paraId="56620D75" w14:textId="77777777" w:rsidR="008307C1" w:rsidRPr="00FF56D9" w:rsidRDefault="008307C1" w:rsidP="00FF56D9">
      <w:pPr>
        <w:spacing w:after="0"/>
        <w:ind w:left="720"/>
      </w:pPr>
      <w:r w:rsidRPr="00FF56D9">
        <w:rPr>
          <w:b/>
        </w:rPr>
        <w:t>&lt;/div&gt;</w:t>
      </w:r>
    </w:p>
    <w:p w14:paraId="0AAB1F9E" w14:textId="77777777" w:rsidR="005A2B2A" w:rsidRDefault="005A2B2A" w:rsidP="005A2B2A">
      <w:pPr>
        <w:pStyle w:val="ListParagraph"/>
        <w:numPr>
          <w:ilvl w:val="0"/>
          <w:numId w:val="18"/>
        </w:numPr>
        <w:spacing w:after="0"/>
      </w:pPr>
      <w:r>
        <w:t xml:space="preserve">In the </w:t>
      </w:r>
      <w:r>
        <w:rPr>
          <w:b/>
        </w:rPr>
        <w:t xml:space="preserve">reviews.component.html </w:t>
      </w:r>
      <w:r>
        <w:t xml:space="preserve">locate the </w:t>
      </w:r>
      <w:proofErr w:type="spellStart"/>
      <w:r>
        <w:rPr>
          <w:b/>
        </w:rPr>
        <w:t>textarea</w:t>
      </w:r>
      <w:proofErr w:type="spellEnd"/>
      <w:r>
        <w:t xml:space="preserve"> element.</w:t>
      </w:r>
    </w:p>
    <w:p w14:paraId="61E8A944" w14:textId="77777777" w:rsidR="00D52A7C" w:rsidRDefault="00D52A7C" w:rsidP="005A2B2A">
      <w:pPr>
        <w:pStyle w:val="ListParagraph"/>
        <w:numPr>
          <w:ilvl w:val="0"/>
          <w:numId w:val="18"/>
        </w:numPr>
        <w:spacing w:after="0"/>
      </w:pPr>
      <w:r>
        <w:t xml:space="preserve">Before the </w:t>
      </w:r>
      <w:proofErr w:type="spellStart"/>
      <w:r>
        <w:rPr>
          <w:b/>
        </w:rPr>
        <w:t>textarea</w:t>
      </w:r>
      <w:proofErr w:type="spellEnd"/>
      <w:r>
        <w:rPr>
          <w:b/>
        </w:rPr>
        <w:t xml:space="preserve"> </w:t>
      </w:r>
      <w:r>
        <w:t>element add the following code.</w:t>
      </w:r>
    </w:p>
    <w:p w14:paraId="35B290BD" w14:textId="77777777" w:rsidR="0048464E" w:rsidRPr="00FF56D9" w:rsidRDefault="0048464E" w:rsidP="00FF56D9">
      <w:pPr>
        <w:spacing w:after="0"/>
        <w:ind w:left="720"/>
        <w:rPr>
          <w:b/>
        </w:rPr>
      </w:pPr>
      <w:r w:rsidRPr="00FF56D9">
        <w:rPr>
          <w:b/>
        </w:rPr>
        <w:t>&lt;div class="alert alert-danger" *</w:t>
      </w:r>
      <w:proofErr w:type="spellStart"/>
      <w:r w:rsidRPr="00FF56D9">
        <w:rPr>
          <w:b/>
        </w:rPr>
        <w:t>ngIf</w:t>
      </w:r>
      <w:proofErr w:type="spellEnd"/>
      <w:r w:rsidRPr="00FF56D9">
        <w:rPr>
          <w:b/>
        </w:rPr>
        <w:t>="</w:t>
      </w:r>
      <w:proofErr w:type="spellStart"/>
      <w:proofErr w:type="gramStart"/>
      <w:r w:rsidRPr="00FF56D9">
        <w:rPr>
          <w:b/>
        </w:rPr>
        <w:t>body.invalid</w:t>
      </w:r>
      <w:proofErr w:type="spellEnd"/>
      <w:proofErr w:type="gramEnd"/>
      <w:r w:rsidRPr="00FF56D9">
        <w:rPr>
          <w:b/>
        </w:rPr>
        <w:t xml:space="preserve"> &amp;&amp; (</w:t>
      </w:r>
      <w:proofErr w:type="spellStart"/>
      <w:r w:rsidRPr="00FF56D9">
        <w:rPr>
          <w:b/>
        </w:rPr>
        <w:t>body.dirty</w:t>
      </w:r>
      <w:proofErr w:type="spellEnd"/>
      <w:r w:rsidRPr="00FF56D9">
        <w:rPr>
          <w:b/>
        </w:rPr>
        <w:t xml:space="preserve"> || </w:t>
      </w:r>
      <w:proofErr w:type="spellStart"/>
      <w:r w:rsidRPr="00FF56D9">
        <w:rPr>
          <w:b/>
        </w:rPr>
        <w:t>body.touched</w:t>
      </w:r>
      <w:proofErr w:type="spellEnd"/>
      <w:r w:rsidRPr="00FF56D9">
        <w:rPr>
          <w:b/>
        </w:rPr>
        <w:t>)"&gt;</w:t>
      </w:r>
    </w:p>
    <w:p w14:paraId="1E675FE1" w14:textId="77777777" w:rsidR="0048464E" w:rsidRPr="00FF56D9" w:rsidRDefault="0048464E" w:rsidP="00FF56D9">
      <w:pPr>
        <w:spacing w:after="0"/>
        <w:ind w:left="720"/>
        <w:rPr>
          <w:b/>
        </w:rPr>
      </w:pPr>
      <w:r w:rsidRPr="00FF56D9">
        <w:rPr>
          <w:b/>
        </w:rPr>
        <w:t xml:space="preserve">        &lt;div *</w:t>
      </w:r>
      <w:proofErr w:type="spellStart"/>
      <w:r w:rsidRPr="00FF56D9">
        <w:rPr>
          <w:b/>
        </w:rPr>
        <w:t>ngIf</w:t>
      </w:r>
      <w:proofErr w:type="spellEnd"/>
      <w:r w:rsidRPr="00FF56D9">
        <w:rPr>
          <w:b/>
        </w:rPr>
        <w:t>="</w:t>
      </w:r>
      <w:proofErr w:type="spellStart"/>
      <w:proofErr w:type="gramStart"/>
      <w:r w:rsidRPr="00FF56D9">
        <w:rPr>
          <w:b/>
        </w:rPr>
        <w:t>body.errors</w:t>
      </w:r>
      <w:proofErr w:type="gramEnd"/>
      <w:r w:rsidRPr="00FF56D9">
        <w:rPr>
          <w:b/>
        </w:rPr>
        <w:t>.required</w:t>
      </w:r>
      <w:proofErr w:type="spellEnd"/>
      <w:r w:rsidRPr="00FF56D9">
        <w:rPr>
          <w:b/>
        </w:rPr>
        <w:t>"&gt;Body is required!&lt;/div&gt;</w:t>
      </w:r>
    </w:p>
    <w:p w14:paraId="7ED5FD92" w14:textId="77777777" w:rsidR="00222680" w:rsidRDefault="0048464E" w:rsidP="00FF56D9">
      <w:pPr>
        <w:spacing w:after="0"/>
        <w:ind w:left="720"/>
      </w:pPr>
      <w:r w:rsidRPr="00FF56D9">
        <w:rPr>
          <w:b/>
        </w:rPr>
        <w:t>&lt;/div&gt;</w:t>
      </w:r>
    </w:p>
    <w:p w14:paraId="726DCB23" w14:textId="77777777" w:rsidR="0048464E" w:rsidRDefault="0048464E" w:rsidP="0048464E">
      <w:pPr>
        <w:pStyle w:val="ListParagraph"/>
        <w:numPr>
          <w:ilvl w:val="0"/>
          <w:numId w:val="18"/>
        </w:numPr>
        <w:spacing w:after="0"/>
      </w:pPr>
      <w:r>
        <w:t xml:space="preserve">In the </w:t>
      </w:r>
      <w:r>
        <w:rPr>
          <w:b/>
        </w:rPr>
        <w:t xml:space="preserve">reviews.component.html </w:t>
      </w:r>
      <w:r>
        <w:t xml:space="preserve">locate the </w:t>
      </w:r>
      <w:r>
        <w:rPr>
          <w:b/>
        </w:rPr>
        <w:t>input</w:t>
      </w:r>
      <w:r>
        <w:t xml:space="preserve"> element for author.</w:t>
      </w:r>
    </w:p>
    <w:p w14:paraId="7916FCB7" w14:textId="77777777" w:rsidR="0048464E" w:rsidRDefault="0048464E" w:rsidP="0048464E">
      <w:pPr>
        <w:pStyle w:val="ListParagraph"/>
        <w:numPr>
          <w:ilvl w:val="0"/>
          <w:numId w:val="18"/>
        </w:numPr>
        <w:spacing w:after="0"/>
      </w:pPr>
      <w:r>
        <w:t xml:space="preserve">Before the </w:t>
      </w:r>
      <w:r w:rsidR="007B69DA">
        <w:rPr>
          <w:b/>
        </w:rPr>
        <w:t>input</w:t>
      </w:r>
      <w:r>
        <w:rPr>
          <w:b/>
        </w:rPr>
        <w:t xml:space="preserve"> </w:t>
      </w:r>
      <w:r>
        <w:t>element</w:t>
      </w:r>
      <w:r w:rsidR="007B69DA">
        <w:t xml:space="preserve"> for author</w:t>
      </w:r>
      <w:r>
        <w:t xml:space="preserve"> add the following code.</w:t>
      </w:r>
    </w:p>
    <w:p w14:paraId="01E9F431" w14:textId="77777777" w:rsidR="00555AF7" w:rsidRPr="00FF56D9" w:rsidRDefault="00555AF7" w:rsidP="00FF56D9">
      <w:pPr>
        <w:spacing w:after="0"/>
        <w:ind w:left="720"/>
        <w:rPr>
          <w:b/>
        </w:rPr>
      </w:pPr>
      <w:r w:rsidRPr="00FF56D9">
        <w:rPr>
          <w:b/>
        </w:rPr>
        <w:t>&lt;div class="alert alert-danger" *</w:t>
      </w:r>
      <w:proofErr w:type="spellStart"/>
      <w:r w:rsidRPr="00FF56D9">
        <w:rPr>
          <w:b/>
        </w:rPr>
        <w:t>ngIf</w:t>
      </w:r>
      <w:proofErr w:type="spellEnd"/>
      <w:r w:rsidRPr="00FF56D9">
        <w:rPr>
          <w:b/>
        </w:rPr>
        <w:t>="</w:t>
      </w:r>
      <w:proofErr w:type="spellStart"/>
      <w:proofErr w:type="gramStart"/>
      <w:r w:rsidRPr="00FF56D9">
        <w:rPr>
          <w:b/>
        </w:rPr>
        <w:t>author.invalid</w:t>
      </w:r>
      <w:proofErr w:type="spellEnd"/>
      <w:proofErr w:type="gramEnd"/>
      <w:r w:rsidRPr="00FF56D9">
        <w:rPr>
          <w:b/>
        </w:rPr>
        <w:t xml:space="preserve"> &amp;&amp; (</w:t>
      </w:r>
      <w:proofErr w:type="spellStart"/>
      <w:r w:rsidRPr="00FF56D9">
        <w:rPr>
          <w:b/>
        </w:rPr>
        <w:t>author.dirty</w:t>
      </w:r>
      <w:proofErr w:type="spellEnd"/>
      <w:r w:rsidRPr="00FF56D9">
        <w:rPr>
          <w:b/>
        </w:rPr>
        <w:t xml:space="preserve"> || </w:t>
      </w:r>
      <w:proofErr w:type="spellStart"/>
      <w:r w:rsidRPr="00FF56D9">
        <w:rPr>
          <w:b/>
        </w:rPr>
        <w:t>author.touched</w:t>
      </w:r>
      <w:proofErr w:type="spellEnd"/>
      <w:r w:rsidRPr="00FF56D9">
        <w:rPr>
          <w:b/>
        </w:rPr>
        <w:t>)"&gt;</w:t>
      </w:r>
    </w:p>
    <w:p w14:paraId="0749AB16" w14:textId="77777777" w:rsidR="00555AF7" w:rsidRPr="00FF56D9" w:rsidRDefault="00555AF7" w:rsidP="00FF56D9">
      <w:pPr>
        <w:spacing w:after="0"/>
        <w:ind w:left="720"/>
        <w:rPr>
          <w:b/>
        </w:rPr>
      </w:pPr>
      <w:r w:rsidRPr="00FF56D9">
        <w:rPr>
          <w:b/>
        </w:rPr>
        <w:t xml:space="preserve">        &lt;div</w:t>
      </w:r>
      <w:r w:rsidR="00A949F5">
        <w:rPr>
          <w:b/>
        </w:rPr>
        <w:t xml:space="preserve"> *</w:t>
      </w:r>
      <w:proofErr w:type="spellStart"/>
      <w:r w:rsidR="00A949F5">
        <w:rPr>
          <w:b/>
        </w:rPr>
        <w:t>ngIf</w:t>
      </w:r>
      <w:proofErr w:type="spellEnd"/>
      <w:r w:rsidRPr="00FF56D9">
        <w:rPr>
          <w:b/>
        </w:rPr>
        <w:t>=</w:t>
      </w:r>
      <w:proofErr w:type="gramStart"/>
      <w:r w:rsidRPr="00FF56D9">
        <w:rPr>
          <w:b/>
        </w:rPr>
        <w:t>"!</w:t>
      </w:r>
      <w:proofErr w:type="spellStart"/>
      <w:r w:rsidRPr="00FF56D9">
        <w:rPr>
          <w:b/>
        </w:rPr>
        <w:t>author</w:t>
      </w:r>
      <w:proofErr w:type="gramEnd"/>
      <w:r w:rsidRPr="00FF56D9">
        <w:rPr>
          <w:b/>
        </w:rPr>
        <w:t>.errors.required</w:t>
      </w:r>
      <w:proofErr w:type="spellEnd"/>
      <w:r w:rsidRPr="00FF56D9">
        <w:rPr>
          <w:b/>
        </w:rPr>
        <w:t>"&gt;Email is required!&lt;/div&gt;</w:t>
      </w:r>
    </w:p>
    <w:p w14:paraId="30350FB6" w14:textId="77777777" w:rsidR="00555AF7" w:rsidRPr="00FF56D9" w:rsidRDefault="00555AF7" w:rsidP="00FF56D9">
      <w:pPr>
        <w:spacing w:after="0"/>
        <w:ind w:left="720"/>
        <w:rPr>
          <w:b/>
        </w:rPr>
      </w:pPr>
      <w:r w:rsidRPr="00FF56D9">
        <w:rPr>
          <w:b/>
        </w:rPr>
        <w:t xml:space="preserve">        &lt;div </w:t>
      </w:r>
      <w:r w:rsidR="00A949F5">
        <w:rPr>
          <w:b/>
        </w:rPr>
        <w:t>*</w:t>
      </w:r>
      <w:proofErr w:type="spellStart"/>
      <w:r w:rsidR="00A949F5">
        <w:rPr>
          <w:b/>
        </w:rPr>
        <w:t>ngIf</w:t>
      </w:r>
      <w:proofErr w:type="spellEnd"/>
      <w:r w:rsidR="00A949F5" w:rsidRPr="00FF56D9">
        <w:rPr>
          <w:b/>
        </w:rPr>
        <w:t xml:space="preserve"> </w:t>
      </w:r>
      <w:r w:rsidRPr="00FF56D9">
        <w:rPr>
          <w:b/>
        </w:rPr>
        <w:t>=</w:t>
      </w:r>
      <w:proofErr w:type="gramStart"/>
      <w:r w:rsidRPr="00FF56D9">
        <w:rPr>
          <w:b/>
        </w:rPr>
        <w:t>"!</w:t>
      </w:r>
      <w:proofErr w:type="spellStart"/>
      <w:r w:rsidRPr="00FF56D9">
        <w:rPr>
          <w:b/>
        </w:rPr>
        <w:t>author</w:t>
      </w:r>
      <w:proofErr w:type="gramEnd"/>
      <w:r w:rsidRPr="00FF56D9">
        <w:rPr>
          <w:b/>
        </w:rPr>
        <w:t>.errors</w:t>
      </w:r>
      <w:proofErr w:type="spellEnd"/>
      <w:r w:rsidRPr="00FF56D9">
        <w:rPr>
          <w:b/>
        </w:rPr>
        <w:t>"&gt;Email is invalid&lt;/div&gt;</w:t>
      </w:r>
    </w:p>
    <w:p w14:paraId="7EA883BC" w14:textId="77777777" w:rsidR="00555AF7" w:rsidRPr="00FF56D9" w:rsidRDefault="00555AF7" w:rsidP="00FF56D9">
      <w:pPr>
        <w:spacing w:after="0"/>
        <w:ind w:left="720"/>
        <w:rPr>
          <w:b/>
        </w:rPr>
      </w:pPr>
      <w:r w:rsidRPr="00FF56D9">
        <w:rPr>
          <w:b/>
        </w:rPr>
        <w:t>&lt;/div&gt;</w:t>
      </w:r>
    </w:p>
    <w:p w14:paraId="21D2B0F5" w14:textId="77777777" w:rsidR="00C25BDE" w:rsidRDefault="00C25BDE" w:rsidP="00C25BDE">
      <w:pPr>
        <w:pStyle w:val="ListParagraph"/>
        <w:numPr>
          <w:ilvl w:val="0"/>
          <w:numId w:val="18"/>
        </w:numPr>
        <w:spacing w:after="0"/>
      </w:pPr>
      <w:r>
        <w:t xml:space="preserve">In the </w:t>
      </w:r>
      <w:r>
        <w:rPr>
          <w:b/>
        </w:rPr>
        <w:t xml:space="preserve">reviews.component.html </w:t>
      </w:r>
      <w:r w:rsidR="00011687">
        <w:t>locate the following code</w:t>
      </w:r>
      <w:r>
        <w:t>.</w:t>
      </w:r>
    </w:p>
    <w:p w14:paraId="2ADB6738" w14:textId="77777777" w:rsidR="0048464E" w:rsidRDefault="004D5B8A" w:rsidP="004B78C7">
      <w:pPr>
        <w:pStyle w:val="ListParagraph"/>
        <w:rPr>
          <w:b/>
        </w:rPr>
      </w:pPr>
      <w:r w:rsidRPr="004D5B8A">
        <w:rPr>
          <w:b/>
        </w:rPr>
        <w:t>&lt;input type</w:t>
      </w:r>
      <w:proofErr w:type="gramStart"/>
      <w:r w:rsidRPr="004D5B8A">
        <w:rPr>
          <w:b/>
        </w:rPr>
        <w:t>=”submit</w:t>
      </w:r>
      <w:proofErr w:type="gramEnd"/>
      <w:r w:rsidRPr="004D5B8A">
        <w:rPr>
          <w:b/>
        </w:rPr>
        <w:t>”</w:t>
      </w:r>
    </w:p>
    <w:p w14:paraId="3E139C5F" w14:textId="77777777" w:rsidR="00AA785D" w:rsidRPr="00B30ED0" w:rsidRDefault="00AA785D" w:rsidP="0008675F">
      <w:pPr>
        <w:pStyle w:val="ListParagraph"/>
        <w:numPr>
          <w:ilvl w:val="0"/>
          <w:numId w:val="18"/>
        </w:numPr>
        <w:rPr>
          <w:b/>
        </w:rPr>
      </w:pPr>
      <w:r>
        <w:t>After the located code add the following codes.</w:t>
      </w:r>
    </w:p>
    <w:p w14:paraId="1162B7DD" w14:textId="77777777" w:rsidR="00B30ED0" w:rsidRPr="004B78C7" w:rsidRDefault="00B30ED0" w:rsidP="00ED6CDD">
      <w:pPr>
        <w:pStyle w:val="ListParagraph"/>
        <w:rPr>
          <w:b/>
        </w:rPr>
      </w:pPr>
      <w:r w:rsidRPr="004B78C7">
        <w:rPr>
          <w:b/>
        </w:rPr>
        <w:t>[disabled]=</w:t>
      </w:r>
      <w:proofErr w:type="gramStart"/>
      <w:r w:rsidRPr="004B78C7">
        <w:rPr>
          <w:b/>
        </w:rPr>
        <w:t>”!</w:t>
      </w:r>
      <w:proofErr w:type="spellStart"/>
      <w:r w:rsidRPr="004B78C7">
        <w:rPr>
          <w:b/>
        </w:rPr>
        <w:t>revform</w:t>
      </w:r>
      <w:proofErr w:type="gramEnd"/>
      <w:r w:rsidRPr="004B78C7">
        <w:rPr>
          <w:b/>
        </w:rPr>
        <w:t>.valid</w:t>
      </w:r>
      <w:proofErr w:type="spellEnd"/>
      <w:r w:rsidRPr="004B78C7">
        <w:rPr>
          <w:b/>
        </w:rPr>
        <w:t>”</w:t>
      </w:r>
    </w:p>
    <w:p w14:paraId="13345A7A" w14:textId="77777777" w:rsidR="0048464E" w:rsidRDefault="00BA45F6" w:rsidP="00BA45F6">
      <w:pPr>
        <w:pStyle w:val="ListParagraph"/>
        <w:numPr>
          <w:ilvl w:val="0"/>
          <w:numId w:val="18"/>
        </w:numPr>
      </w:pPr>
      <w:r>
        <w:t xml:space="preserve">In the </w:t>
      </w:r>
      <w:r>
        <w:rPr>
          <w:b/>
        </w:rPr>
        <w:t>Visual Studio Code</w:t>
      </w:r>
      <w:r w:rsidRPr="00162DB4">
        <w:rPr>
          <w:b/>
        </w:rPr>
        <w:t xml:space="preserve"> </w:t>
      </w:r>
      <w:r>
        <w:t xml:space="preserve">window, click on </w:t>
      </w:r>
      <w:r w:rsidRPr="00162DB4">
        <w:rPr>
          <w:b/>
        </w:rPr>
        <w:t xml:space="preserve">File </w:t>
      </w:r>
      <w:r>
        <w:t xml:space="preserve">then click on </w:t>
      </w:r>
      <w:r w:rsidRPr="00694D30">
        <w:rPr>
          <w:b/>
        </w:rPr>
        <w:t>Save</w:t>
      </w:r>
      <w:r>
        <w:t xml:space="preserve"> </w:t>
      </w:r>
      <w:r w:rsidRPr="00162DB4">
        <w:rPr>
          <w:b/>
        </w:rPr>
        <w:t>all.</w:t>
      </w:r>
    </w:p>
    <w:p w14:paraId="5A7FAED8" w14:textId="77777777" w:rsidR="00A574D2" w:rsidRPr="00BF1127" w:rsidRDefault="00BA45F6" w:rsidP="001B4457">
      <w:pPr>
        <w:pStyle w:val="ListParagraph"/>
        <w:numPr>
          <w:ilvl w:val="0"/>
          <w:numId w:val="18"/>
        </w:numPr>
      </w:pPr>
      <w:r>
        <w:t>Switch to Google Chrome window</w:t>
      </w:r>
      <w:r w:rsidR="00EC126D">
        <w:t>, then refresh the web page.</w:t>
      </w:r>
    </w:p>
    <w:p w14:paraId="6F637AF8" w14:textId="77777777" w:rsidR="00A574D2" w:rsidRDefault="00A574D2" w:rsidP="001B4457">
      <w:pPr>
        <w:pStyle w:val="ListParagraph"/>
        <w:numPr>
          <w:ilvl w:val="0"/>
          <w:numId w:val="18"/>
        </w:numPr>
      </w:pPr>
      <w:r>
        <w:t xml:space="preserve">In the webpage click on </w:t>
      </w:r>
      <w:r>
        <w:rPr>
          <w:b/>
        </w:rPr>
        <w:t xml:space="preserve">Reviews, </w:t>
      </w:r>
      <w:r>
        <w:t xml:space="preserve">in the Review forms, </w:t>
      </w:r>
      <w:r w:rsidR="00D11B3C">
        <w:t>verify that the submit button is disabled.</w:t>
      </w:r>
    </w:p>
    <w:p w14:paraId="56716884" w14:textId="77777777" w:rsidR="0060051E" w:rsidRPr="002F3B3E" w:rsidRDefault="0060051E" w:rsidP="001B4457">
      <w:pPr>
        <w:pStyle w:val="ListParagraph"/>
        <w:numPr>
          <w:ilvl w:val="0"/>
          <w:numId w:val="18"/>
        </w:numPr>
      </w:pPr>
      <w:r>
        <w:t xml:space="preserve">In the Ratings drop down select </w:t>
      </w:r>
      <w:r>
        <w:rPr>
          <w:b/>
        </w:rPr>
        <w:t>5 stars</w:t>
      </w:r>
      <w:r w:rsidR="002F3B3E">
        <w:rPr>
          <w:b/>
        </w:rPr>
        <w:t>.</w:t>
      </w:r>
    </w:p>
    <w:p w14:paraId="57C3637F" w14:textId="77777777" w:rsidR="002F3B3E" w:rsidRDefault="002F3B3E" w:rsidP="001B4457">
      <w:pPr>
        <w:pStyle w:val="ListParagraph"/>
        <w:numPr>
          <w:ilvl w:val="0"/>
          <w:numId w:val="18"/>
        </w:numPr>
      </w:pPr>
      <w:r>
        <w:t xml:space="preserve">In the body text area type </w:t>
      </w:r>
      <w:r w:rsidRPr="002F3B3E">
        <w:rPr>
          <w:b/>
        </w:rPr>
        <w:t>“This is a nice laptop”</w:t>
      </w:r>
      <w:r w:rsidR="00F34E43">
        <w:t>, delete the text</w:t>
      </w:r>
    </w:p>
    <w:p w14:paraId="7DCCED47" w14:textId="77777777" w:rsidR="00F34E43" w:rsidRDefault="00F34E43" w:rsidP="001B4457">
      <w:pPr>
        <w:pStyle w:val="ListParagraph"/>
        <w:numPr>
          <w:ilvl w:val="0"/>
          <w:numId w:val="18"/>
        </w:numPr>
      </w:pPr>
      <w:r>
        <w:t>Verify th</w:t>
      </w:r>
      <w:r w:rsidR="000A1645">
        <w:t xml:space="preserve">at the validation error appears when the </w:t>
      </w:r>
      <w:proofErr w:type="spellStart"/>
      <w:r w:rsidR="000A1645">
        <w:t>textarea</w:t>
      </w:r>
      <w:proofErr w:type="spellEnd"/>
      <w:r w:rsidR="000A1645">
        <w:t xml:space="preserve"> is empty</w:t>
      </w:r>
    </w:p>
    <w:p w14:paraId="39B7BD72" w14:textId="77777777" w:rsidR="00BC139B" w:rsidRDefault="00BC139B" w:rsidP="001B4457">
      <w:pPr>
        <w:pStyle w:val="ListParagraph"/>
        <w:numPr>
          <w:ilvl w:val="0"/>
          <w:numId w:val="18"/>
        </w:numPr>
      </w:pPr>
      <w:r>
        <w:t>In the author text box type “</w:t>
      </w:r>
      <w:proofErr w:type="spellStart"/>
      <w:r>
        <w:t>johndoe</w:t>
      </w:r>
      <w:proofErr w:type="spellEnd"/>
      <w:r>
        <w:t>”</w:t>
      </w:r>
    </w:p>
    <w:p w14:paraId="58EB939B" w14:textId="77777777" w:rsidR="00BC139B" w:rsidRDefault="00BC139B" w:rsidP="001B4457">
      <w:pPr>
        <w:pStyle w:val="ListParagraph"/>
        <w:numPr>
          <w:ilvl w:val="0"/>
          <w:numId w:val="18"/>
        </w:numPr>
      </w:pPr>
      <w:r>
        <w:t>Verify that the validation error appears when the email is not in the correct format.</w:t>
      </w:r>
    </w:p>
    <w:p w14:paraId="608A8F4D" w14:textId="77777777" w:rsidR="0028540B" w:rsidRPr="003A6A41" w:rsidRDefault="003A6A41" w:rsidP="001B4457">
      <w:pPr>
        <w:pStyle w:val="ListParagraph"/>
        <w:numPr>
          <w:ilvl w:val="0"/>
          <w:numId w:val="18"/>
        </w:numPr>
      </w:pPr>
      <w:r>
        <w:lastRenderedPageBreak/>
        <w:t xml:space="preserve">In the body </w:t>
      </w:r>
      <w:proofErr w:type="spellStart"/>
      <w:r>
        <w:t>textarea</w:t>
      </w:r>
      <w:proofErr w:type="spellEnd"/>
      <w:r>
        <w:t xml:space="preserve"> type </w:t>
      </w:r>
      <w:r w:rsidRPr="003A6A41">
        <w:rPr>
          <w:b/>
        </w:rPr>
        <w:t>“</w:t>
      </w:r>
      <w:r>
        <w:rPr>
          <w:b/>
        </w:rPr>
        <w:t>This is a nice laptop</w:t>
      </w:r>
      <w:r w:rsidRPr="003A6A41">
        <w:rPr>
          <w:b/>
        </w:rPr>
        <w:t>”</w:t>
      </w:r>
    </w:p>
    <w:p w14:paraId="3EA86FB0" w14:textId="77777777" w:rsidR="003A6A41" w:rsidRDefault="003A6A41" w:rsidP="001B4457">
      <w:pPr>
        <w:pStyle w:val="ListParagraph"/>
        <w:numPr>
          <w:ilvl w:val="0"/>
          <w:numId w:val="18"/>
        </w:numPr>
      </w:pPr>
      <w:r>
        <w:t xml:space="preserve">In the author textbox type </w:t>
      </w:r>
      <w:r w:rsidRPr="003A6A41">
        <w:rPr>
          <w:b/>
        </w:rPr>
        <w:t>“johndoe@mail.com”</w:t>
      </w:r>
    </w:p>
    <w:p w14:paraId="5ED1904C" w14:textId="77777777" w:rsidR="00CD5668" w:rsidRDefault="00A574D2" w:rsidP="001B4457">
      <w:pPr>
        <w:pStyle w:val="ListParagraph"/>
        <w:numPr>
          <w:ilvl w:val="0"/>
          <w:numId w:val="18"/>
        </w:numPr>
      </w:pPr>
      <w:r>
        <w:t xml:space="preserve">Verify that the </w:t>
      </w:r>
      <w:r w:rsidR="00705AE4">
        <w:t>submit button is enabled.</w:t>
      </w:r>
    </w:p>
    <w:p w14:paraId="289999E3" w14:textId="77777777" w:rsidR="00A574D2" w:rsidRPr="000410EC" w:rsidRDefault="00A574D2" w:rsidP="00D3614B">
      <w:pPr>
        <w:pStyle w:val="ListParagraph"/>
        <w:ind w:left="1440"/>
      </w:pPr>
    </w:p>
    <w:p w14:paraId="27B170FC" w14:textId="77777777" w:rsidR="001946F0" w:rsidRPr="00EF19D7" w:rsidRDefault="00991820" w:rsidP="001946F0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4</w:t>
      </w:r>
      <w:r w:rsidR="001946F0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1946F0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5D1625">
        <w:rPr>
          <w:rFonts w:asciiTheme="minorHAnsi" w:hAnsiTheme="minorHAnsi" w:cstheme="minorHAnsi"/>
          <w:color w:val="1A1A18"/>
          <w:sz w:val="22"/>
          <w:szCs w:val="22"/>
        </w:rPr>
        <w:t>Enabling</w:t>
      </w:r>
      <w:r w:rsidR="001946F0">
        <w:rPr>
          <w:rFonts w:asciiTheme="minorHAnsi" w:hAnsiTheme="minorHAnsi" w:cstheme="minorHAnsi"/>
          <w:color w:val="1A1A18"/>
          <w:sz w:val="22"/>
          <w:szCs w:val="22"/>
        </w:rPr>
        <w:t xml:space="preserve"> the Post request</w:t>
      </w:r>
    </w:p>
    <w:p w14:paraId="5D482D04" w14:textId="77777777" w:rsidR="001946F0" w:rsidRDefault="001946F0" w:rsidP="001946F0">
      <w:pPr>
        <w:pStyle w:val="ListParagraph"/>
        <w:ind w:left="567"/>
      </w:pPr>
    </w:p>
    <w:p w14:paraId="34F3D882" w14:textId="77777777" w:rsidR="005501D0" w:rsidRPr="001E5847" w:rsidRDefault="005501D0" w:rsidP="005501D0">
      <w:pPr>
        <w:pStyle w:val="ListParagraph"/>
        <w:numPr>
          <w:ilvl w:val="0"/>
          <w:numId w:val="19"/>
        </w:numPr>
      </w:pPr>
      <w:r>
        <w:t xml:space="preserve">In the </w:t>
      </w:r>
      <w:r>
        <w:rPr>
          <w:b/>
        </w:rPr>
        <w:t xml:space="preserve">Visual Studio Solution Explorer </w:t>
      </w:r>
      <w:r>
        <w:t xml:space="preserve">expand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</w:t>
      </w:r>
      <w:r>
        <w:t>folder</w:t>
      </w:r>
      <w:r>
        <w:rPr>
          <w:b/>
        </w:rPr>
        <w:t xml:space="preserve"> </w:t>
      </w:r>
      <w:r>
        <w:t xml:space="preserve">then expand </w:t>
      </w:r>
      <w:r>
        <w:rPr>
          <w:b/>
        </w:rPr>
        <w:t xml:space="preserve">app </w:t>
      </w:r>
      <w:r>
        <w:t xml:space="preserve">folder then expand </w:t>
      </w:r>
      <w:proofErr w:type="spellStart"/>
      <w:r>
        <w:rPr>
          <w:b/>
        </w:rPr>
        <w:t>laptopreviews</w:t>
      </w:r>
      <w:proofErr w:type="spellEnd"/>
      <w:r>
        <w:rPr>
          <w:b/>
        </w:rPr>
        <w:t xml:space="preserve"> </w:t>
      </w:r>
      <w:r>
        <w:t xml:space="preserve">folder then click </w:t>
      </w:r>
      <w:proofErr w:type="spellStart"/>
      <w:proofErr w:type="gramStart"/>
      <w:r>
        <w:rPr>
          <w:b/>
        </w:rPr>
        <w:t>reviews.component</w:t>
      </w:r>
      <w:proofErr w:type="gramEnd"/>
      <w:r>
        <w:rPr>
          <w:b/>
        </w:rPr>
        <w:t>.ts</w:t>
      </w:r>
      <w:proofErr w:type="spellEnd"/>
      <w:r>
        <w:rPr>
          <w:b/>
        </w:rPr>
        <w:t>.</w:t>
      </w:r>
    </w:p>
    <w:p w14:paraId="09C5B5D7" w14:textId="77777777" w:rsidR="005501D0" w:rsidRDefault="005501D0" w:rsidP="005501D0">
      <w:pPr>
        <w:pStyle w:val="ListParagraph"/>
        <w:numPr>
          <w:ilvl w:val="0"/>
          <w:numId w:val="19"/>
        </w:numPr>
      </w:pPr>
      <w:r>
        <w:t xml:space="preserve">In the </w:t>
      </w:r>
      <w:proofErr w:type="spellStart"/>
      <w:proofErr w:type="gramStart"/>
      <w:r>
        <w:rPr>
          <w:b/>
        </w:rPr>
        <w:t>reviews.component</w:t>
      </w:r>
      <w:proofErr w:type="gramEnd"/>
      <w:r>
        <w:rPr>
          <w:b/>
        </w:rPr>
        <w:t>.ts</w:t>
      </w:r>
      <w:proofErr w:type="spellEnd"/>
      <w:r>
        <w:t xml:space="preserve"> inside the </w:t>
      </w:r>
      <w:proofErr w:type="spellStart"/>
      <w:r>
        <w:rPr>
          <w:b/>
        </w:rPr>
        <w:t>addReview</w:t>
      </w:r>
      <w:proofErr w:type="spellEnd"/>
      <w:r>
        <w:rPr>
          <w:b/>
        </w:rPr>
        <w:t xml:space="preserve"> </w:t>
      </w:r>
      <w:r>
        <w:t xml:space="preserve">function locate the following code </w:t>
      </w:r>
    </w:p>
    <w:p w14:paraId="00DDBEF1" w14:textId="77777777" w:rsidR="005501D0" w:rsidRPr="002969EA" w:rsidRDefault="00BA0FC0" w:rsidP="005501D0">
      <w:pPr>
        <w:pStyle w:val="ListParagraph"/>
        <w:ind w:left="1440"/>
        <w:rPr>
          <w:b/>
        </w:rPr>
      </w:pPr>
      <w:r>
        <w:rPr>
          <w:b/>
        </w:rPr>
        <w:t>//</w:t>
      </w:r>
      <w:proofErr w:type="spellStart"/>
      <w:proofErr w:type="gramStart"/>
      <w:r w:rsidR="005501D0" w:rsidRPr="002969EA">
        <w:rPr>
          <w:b/>
        </w:rPr>
        <w:t>this.Reviews.postReviews</w:t>
      </w:r>
      <w:proofErr w:type="spellEnd"/>
      <w:proofErr w:type="gramEnd"/>
      <w:r w:rsidR="005501D0" w:rsidRPr="002969EA">
        <w:rPr>
          <w:b/>
        </w:rPr>
        <w:t>(</w:t>
      </w:r>
      <w:proofErr w:type="spellStart"/>
      <w:r w:rsidR="005501D0" w:rsidRPr="002969EA">
        <w:rPr>
          <w:b/>
        </w:rPr>
        <w:t>this.newReviews</w:t>
      </w:r>
      <w:proofErr w:type="spellEnd"/>
      <w:r w:rsidR="005501D0" w:rsidRPr="002969EA">
        <w:rPr>
          <w:b/>
        </w:rPr>
        <w:t>).subscribe();</w:t>
      </w:r>
    </w:p>
    <w:p w14:paraId="55F2E21D" w14:textId="77777777" w:rsidR="001946F0" w:rsidRDefault="003E73CA" w:rsidP="001946F0">
      <w:pPr>
        <w:pStyle w:val="ListParagraph"/>
        <w:numPr>
          <w:ilvl w:val="0"/>
          <w:numId w:val="15"/>
        </w:numPr>
      </w:pPr>
      <w:r>
        <w:t>Un</w:t>
      </w:r>
      <w:r w:rsidR="00BE08D2">
        <w:t>c</w:t>
      </w:r>
      <w:r w:rsidR="001946F0">
        <w:t>omment the located code</w:t>
      </w:r>
      <w:r w:rsidR="004B0C0B">
        <w:t>.</w:t>
      </w:r>
    </w:p>
    <w:p w14:paraId="61D96613" w14:textId="77777777" w:rsidR="001946F0" w:rsidRPr="001D6467" w:rsidRDefault="001946F0" w:rsidP="001946F0">
      <w:pPr>
        <w:pStyle w:val="ListParagraph"/>
        <w:numPr>
          <w:ilvl w:val="0"/>
          <w:numId w:val="15"/>
        </w:numPr>
      </w:pPr>
      <w:r>
        <w:t xml:space="preserve">In the </w:t>
      </w:r>
      <w:r w:rsidRPr="00162DB4">
        <w:rPr>
          <w:b/>
        </w:rPr>
        <w:t xml:space="preserve">Visual Studio </w:t>
      </w:r>
      <w:r w:rsidR="000A1BA4">
        <w:rPr>
          <w:b/>
        </w:rPr>
        <w:t xml:space="preserve">Code </w:t>
      </w:r>
      <w:r>
        <w:t xml:space="preserve">window, click on </w:t>
      </w:r>
      <w:r w:rsidRPr="00162DB4">
        <w:rPr>
          <w:b/>
        </w:rPr>
        <w:t xml:space="preserve">File </w:t>
      </w:r>
      <w:r>
        <w:t xml:space="preserve">then click on Save </w:t>
      </w:r>
      <w:r w:rsidRPr="00162DB4">
        <w:rPr>
          <w:b/>
        </w:rPr>
        <w:t>all.</w:t>
      </w:r>
    </w:p>
    <w:p w14:paraId="6C2DCFA6" w14:textId="77777777" w:rsidR="001946F0" w:rsidRPr="000410EC" w:rsidRDefault="000A1BA4" w:rsidP="003060D1">
      <w:pPr>
        <w:pStyle w:val="ListParagraph"/>
        <w:numPr>
          <w:ilvl w:val="0"/>
          <w:numId w:val="15"/>
        </w:numPr>
      </w:pPr>
      <w:r>
        <w:t xml:space="preserve">In the Google Chrome window, </w:t>
      </w:r>
      <w:r w:rsidR="001946F0">
        <w:t xml:space="preserve">In the webpage click on </w:t>
      </w:r>
      <w:r w:rsidR="001946F0" w:rsidRPr="000A1BA4">
        <w:rPr>
          <w:b/>
        </w:rPr>
        <w:t xml:space="preserve">Reviews, </w:t>
      </w:r>
      <w:r w:rsidR="001946F0">
        <w:t xml:space="preserve">in the Review forms, click the </w:t>
      </w:r>
      <w:r w:rsidR="001946F0" w:rsidRPr="000A1BA4">
        <w:rPr>
          <w:b/>
        </w:rPr>
        <w:t xml:space="preserve">Submit Review </w:t>
      </w:r>
      <w:r w:rsidR="001946F0" w:rsidRPr="00F56F03">
        <w:t>button</w:t>
      </w:r>
      <w:r w:rsidR="001946F0">
        <w:t>.</w:t>
      </w:r>
    </w:p>
    <w:p w14:paraId="348410F6" w14:textId="77777777" w:rsidR="001946F0" w:rsidRDefault="001946F0" w:rsidP="001946F0">
      <w:pPr>
        <w:pStyle w:val="ListParagraph"/>
        <w:numPr>
          <w:ilvl w:val="0"/>
          <w:numId w:val="15"/>
        </w:numPr>
      </w:pPr>
      <w:r>
        <w:t xml:space="preserve">Verify that when the </w:t>
      </w:r>
      <w:r>
        <w:rPr>
          <w:b/>
        </w:rPr>
        <w:t>Submit Review</w:t>
      </w:r>
      <w:r>
        <w:t xml:space="preserve"> button is clicked even without data the form </w:t>
      </w:r>
      <w:r w:rsidR="00761EEB">
        <w:t>will not be submitted.</w:t>
      </w:r>
    </w:p>
    <w:p w14:paraId="498B785F" w14:textId="77777777" w:rsidR="001946F0" w:rsidRPr="000A1BA4" w:rsidRDefault="001946F0" w:rsidP="001946F0">
      <w:pPr>
        <w:pStyle w:val="ListParagraph"/>
        <w:numPr>
          <w:ilvl w:val="0"/>
          <w:numId w:val="15"/>
        </w:numPr>
      </w:pPr>
      <w:r>
        <w:t xml:space="preserve">In the Google chrome window click </w:t>
      </w:r>
      <w:r>
        <w:rPr>
          <w:b/>
        </w:rPr>
        <w:t>Close.</w:t>
      </w:r>
    </w:p>
    <w:p w14:paraId="0695A789" w14:textId="77777777" w:rsidR="000A1BA4" w:rsidRPr="000A1BA4" w:rsidRDefault="000A1BA4" w:rsidP="001946F0">
      <w:pPr>
        <w:pStyle w:val="ListParagraph"/>
        <w:numPr>
          <w:ilvl w:val="0"/>
          <w:numId w:val="15"/>
        </w:numPr>
      </w:pPr>
      <w:r>
        <w:t xml:space="preserve">In the Visual Studio Code window click </w:t>
      </w:r>
      <w:r>
        <w:rPr>
          <w:b/>
        </w:rPr>
        <w:t>Close.</w:t>
      </w:r>
    </w:p>
    <w:p w14:paraId="3648F023" w14:textId="77777777" w:rsidR="000A1BA4" w:rsidRPr="00FA4541" w:rsidRDefault="000A1BA4" w:rsidP="001946F0">
      <w:pPr>
        <w:pStyle w:val="ListParagraph"/>
        <w:numPr>
          <w:ilvl w:val="0"/>
          <w:numId w:val="15"/>
        </w:numPr>
      </w:pPr>
      <w:r>
        <w:t xml:space="preserve">In the Node.js command prompt click </w:t>
      </w:r>
      <w:r>
        <w:rPr>
          <w:b/>
        </w:rPr>
        <w:t>Close.</w:t>
      </w:r>
    </w:p>
    <w:p w14:paraId="27313F7D" w14:textId="77777777" w:rsidR="0043299C" w:rsidRDefault="0043299C" w:rsidP="00AE6230">
      <w:pPr>
        <w:pStyle w:val="ListParagraph"/>
        <w:ind w:left="1440"/>
      </w:pPr>
    </w:p>
    <w:sectPr w:rsidR="0043299C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98C3" w14:textId="77777777" w:rsidR="00332677" w:rsidRDefault="00332677" w:rsidP="009F58F1">
      <w:pPr>
        <w:spacing w:after="0" w:line="240" w:lineRule="auto"/>
      </w:pPr>
      <w:r>
        <w:separator/>
      </w:r>
    </w:p>
  </w:endnote>
  <w:endnote w:type="continuationSeparator" w:id="0">
    <w:p w14:paraId="5C8201E9" w14:textId="77777777" w:rsidR="00332677" w:rsidRDefault="00332677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EE5C" w14:textId="77777777"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310637" wp14:editId="4BC8473E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F45F" w14:textId="77777777" w:rsidR="00332677" w:rsidRDefault="00332677" w:rsidP="009F58F1">
      <w:pPr>
        <w:spacing w:after="0" w:line="240" w:lineRule="auto"/>
      </w:pPr>
      <w:r>
        <w:separator/>
      </w:r>
    </w:p>
  </w:footnote>
  <w:footnote w:type="continuationSeparator" w:id="0">
    <w:p w14:paraId="6CBB1A6A" w14:textId="77777777" w:rsidR="00332677" w:rsidRDefault="00332677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465CF" w14:textId="77777777"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440098">
      <w:rPr>
        <w:b/>
      </w:rPr>
      <w:t xml:space="preserve"> with Angular</w:t>
    </w:r>
  </w:p>
  <w:p w14:paraId="4D727BBB" w14:textId="77777777"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BDD29D" wp14:editId="5345CF5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881" w14:textId="222CE1FF"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E09E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BDD29D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D61F881" w14:textId="222CE1FF"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E09E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4BC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4469D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3E75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47325"/>
    <w:multiLevelType w:val="hybridMultilevel"/>
    <w:tmpl w:val="9280DA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D2929"/>
    <w:multiLevelType w:val="hybridMultilevel"/>
    <w:tmpl w:val="9280DA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0"/>
  </w:num>
  <w:num w:numId="8">
    <w:abstractNumId w:val="13"/>
  </w:num>
  <w:num w:numId="9">
    <w:abstractNumId w:val="2"/>
  </w:num>
  <w:num w:numId="10">
    <w:abstractNumId w:val="18"/>
  </w:num>
  <w:num w:numId="11">
    <w:abstractNumId w:val="10"/>
  </w:num>
  <w:num w:numId="12">
    <w:abstractNumId w:val="7"/>
  </w:num>
  <w:num w:numId="13">
    <w:abstractNumId w:val="6"/>
  </w:num>
  <w:num w:numId="14">
    <w:abstractNumId w:val="16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3022"/>
    <w:rsid w:val="000033E1"/>
    <w:rsid w:val="000037C8"/>
    <w:rsid w:val="00003AE9"/>
    <w:rsid w:val="00003FF3"/>
    <w:rsid w:val="0000443D"/>
    <w:rsid w:val="00004FA7"/>
    <w:rsid w:val="000056A3"/>
    <w:rsid w:val="00005EE5"/>
    <w:rsid w:val="00006408"/>
    <w:rsid w:val="00006E26"/>
    <w:rsid w:val="00010C4C"/>
    <w:rsid w:val="0001106C"/>
    <w:rsid w:val="00011687"/>
    <w:rsid w:val="00011903"/>
    <w:rsid w:val="000125DA"/>
    <w:rsid w:val="00012C33"/>
    <w:rsid w:val="0001312C"/>
    <w:rsid w:val="00013BB0"/>
    <w:rsid w:val="00014F27"/>
    <w:rsid w:val="0001563F"/>
    <w:rsid w:val="00015945"/>
    <w:rsid w:val="000175C0"/>
    <w:rsid w:val="00017DA8"/>
    <w:rsid w:val="00020567"/>
    <w:rsid w:val="00020E0E"/>
    <w:rsid w:val="00021735"/>
    <w:rsid w:val="000219EC"/>
    <w:rsid w:val="00021F9E"/>
    <w:rsid w:val="00022688"/>
    <w:rsid w:val="00022F8F"/>
    <w:rsid w:val="00023033"/>
    <w:rsid w:val="0002458B"/>
    <w:rsid w:val="00025C89"/>
    <w:rsid w:val="00027D63"/>
    <w:rsid w:val="00030D9C"/>
    <w:rsid w:val="000320D9"/>
    <w:rsid w:val="0003239F"/>
    <w:rsid w:val="00032BEE"/>
    <w:rsid w:val="00032D57"/>
    <w:rsid w:val="00032E41"/>
    <w:rsid w:val="0003375C"/>
    <w:rsid w:val="0003695C"/>
    <w:rsid w:val="00036D32"/>
    <w:rsid w:val="00036E44"/>
    <w:rsid w:val="00037BD2"/>
    <w:rsid w:val="00037FBF"/>
    <w:rsid w:val="00040933"/>
    <w:rsid w:val="000410EC"/>
    <w:rsid w:val="0004316C"/>
    <w:rsid w:val="00043BB3"/>
    <w:rsid w:val="00043DC5"/>
    <w:rsid w:val="00043F99"/>
    <w:rsid w:val="00046F42"/>
    <w:rsid w:val="00051F45"/>
    <w:rsid w:val="00052260"/>
    <w:rsid w:val="00053354"/>
    <w:rsid w:val="0005354E"/>
    <w:rsid w:val="0005397B"/>
    <w:rsid w:val="000545AA"/>
    <w:rsid w:val="00057B91"/>
    <w:rsid w:val="00057E3B"/>
    <w:rsid w:val="0006051D"/>
    <w:rsid w:val="000611F1"/>
    <w:rsid w:val="00065A1F"/>
    <w:rsid w:val="00065C88"/>
    <w:rsid w:val="000664F0"/>
    <w:rsid w:val="000669E0"/>
    <w:rsid w:val="00067045"/>
    <w:rsid w:val="00067708"/>
    <w:rsid w:val="00070841"/>
    <w:rsid w:val="00072931"/>
    <w:rsid w:val="000747F4"/>
    <w:rsid w:val="000757BA"/>
    <w:rsid w:val="00076835"/>
    <w:rsid w:val="00080EF1"/>
    <w:rsid w:val="00081867"/>
    <w:rsid w:val="00083594"/>
    <w:rsid w:val="00084D20"/>
    <w:rsid w:val="0008675F"/>
    <w:rsid w:val="00086BC1"/>
    <w:rsid w:val="000874F4"/>
    <w:rsid w:val="000903DB"/>
    <w:rsid w:val="00090D41"/>
    <w:rsid w:val="000917EB"/>
    <w:rsid w:val="0009212A"/>
    <w:rsid w:val="0009225E"/>
    <w:rsid w:val="00092FCE"/>
    <w:rsid w:val="00095CA6"/>
    <w:rsid w:val="0009693F"/>
    <w:rsid w:val="00096C3E"/>
    <w:rsid w:val="00096FA5"/>
    <w:rsid w:val="00097FD2"/>
    <w:rsid w:val="000A0EB9"/>
    <w:rsid w:val="000A1645"/>
    <w:rsid w:val="000A168B"/>
    <w:rsid w:val="000A1BA4"/>
    <w:rsid w:val="000A387B"/>
    <w:rsid w:val="000A41A3"/>
    <w:rsid w:val="000A434E"/>
    <w:rsid w:val="000A7A65"/>
    <w:rsid w:val="000A7D82"/>
    <w:rsid w:val="000B0F80"/>
    <w:rsid w:val="000B205C"/>
    <w:rsid w:val="000B2D51"/>
    <w:rsid w:val="000B34CB"/>
    <w:rsid w:val="000B3829"/>
    <w:rsid w:val="000B427B"/>
    <w:rsid w:val="000B5A72"/>
    <w:rsid w:val="000B5D22"/>
    <w:rsid w:val="000B6996"/>
    <w:rsid w:val="000B6B59"/>
    <w:rsid w:val="000B7667"/>
    <w:rsid w:val="000B7D04"/>
    <w:rsid w:val="000C0570"/>
    <w:rsid w:val="000C0D7A"/>
    <w:rsid w:val="000C17F2"/>
    <w:rsid w:val="000C2260"/>
    <w:rsid w:val="000C2886"/>
    <w:rsid w:val="000C33BD"/>
    <w:rsid w:val="000C57B0"/>
    <w:rsid w:val="000D00F2"/>
    <w:rsid w:val="000D0207"/>
    <w:rsid w:val="000D0DA1"/>
    <w:rsid w:val="000D11FE"/>
    <w:rsid w:val="000D2146"/>
    <w:rsid w:val="000D4AB9"/>
    <w:rsid w:val="000D4BCC"/>
    <w:rsid w:val="000D663C"/>
    <w:rsid w:val="000D668B"/>
    <w:rsid w:val="000D71EA"/>
    <w:rsid w:val="000D7808"/>
    <w:rsid w:val="000E062C"/>
    <w:rsid w:val="000E0B7B"/>
    <w:rsid w:val="000E133C"/>
    <w:rsid w:val="000E20B1"/>
    <w:rsid w:val="000E2E80"/>
    <w:rsid w:val="000E3100"/>
    <w:rsid w:val="000E334B"/>
    <w:rsid w:val="000E38EA"/>
    <w:rsid w:val="000E57A5"/>
    <w:rsid w:val="000E637C"/>
    <w:rsid w:val="000E63C6"/>
    <w:rsid w:val="000E668D"/>
    <w:rsid w:val="000E66A8"/>
    <w:rsid w:val="000E7DF1"/>
    <w:rsid w:val="000F0008"/>
    <w:rsid w:val="000F0F53"/>
    <w:rsid w:val="000F1648"/>
    <w:rsid w:val="000F2590"/>
    <w:rsid w:val="000F269F"/>
    <w:rsid w:val="000F2D8F"/>
    <w:rsid w:val="000F3062"/>
    <w:rsid w:val="000F3EB3"/>
    <w:rsid w:val="000F4B05"/>
    <w:rsid w:val="000F641D"/>
    <w:rsid w:val="000F6710"/>
    <w:rsid w:val="000F7309"/>
    <w:rsid w:val="000F7CCB"/>
    <w:rsid w:val="001010C3"/>
    <w:rsid w:val="001015F8"/>
    <w:rsid w:val="00101CB3"/>
    <w:rsid w:val="00103362"/>
    <w:rsid w:val="001045B0"/>
    <w:rsid w:val="00104AD8"/>
    <w:rsid w:val="00105ABF"/>
    <w:rsid w:val="00106E84"/>
    <w:rsid w:val="00107705"/>
    <w:rsid w:val="0011039E"/>
    <w:rsid w:val="00110CDC"/>
    <w:rsid w:val="0011103B"/>
    <w:rsid w:val="00112761"/>
    <w:rsid w:val="00113013"/>
    <w:rsid w:val="00114299"/>
    <w:rsid w:val="0011517A"/>
    <w:rsid w:val="00115DCD"/>
    <w:rsid w:val="00116CDF"/>
    <w:rsid w:val="001179CE"/>
    <w:rsid w:val="001227F2"/>
    <w:rsid w:val="00124E8A"/>
    <w:rsid w:val="0012589E"/>
    <w:rsid w:val="00125F00"/>
    <w:rsid w:val="0012635C"/>
    <w:rsid w:val="00130D1A"/>
    <w:rsid w:val="00130D4E"/>
    <w:rsid w:val="0013408B"/>
    <w:rsid w:val="00134FBA"/>
    <w:rsid w:val="00136DA6"/>
    <w:rsid w:val="00140824"/>
    <w:rsid w:val="00141185"/>
    <w:rsid w:val="00141987"/>
    <w:rsid w:val="00141DCB"/>
    <w:rsid w:val="001461EE"/>
    <w:rsid w:val="001462C7"/>
    <w:rsid w:val="00146ED4"/>
    <w:rsid w:val="00147A7D"/>
    <w:rsid w:val="00150CD2"/>
    <w:rsid w:val="0015331D"/>
    <w:rsid w:val="00153797"/>
    <w:rsid w:val="00153FE6"/>
    <w:rsid w:val="00154723"/>
    <w:rsid w:val="001547E8"/>
    <w:rsid w:val="00155D13"/>
    <w:rsid w:val="0015733B"/>
    <w:rsid w:val="0015769C"/>
    <w:rsid w:val="00157AAD"/>
    <w:rsid w:val="00157B7B"/>
    <w:rsid w:val="00157D17"/>
    <w:rsid w:val="00157E41"/>
    <w:rsid w:val="00160F3A"/>
    <w:rsid w:val="001628DB"/>
    <w:rsid w:val="00162DB4"/>
    <w:rsid w:val="0016446E"/>
    <w:rsid w:val="00167447"/>
    <w:rsid w:val="001712CA"/>
    <w:rsid w:val="00171DAE"/>
    <w:rsid w:val="00172B83"/>
    <w:rsid w:val="00173A08"/>
    <w:rsid w:val="00173A8D"/>
    <w:rsid w:val="00174866"/>
    <w:rsid w:val="0017749E"/>
    <w:rsid w:val="001775E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8C1"/>
    <w:rsid w:val="0018747F"/>
    <w:rsid w:val="001930DB"/>
    <w:rsid w:val="001931B9"/>
    <w:rsid w:val="001946F0"/>
    <w:rsid w:val="00195C55"/>
    <w:rsid w:val="00197C52"/>
    <w:rsid w:val="001A210E"/>
    <w:rsid w:val="001A2471"/>
    <w:rsid w:val="001A32E9"/>
    <w:rsid w:val="001A4CC1"/>
    <w:rsid w:val="001A6C18"/>
    <w:rsid w:val="001B015E"/>
    <w:rsid w:val="001B2CFB"/>
    <w:rsid w:val="001B43C6"/>
    <w:rsid w:val="001B4457"/>
    <w:rsid w:val="001B4C91"/>
    <w:rsid w:val="001B5804"/>
    <w:rsid w:val="001B5D40"/>
    <w:rsid w:val="001B63D3"/>
    <w:rsid w:val="001B6ED7"/>
    <w:rsid w:val="001B7C0D"/>
    <w:rsid w:val="001B7F55"/>
    <w:rsid w:val="001C1FA6"/>
    <w:rsid w:val="001C4BFD"/>
    <w:rsid w:val="001C659F"/>
    <w:rsid w:val="001C70C6"/>
    <w:rsid w:val="001C7D31"/>
    <w:rsid w:val="001D377B"/>
    <w:rsid w:val="001D3D7E"/>
    <w:rsid w:val="001D559D"/>
    <w:rsid w:val="001D6467"/>
    <w:rsid w:val="001D64FC"/>
    <w:rsid w:val="001D7425"/>
    <w:rsid w:val="001E11F6"/>
    <w:rsid w:val="001E1CA5"/>
    <w:rsid w:val="001E20BC"/>
    <w:rsid w:val="001E4343"/>
    <w:rsid w:val="001E4B19"/>
    <w:rsid w:val="001E54D4"/>
    <w:rsid w:val="001E5847"/>
    <w:rsid w:val="001E5D3E"/>
    <w:rsid w:val="001E6748"/>
    <w:rsid w:val="001E7368"/>
    <w:rsid w:val="001E7D0A"/>
    <w:rsid w:val="001F00C9"/>
    <w:rsid w:val="001F077F"/>
    <w:rsid w:val="001F1578"/>
    <w:rsid w:val="001F202E"/>
    <w:rsid w:val="001F21C0"/>
    <w:rsid w:val="001F39CB"/>
    <w:rsid w:val="001F4294"/>
    <w:rsid w:val="001F7616"/>
    <w:rsid w:val="00203361"/>
    <w:rsid w:val="0020346C"/>
    <w:rsid w:val="002034CC"/>
    <w:rsid w:val="00203803"/>
    <w:rsid w:val="0020390C"/>
    <w:rsid w:val="00203DD1"/>
    <w:rsid w:val="002046A5"/>
    <w:rsid w:val="00205D36"/>
    <w:rsid w:val="002069EA"/>
    <w:rsid w:val="00207F12"/>
    <w:rsid w:val="00210CF1"/>
    <w:rsid w:val="00211146"/>
    <w:rsid w:val="002114A1"/>
    <w:rsid w:val="0021230F"/>
    <w:rsid w:val="00212AC2"/>
    <w:rsid w:val="00213A68"/>
    <w:rsid w:val="00213D7A"/>
    <w:rsid w:val="00214585"/>
    <w:rsid w:val="00214E9E"/>
    <w:rsid w:val="00215491"/>
    <w:rsid w:val="00216D7F"/>
    <w:rsid w:val="00217138"/>
    <w:rsid w:val="00217996"/>
    <w:rsid w:val="0022109F"/>
    <w:rsid w:val="002214C3"/>
    <w:rsid w:val="00222050"/>
    <w:rsid w:val="00222680"/>
    <w:rsid w:val="00223A7E"/>
    <w:rsid w:val="00223F93"/>
    <w:rsid w:val="00224033"/>
    <w:rsid w:val="00224452"/>
    <w:rsid w:val="00224F5B"/>
    <w:rsid w:val="0022533B"/>
    <w:rsid w:val="0022559B"/>
    <w:rsid w:val="0022718F"/>
    <w:rsid w:val="00227379"/>
    <w:rsid w:val="002273D0"/>
    <w:rsid w:val="002308B5"/>
    <w:rsid w:val="0023097B"/>
    <w:rsid w:val="0023300D"/>
    <w:rsid w:val="00233B89"/>
    <w:rsid w:val="00233C64"/>
    <w:rsid w:val="002354C2"/>
    <w:rsid w:val="00236551"/>
    <w:rsid w:val="00236D57"/>
    <w:rsid w:val="0024098E"/>
    <w:rsid w:val="00240CD0"/>
    <w:rsid w:val="00241C96"/>
    <w:rsid w:val="00243723"/>
    <w:rsid w:val="00244EFA"/>
    <w:rsid w:val="002467DD"/>
    <w:rsid w:val="00250006"/>
    <w:rsid w:val="00250610"/>
    <w:rsid w:val="002519AC"/>
    <w:rsid w:val="00252A44"/>
    <w:rsid w:val="00253CDE"/>
    <w:rsid w:val="00253EFA"/>
    <w:rsid w:val="00254559"/>
    <w:rsid w:val="002547D7"/>
    <w:rsid w:val="002577CF"/>
    <w:rsid w:val="0026172B"/>
    <w:rsid w:val="00261804"/>
    <w:rsid w:val="0026217B"/>
    <w:rsid w:val="00262F7B"/>
    <w:rsid w:val="00263C4A"/>
    <w:rsid w:val="00263F04"/>
    <w:rsid w:val="002644F2"/>
    <w:rsid w:val="0026452E"/>
    <w:rsid w:val="0026531C"/>
    <w:rsid w:val="002659B1"/>
    <w:rsid w:val="00265DE0"/>
    <w:rsid w:val="0026684D"/>
    <w:rsid w:val="00266ECA"/>
    <w:rsid w:val="00270ABD"/>
    <w:rsid w:val="0027314B"/>
    <w:rsid w:val="00273737"/>
    <w:rsid w:val="00275055"/>
    <w:rsid w:val="00275344"/>
    <w:rsid w:val="00275EE9"/>
    <w:rsid w:val="00277E01"/>
    <w:rsid w:val="00280E55"/>
    <w:rsid w:val="00280FF0"/>
    <w:rsid w:val="002812C7"/>
    <w:rsid w:val="00283766"/>
    <w:rsid w:val="00283D30"/>
    <w:rsid w:val="0028540B"/>
    <w:rsid w:val="00290D6C"/>
    <w:rsid w:val="00290D97"/>
    <w:rsid w:val="00291B16"/>
    <w:rsid w:val="00291D83"/>
    <w:rsid w:val="00291F4D"/>
    <w:rsid w:val="00292E44"/>
    <w:rsid w:val="002939E3"/>
    <w:rsid w:val="002941D6"/>
    <w:rsid w:val="00295075"/>
    <w:rsid w:val="00295D32"/>
    <w:rsid w:val="002969EA"/>
    <w:rsid w:val="00296D87"/>
    <w:rsid w:val="002A0E49"/>
    <w:rsid w:val="002A1E18"/>
    <w:rsid w:val="002A258B"/>
    <w:rsid w:val="002A4022"/>
    <w:rsid w:val="002A4EA4"/>
    <w:rsid w:val="002A6DF3"/>
    <w:rsid w:val="002A7D16"/>
    <w:rsid w:val="002B0D8E"/>
    <w:rsid w:val="002B1A9A"/>
    <w:rsid w:val="002B25A1"/>
    <w:rsid w:val="002B26B3"/>
    <w:rsid w:val="002B4370"/>
    <w:rsid w:val="002B45D1"/>
    <w:rsid w:val="002B482A"/>
    <w:rsid w:val="002B4EA7"/>
    <w:rsid w:val="002B5084"/>
    <w:rsid w:val="002B6235"/>
    <w:rsid w:val="002B7892"/>
    <w:rsid w:val="002C0231"/>
    <w:rsid w:val="002C3C58"/>
    <w:rsid w:val="002C4825"/>
    <w:rsid w:val="002C489C"/>
    <w:rsid w:val="002C6A57"/>
    <w:rsid w:val="002C6A75"/>
    <w:rsid w:val="002D0FC6"/>
    <w:rsid w:val="002D22E3"/>
    <w:rsid w:val="002D3224"/>
    <w:rsid w:val="002D3F4C"/>
    <w:rsid w:val="002D4C63"/>
    <w:rsid w:val="002D5675"/>
    <w:rsid w:val="002D7A8F"/>
    <w:rsid w:val="002E29F9"/>
    <w:rsid w:val="002E3BE2"/>
    <w:rsid w:val="002E43D5"/>
    <w:rsid w:val="002E71E2"/>
    <w:rsid w:val="002E7471"/>
    <w:rsid w:val="002E79CB"/>
    <w:rsid w:val="002F1953"/>
    <w:rsid w:val="002F2856"/>
    <w:rsid w:val="002F2879"/>
    <w:rsid w:val="002F2E73"/>
    <w:rsid w:val="002F38E8"/>
    <w:rsid w:val="002F3B3E"/>
    <w:rsid w:val="002F3F8C"/>
    <w:rsid w:val="002F3FF0"/>
    <w:rsid w:val="002F40BD"/>
    <w:rsid w:val="002F598D"/>
    <w:rsid w:val="002F6056"/>
    <w:rsid w:val="002F67FF"/>
    <w:rsid w:val="00300530"/>
    <w:rsid w:val="00300E42"/>
    <w:rsid w:val="003010EF"/>
    <w:rsid w:val="00302444"/>
    <w:rsid w:val="00304A30"/>
    <w:rsid w:val="003059B2"/>
    <w:rsid w:val="003070FA"/>
    <w:rsid w:val="00307D6E"/>
    <w:rsid w:val="00310B1C"/>
    <w:rsid w:val="003115F3"/>
    <w:rsid w:val="00311652"/>
    <w:rsid w:val="0031354C"/>
    <w:rsid w:val="003137CA"/>
    <w:rsid w:val="003141D4"/>
    <w:rsid w:val="003142F9"/>
    <w:rsid w:val="003146A5"/>
    <w:rsid w:val="0031628F"/>
    <w:rsid w:val="00321FE9"/>
    <w:rsid w:val="00322350"/>
    <w:rsid w:val="0032250A"/>
    <w:rsid w:val="00323048"/>
    <w:rsid w:val="00326223"/>
    <w:rsid w:val="00326387"/>
    <w:rsid w:val="003272C8"/>
    <w:rsid w:val="00327BEE"/>
    <w:rsid w:val="00330EDF"/>
    <w:rsid w:val="003315F5"/>
    <w:rsid w:val="00332677"/>
    <w:rsid w:val="0033355A"/>
    <w:rsid w:val="00334476"/>
    <w:rsid w:val="00340526"/>
    <w:rsid w:val="0034054B"/>
    <w:rsid w:val="00340A8E"/>
    <w:rsid w:val="00341444"/>
    <w:rsid w:val="00341912"/>
    <w:rsid w:val="00343492"/>
    <w:rsid w:val="00343705"/>
    <w:rsid w:val="003458E9"/>
    <w:rsid w:val="00347610"/>
    <w:rsid w:val="003479E3"/>
    <w:rsid w:val="00347EAE"/>
    <w:rsid w:val="00353D35"/>
    <w:rsid w:val="00354C9F"/>
    <w:rsid w:val="003552A6"/>
    <w:rsid w:val="00356921"/>
    <w:rsid w:val="00357153"/>
    <w:rsid w:val="00361B82"/>
    <w:rsid w:val="00364648"/>
    <w:rsid w:val="0036496F"/>
    <w:rsid w:val="00366A3B"/>
    <w:rsid w:val="00366F9A"/>
    <w:rsid w:val="0036764B"/>
    <w:rsid w:val="00367AB6"/>
    <w:rsid w:val="00370C3D"/>
    <w:rsid w:val="0037175F"/>
    <w:rsid w:val="00371EA3"/>
    <w:rsid w:val="0037322B"/>
    <w:rsid w:val="003734E6"/>
    <w:rsid w:val="00373D25"/>
    <w:rsid w:val="00374610"/>
    <w:rsid w:val="00375A97"/>
    <w:rsid w:val="003774C6"/>
    <w:rsid w:val="00377792"/>
    <w:rsid w:val="00380C5F"/>
    <w:rsid w:val="003811E3"/>
    <w:rsid w:val="00381AEF"/>
    <w:rsid w:val="00383239"/>
    <w:rsid w:val="00383534"/>
    <w:rsid w:val="00383CCA"/>
    <w:rsid w:val="003849D9"/>
    <w:rsid w:val="00385705"/>
    <w:rsid w:val="00385BD2"/>
    <w:rsid w:val="003869C6"/>
    <w:rsid w:val="00387097"/>
    <w:rsid w:val="00387328"/>
    <w:rsid w:val="00387BC4"/>
    <w:rsid w:val="00390168"/>
    <w:rsid w:val="003903C0"/>
    <w:rsid w:val="0039212C"/>
    <w:rsid w:val="00392755"/>
    <w:rsid w:val="003936E7"/>
    <w:rsid w:val="00393F48"/>
    <w:rsid w:val="00394657"/>
    <w:rsid w:val="003967C1"/>
    <w:rsid w:val="00396821"/>
    <w:rsid w:val="003A198E"/>
    <w:rsid w:val="003A1DDD"/>
    <w:rsid w:val="003A24EC"/>
    <w:rsid w:val="003A251A"/>
    <w:rsid w:val="003A2522"/>
    <w:rsid w:val="003A6227"/>
    <w:rsid w:val="003A633C"/>
    <w:rsid w:val="003A6465"/>
    <w:rsid w:val="003A6A41"/>
    <w:rsid w:val="003A6C4A"/>
    <w:rsid w:val="003A6D66"/>
    <w:rsid w:val="003A7CB1"/>
    <w:rsid w:val="003A7F39"/>
    <w:rsid w:val="003B062F"/>
    <w:rsid w:val="003B0C11"/>
    <w:rsid w:val="003B0EC9"/>
    <w:rsid w:val="003B0F73"/>
    <w:rsid w:val="003B346C"/>
    <w:rsid w:val="003B3D8B"/>
    <w:rsid w:val="003B4089"/>
    <w:rsid w:val="003B4A75"/>
    <w:rsid w:val="003B5036"/>
    <w:rsid w:val="003B5E2D"/>
    <w:rsid w:val="003B5FD9"/>
    <w:rsid w:val="003B6688"/>
    <w:rsid w:val="003C0C2A"/>
    <w:rsid w:val="003C0EE8"/>
    <w:rsid w:val="003C2097"/>
    <w:rsid w:val="003C39C8"/>
    <w:rsid w:val="003C48E5"/>
    <w:rsid w:val="003C515F"/>
    <w:rsid w:val="003C5300"/>
    <w:rsid w:val="003C54C6"/>
    <w:rsid w:val="003C580E"/>
    <w:rsid w:val="003C598E"/>
    <w:rsid w:val="003C6383"/>
    <w:rsid w:val="003C66B0"/>
    <w:rsid w:val="003C7023"/>
    <w:rsid w:val="003C77B0"/>
    <w:rsid w:val="003D0639"/>
    <w:rsid w:val="003D0C46"/>
    <w:rsid w:val="003D114B"/>
    <w:rsid w:val="003D3D52"/>
    <w:rsid w:val="003D7429"/>
    <w:rsid w:val="003D76CB"/>
    <w:rsid w:val="003D7C6F"/>
    <w:rsid w:val="003E0630"/>
    <w:rsid w:val="003E13D0"/>
    <w:rsid w:val="003E493B"/>
    <w:rsid w:val="003E56C3"/>
    <w:rsid w:val="003E61CA"/>
    <w:rsid w:val="003E72EE"/>
    <w:rsid w:val="003E73CA"/>
    <w:rsid w:val="003F05DC"/>
    <w:rsid w:val="003F14E0"/>
    <w:rsid w:val="003F250B"/>
    <w:rsid w:val="003F2CFC"/>
    <w:rsid w:val="003F2EAE"/>
    <w:rsid w:val="003F326E"/>
    <w:rsid w:val="003F3881"/>
    <w:rsid w:val="003F4042"/>
    <w:rsid w:val="003F5826"/>
    <w:rsid w:val="003F5DE1"/>
    <w:rsid w:val="003F65E6"/>
    <w:rsid w:val="003F6C39"/>
    <w:rsid w:val="003F77A7"/>
    <w:rsid w:val="003F77F8"/>
    <w:rsid w:val="003F7B68"/>
    <w:rsid w:val="0040014C"/>
    <w:rsid w:val="00400247"/>
    <w:rsid w:val="004016A7"/>
    <w:rsid w:val="00401832"/>
    <w:rsid w:val="004019AA"/>
    <w:rsid w:val="00401AB8"/>
    <w:rsid w:val="004037AB"/>
    <w:rsid w:val="00403D88"/>
    <w:rsid w:val="00405398"/>
    <w:rsid w:val="00405603"/>
    <w:rsid w:val="00406884"/>
    <w:rsid w:val="004069D7"/>
    <w:rsid w:val="00407B40"/>
    <w:rsid w:val="00414DA6"/>
    <w:rsid w:val="00415DA0"/>
    <w:rsid w:val="004172D5"/>
    <w:rsid w:val="0041762C"/>
    <w:rsid w:val="004214F0"/>
    <w:rsid w:val="00421662"/>
    <w:rsid w:val="00422D72"/>
    <w:rsid w:val="0042400D"/>
    <w:rsid w:val="00426310"/>
    <w:rsid w:val="004271C8"/>
    <w:rsid w:val="00427E1C"/>
    <w:rsid w:val="00430256"/>
    <w:rsid w:val="004302E7"/>
    <w:rsid w:val="00431959"/>
    <w:rsid w:val="0043299C"/>
    <w:rsid w:val="00432DC6"/>
    <w:rsid w:val="00437819"/>
    <w:rsid w:val="00437B86"/>
    <w:rsid w:val="00440098"/>
    <w:rsid w:val="00440D22"/>
    <w:rsid w:val="00441101"/>
    <w:rsid w:val="00441A6D"/>
    <w:rsid w:val="00443049"/>
    <w:rsid w:val="00445C1F"/>
    <w:rsid w:val="00446BEC"/>
    <w:rsid w:val="00450CCF"/>
    <w:rsid w:val="00451A19"/>
    <w:rsid w:val="00451B9C"/>
    <w:rsid w:val="0045291D"/>
    <w:rsid w:val="0045308B"/>
    <w:rsid w:val="00453572"/>
    <w:rsid w:val="0045456C"/>
    <w:rsid w:val="00455C25"/>
    <w:rsid w:val="00455E8C"/>
    <w:rsid w:val="00456BD4"/>
    <w:rsid w:val="00456C54"/>
    <w:rsid w:val="00460B92"/>
    <w:rsid w:val="00460DF1"/>
    <w:rsid w:val="004616CB"/>
    <w:rsid w:val="004618B5"/>
    <w:rsid w:val="00461E10"/>
    <w:rsid w:val="00462DDF"/>
    <w:rsid w:val="004634A8"/>
    <w:rsid w:val="0046550D"/>
    <w:rsid w:val="00465BC9"/>
    <w:rsid w:val="00466735"/>
    <w:rsid w:val="00466F0E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DD2"/>
    <w:rsid w:val="00474A07"/>
    <w:rsid w:val="004754C3"/>
    <w:rsid w:val="00475F1A"/>
    <w:rsid w:val="004774E7"/>
    <w:rsid w:val="0048026F"/>
    <w:rsid w:val="004815A8"/>
    <w:rsid w:val="0048220C"/>
    <w:rsid w:val="00482F81"/>
    <w:rsid w:val="004832D2"/>
    <w:rsid w:val="00483E78"/>
    <w:rsid w:val="00484591"/>
    <w:rsid w:val="00484619"/>
    <w:rsid w:val="0048464E"/>
    <w:rsid w:val="00485A14"/>
    <w:rsid w:val="0048671D"/>
    <w:rsid w:val="00487171"/>
    <w:rsid w:val="0048779A"/>
    <w:rsid w:val="00490CC1"/>
    <w:rsid w:val="004919ED"/>
    <w:rsid w:val="00492B7A"/>
    <w:rsid w:val="00496C2F"/>
    <w:rsid w:val="004A0F80"/>
    <w:rsid w:val="004A18AE"/>
    <w:rsid w:val="004A1DFC"/>
    <w:rsid w:val="004A272C"/>
    <w:rsid w:val="004A2E8D"/>
    <w:rsid w:val="004A32F7"/>
    <w:rsid w:val="004A6B37"/>
    <w:rsid w:val="004A7F28"/>
    <w:rsid w:val="004B054F"/>
    <w:rsid w:val="004B0C0B"/>
    <w:rsid w:val="004B0C16"/>
    <w:rsid w:val="004B1EE5"/>
    <w:rsid w:val="004B2016"/>
    <w:rsid w:val="004B2674"/>
    <w:rsid w:val="004B2711"/>
    <w:rsid w:val="004B3320"/>
    <w:rsid w:val="004B36D5"/>
    <w:rsid w:val="004B3C54"/>
    <w:rsid w:val="004B4AF9"/>
    <w:rsid w:val="004B648D"/>
    <w:rsid w:val="004B6C00"/>
    <w:rsid w:val="004B715E"/>
    <w:rsid w:val="004B78C7"/>
    <w:rsid w:val="004B7BEC"/>
    <w:rsid w:val="004B7CA7"/>
    <w:rsid w:val="004C03F4"/>
    <w:rsid w:val="004C0E73"/>
    <w:rsid w:val="004C153E"/>
    <w:rsid w:val="004C1842"/>
    <w:rsid w:val="004C1E8D"/>
    <w:rsid w:val="004C2710"/>
    <w:rsid w:val="004C3210"/>
    <w:rsid w:val="004C3325"/>
    <w:rsid w:val="004C3BC3"/>
    <w:rsid w:val="004C59EC"/>
    <w:rsid w:val="004C6135"/>
    <w:rsid w:val="004C67B6"/>
    <w:rsid w:val="004C6A09"/>
    <w:rsid w:val="004D06B0"/>
    <w:rsid w:val="004D247D"/>
    <w:rsid w:val="004D24B1"/>
    <w:rsid w:val="004D38C7"/>
    <w:rsid w:val="004D5423"/>
    <w:rsid w:val="004D5B8A"/>
    <w:rsid w:val="004E04B7"/>
    <w:rsid w:val="004E2265"/>
    <w:rsid w:val="004E2C0D"/>
    <w:rsid w:val="004E2D6E"/>
    <w:rsid w:val="004E303F"/>
    <w:rsid w:val="004E49D8"/>
    <w:rsid w:val="004E53BD"/>
    <w:rsid w:val="004E5856"/>
    <w:rsid w:val="004E5875"/>
    <w:rsid w:val="004E6B85"/>
    <w:rsid w:val="004F015C"/>
    <w:rsid w:val="004F0CB1"/>
    <w:rsid w:val="004F1379"/>
    <w:rsid w:val="004F1E6A"/>
    <w:rsid w:val="004F3018"/>
    <w:rsid w:val="004F3036"/>
    <w:rsid w:val="004F3250"/>
    <w:rsid w:val="004F3D25"/>
    <w:rsid w:val="004F6C67"/>
    <w:rsid w:val="004F76A1"/>
    <w:rsid w:val="004F77B6"/>
    <w:rsid w:val="005007FB"/>
    <w:rsid w:val="00500AEE"/>
    <w:rsid w:val="00501735"/>
    <w:rsid w:val="00502197"/>
    <w:rsid w:val="00503643"/>
    <w:rsid w:val="0050412C"/>
    <w:rsid w:val="0050455F"/>
    <w:rsid w:val="00504812"/>
    <w:rsid w:val="00505DE1"/>
    <w:rsid w:val="0050715D"/>
    <w:rsid w:val="00507341"/>
    <w:rsid w:val="0050774F"/>
    <w:rsid w:val="00510A22"/>
    <w:rsid w:val="00512014"/>
    <w:rsid w:val="005121AC"/>
    <w:rsid w:val="005143C5"/>
    <w:rsid w:val="00515521"/>
    <w:rsid w:val="005158CC"/>
    <w:rsid w:val="00516DD3"/>
    <w:rsid w:val="00520146"/>
    <w:rsid w:val="005208D9"/>
    <w:rsid w:val="0052119D"/>
    <w:rsid w:val="00521234"/>
    <w:rsid w:val="00521632"/>
    <w:rsid w:val="00522FE3"/>
    <w:rsid w:val="00523D91"/>
    <w:rsid w:val="0052575E"/>
    <w:rsid w:val="0052637D"/>
    <w:rsid w:val="00526EB1"/>
    <w:rsid w:val="00526F94"/>
    <w:rsid w:val="005300AF"/>
    <w:rsid w:val="00530BD9"/>
    <w:rsid w:val="00532917"/>
    <w:rsid w:val="005335B5"/>
    <w:rsid w:val="00533F0B"/>
    <w:rsid w:val="00533F1C"/>
    <w:rsid w:val="00534288"/>
    <w:rsid w:val="00535D43"/>
    <w:rsid w:val="00536263"/>
    <w:rsid w:val="00536C63"/>
    <w:rsid w:val="00540D02"/>
    <w:rsid w:val="005412BF"/>
    <w:rsid w:val="005415DB"/>
    <w:rsid w:val="00542EB9"/>
    <w:rsid w:val="00544582"/>
    <w:rsid w:val="005449B4"/>
    <w:rsid w:val="00545AB5"/>
    <w:rsid w:val="00546B00"/>
    <w:rsid w:val="00546F8D"/>
    <w:rsid w:val="005501D0"/>
    <w:rsid w:val="00550F72"/>
    <w:rsid w:val="00551478"/>
    <w:rsid w:val="005536A9"/>
    <w:rsid w:val="0055390F"/>
    <w:rsid w:val="00554CA2"/>
    <w:rsid w:val="00555AF7"/>
    <w:rsid w:val="00556164"/>
    <w:rsid w:val="00556970"/>
    <w:rsid w:val="00556B5F"/>
    <w:rsid w:val="0056002A"/>
    <w:rsid w:val="00560C16"/>
    <w:rsid w:val="00561C63"/>
    <w:rsid w:val="00561D0C"/>
    <w:rsid w:val="00562FF8"/>
    <w:rsid w:val="005639E3"/>
    <w:rsid w:val="00565932"/>
    <w:rsid w:val="0056624A"/>
    <w:rsid w:val="00567138"/>
    <w:rsid w:val="00570354"/>
    <w:rsid w:val="0057043D"/>
    <w:rsid w:val="005709CC"/>
    <w:rsid w:val="00570EFB"/>
    <w:rsid w:val="005713CF"/>
    <w:rsid w:val="00571C2D"/>
    <w:rsid w:val="00571D8D"/>
    <w:rsid w:val="005726EE"/>
    <w:rsid w:val="00572865"/>
    <w:rsid w:val="00572EC6"/>
    <w:rsid w:val="00572F37"/>
    <w:rsid w:val="00573678"/>
    <w:rsid w:val="00573697"/>
    <w:rsid w:val="00576C8B"/>
    <w:rsid w:val="00576FA8"/>
    <w:rsid w:val="00577830"/>
    <w:rsid w:val="00577C45"/>
    <w:rsid w:val="005818FF"/>
    <w:rsid w:val="00582E63"/>
    <w:rsid w:val="005837AD"/>
    <w:rsid w:val="00584D5D"/>
    <w:rsid w:val="00590121"/>
    <w:rsid w:val="005901D9"/>
    <w:rsid w:val="00592460"/>
    <w:rsid w:val="00593871"/>
    <w:rsid w:val="00594100"/>
    <w:rsid w:val="005944C1"/>
    <w:rsid w:val="00596561"/>
    <w:rsid w:val="005965F0"/>
    <w:rsid w:val="0059710B"/>
    <w:rsid w:val="005A2B2A"/>
    <w:rsid w:val="005A3D5B"/>
    <w:rsid w:val="005A5677"/>
    <w:rsid w:val="005A57ED"/>
    <w:rsid w:val="005A5AC9"/>
    <w:rsid w:val="005B01AA"/>
    <w:rsid w:val="005B3A00"/>
    <w:rsid w:val="005B40B5"/>
    <w:rsid w:val="005C021E"/>
    <w:rsid w:val="005C068D"/>
    <w:rsid w:val="005C3446"/>
    <w:rsid w:val="005C3F55"/>
    <w:rsid w:val="005C5075"/>
    <w:rsid w:val="005C56E2"/>
    <w:rsid w:val="005C663A"/>
    <w:rsid w:val="005C6E9B"/>
    <w:rsid w:val="005D0DAB"/>
    <w:rsid w:val="005D1625"/>
    <w:rsid w:val="005D17BF"/>
    <w:rsid w:val="005D1835"/>
    <w:rsid w:val="005D18E7"/>
    <w:rsid w:val="005D1906"/>
    <w:rsid w:val="005D1997"/>
    <w:rsid w:val="005D1D67"/>
    <w:rsid w:val="005D2015"/>
    <w:rsid w:val="005D2839"/>
    <w:rsid w:val="005D2ABE"/>
    <w:rsid w:val="005D3E51"/>
    <w:rsid w:val="005D4697"/>
    <w:rsid w:val="005D4D1F"/>
    <w:rsid w:val="005D4F8A"/>
    <w:rsid w:val="005D5876"/>
    <w:rsid w:val="005D5ECF"/>
    <w:rsid w:val="005D6515"/>
    <w:rsid w:val="005D798F"/>
    <w:rsid w:val="005E1A51"/>
    <w:rsid w:val="005E1B1F"/>
    <w:rsid w:val="005E1FB5"/>
    <w:rsid w:val="005E21CE"/>
    <w:rsid w:val="005E296A"/>
    <w:rsid w:val="005E32A1"/>
    <w:rsid w:val="005E32A5"/>
    <w:rsid w:val="005E3362"/>
    <w:rsid w:val="005E342A"/>
    <w:rsid w:val="005E6510"/>
    <w:rsid w:val="005E7368"/>
    <w:rsid w:val="005F0CD2"/>
    <w:rsid w:val="005F1ABE"/>
    <w:rsid w:val="005F25B0"/>
    <w:rsid w:val="005F25C4"/>
    <w:rsid w:val="005F36BD"/>
    <w:rsid w:val="005F3A6A"/>
    <w:rsid w:val="005F5005"/>
    <w:rsid w:val="005F71F8"/>
    <w:rsid w:val="0060051E"/>
    <w:rsid w:val="00600B9E"/>
    <w:rsid w:val="00605786"/>
    <w:rsid w:val="00610991"/>
    <w:rsid w:val="006116E4"/>
    <w:rsid w:val="00611905"/>
    <w:rsid w:val="00612DA0"/>
    <w:rsid w:val="00622735"/>
    <w:rsid w:val="00622860"/>
    <w:rsid w:val="0062463D"/>
    <w:rsid w:val="00624965"/>
    <w:rsid w:val="00624BF5"/>
    <w:rsid w:val="00625A06"/>
    <w:rsid w:val="00626841"/>
    <w:rsid w:val="006302F2"/>
    <w:rsid w:val="00630340"/>
    <w:rsid w:val="00632332"/>
    <w:rsid w:val="006325E0"/>
    <w:rsid w:val="0063551C"/>
    <w:rsid w:val="006361A7"/>
    <w:rsid w:val="0063648B"/>
    <w:rsid w:val="00637979"/>
    <w:rsid w:val="006404CB"/>
    <w:rsid w:val="0064073B"/>
    <w:rsid w:val="00640D41"/>
    <w:rsid w:val="006413B0"/>
    <w:rsid w:val="0064164C"/>
    <w:rsid w:val="00641FDD"/>
    <w:rsid w:val="006431D7"/>
    <w:rsid w:val="00644B41"/>
    <w:rsid w:val="00647251"/>
    <w:rsid w:val="0065089A"/>
    <w:rsid w:val="00650F4F"/>
    <w:rsid w:val="00651040"/>
    <w:rsid w:val="00654D48"/>
    <w:rsid w:val="006561AB"/>
    <w:rsid w:val="00660DFA"/>
    <w:rsid w:val="006614EF"/>
    <w:rsid w:val="00662AE1"/>
    <w:rsid w:val="00662EFD"/>
    <w:rsid w:val="00663DE0"/>
    <w:rsid w:val="00664363"/>
    <w:rsid w:val="00664F4C"/>
    <w:rsid w:val="00666732"/>
    <w:rsid w:val="00670F0F"/>
    <w:rsid w:val="00671027"/>
    <w:rsid w:val="0067122C"/>
    <w:rsid w:val="006713F3"/>
    <w:rsid w:val="0067142E"/>
    <w:rsid w:val="00671792"/>
    <w:rsid w:val="00671F08"/>
    <w:rsid w:val="0067383F"/>
    <w:rsid w:val="00675B17"/>
    <w:rsid w:val="00675C0F"/>
    <w:rsid w:val="00675D3E"/>
    <w:rsid w:val="0067746B"/>
    <w:rsid w:val="00677CAA"/>
    <w:rsid w:val="006810FB"/>
    <w:rsid w:val="00681DED"/>
    <w:rsid w:val="00682507"/>
    <w:rsid w:val="006830C8"/>
    <w:rsid w:val="0068335B"/>
    <w:rsid w:val="00683A2C"/>
    <w:rsid w:val="00683CE6"/>
    <w:rsid w:val="00683D7C"/>
    <w:rsid w:val="00684246"/>
    <w:rsid w:val="00684A7C"/>
    <w:rsid w:val="00685BAC"/>
    <w:rsid w:val="00685E45"/>
    <w:rsid w:val="006875E9"/>
    <w:rsid w:val="00691F6D"/>
    <w:rsid w:val="00692CF0"/>
    <w:rsid w:val="006940E8"/>
    <w:rsid w:val="00694D30"/>
    <w:rsid w:val="006967BF"/>
    <w:rsid w:val="006975E2"/>
    <w:rsid w:val="006978AB"/>
    <w:rsid w:val="006A0217"/>
    <w:rsid w:val="006A17AF"/>
    <w:rsid w:val="006A1ED1"/>
    <w:rsid w:val="006A25B7"/>
    <w:rsid w:val="006A58F0"/>
    <w:rsid w:val="006A5B4D"/>
    <w:rsid w:val="006A68B4"/>
    <w:rsid w:val="006A6F23"/>
    <w:rsid w:val="006A72E0"/>
    <w:rsid w:val="006B00BB"/>
    <w:rsid w:val="006B1212"/>
    <w:rsid w:val="006B1A43"/>
    <w:rsid w:val="006B200E"/>
    <w:rsid w:val="006B2897"/>
    <w:rsid w:val="006B324B"/>
    <w:rsid w:val="006B36CE"/>
    <w:rsid w:val="006B3CE6"/>
    <w:rsid w:val="006B42E0"/>
    <w:rsid w:val="006B4A75"/>
    <w:rsid w:val="006B5398"/>
    <w:rsid w:val="006B65FD"/>
    <w:rsid w:val="006B7739"/>
    <w:rsid w:val="006C00EA"/>
    <w:rsid w:val="006C01B5"/>
    <w:rsid w:val="006C06F4"/>
    <w:rsid w:val="006C0A24"/>
    <w:rsid w:val="006C2954"/>
    <w:rsid w:val="006C67E9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34DD"/>
    <w:rsid w:val="006D3E43"/>
    <w:rsid w:val="006D48A4"/>
    <w:rsid w:val="006D48CF"/>
    <w:rsid w:val="006D6FDA"/>
    <w:rsid w:val="006E0E8B"/>
    <w:rsid w:val="006E1ED1"/>
    <w:rsid w:val="006E27E8"/>
    <w:rsid w:val="006E2E6F"/>
    <w:rsid w:val="006E2E87"/>
    <w:rsid w:val="006E4087"/>
    <w:rsid w:val="006E5D18"/>
    <w:rsid w:val="006E60A6"/>
    <w:rsid w:val="006E7C71"/>
    <w:rsid w:val="006F0C14"/>
    <w:rsid w:val="006F0CFE"/>
    <w:rsid w:val="006F23C5"/>
    <w:rsid w:val="006F2CAD"/>
    <w:rsid w:val="006F2EC3"/>
    <w:rsid w:val="006F39E3"/>
    <w:rsid w:val="006F4832"/>
    <w:rsid w:val="006F48F3"/>
    <w:rsid w:val="006F4E8E"/>
    <w:rsid w:val="006F568F"/>
    <w:rsid w:val="006F58F0"/>
    <w:rsid w:val="0070118A"/>
    <w:rsid w:val="00702C83"/>
    <w:rsid w:val="00705AE4"/>
    <w:rsid w:val="007061CD"/>
    <w:rsid w:val="007066F5"/>
    <w:rsid w:val="0070722E"/>
    <w:rsid w:val="0071175B"/>
    <w:rsid w:val="007120DB"/>
    <w:rsid w:val="0071273B"/>
    <w:rsid w:val="00712F52"/>
    <w:rsid w:val="0071415F"/>
    <w:rsid w:val="0071572F"/>
    <w:rsid w:val="00715A17"/>
    <w:rsid w:val="00715F29"/>
    <w:rsid w:val="007165A8"/>
    <w:rsid w:val="007169EF"/>
    <w:rsid w:val="007221F2"/>
    <w:rsid w:val="0072286D"/>
    <w:rsid w:val="007235F6"/>
    <w:rsid w:val="0072397E"/>
    <w:rsid w:val="00723EA7"/>
    <w:rsid w:val="00724477"/>
    <w:rsid w:val="0072541C"/>
    <w:rsid w:val="00727959"/>
    <w:rsid w:val="007302A6"/>
    <w:rsid w:val="007333E6"/>
    <w:rsid w:val="007340C7"/>
    <w:rsid w:val="007353A1"/>
    <w:rsid w:val="007356E4"/>
    <w:rsid w:val="00737790"/>
    <w:rsid w:val="00737AD4"/>
    <w:rsid w:val="0074047A"/>
    <w:rsid w:val="00740DFE"/>
    <w:rsid w:val="007419A1"/>
    <w:rsid w:val="007420B2"/>
    <w:rsid w:val="00743D18"/>
    <w:rsid w:val="0074455C"/>
    <w:rsid w:val="0074467A"/>
    <w:rsid w:val="0074580E"/>
    <w:rsid w:val="007460FB"/>
    <w:rsid w:val="0074740F"/>
    <w:rsid w:val="00747760"/>
    <w:rsid w:val="00751316"/>
    <w:rsid w:val="00752894"/>
    <w:rsid w:val="0075343B"/>
    <w:rsid w:val="0075396D"/>
    <w:rsid w:val="00753D18"/>
    <w:rsid w:val="00755E13"/>
    <w:rsid w:val="0075733A"/>
    <w:rsid w:val="007612CD"/>
    <w:rsid w:val="007619BC"/>
    <w:rsid w:val="00761EEB"/>
    <w:rsid w:val="00761F83"/>
    <w:rsid w:val="00763662"/>
    <w:rsid w:val="00764DE7"/>
    <w:rsid w:val="00764E66"/>
    <w:rsid w:val="00765E67"/>
    <w:rsid w:val="00766589"/>
    <w:rsid w:val="00766691"/>
    <w:rsid w:val="00767D48"/>
    <w:rsid w:val="00770787"/>
    <w:rsid w:val="00770B40"/>
    <w:rsid w:val="00770FF1"/>
    <w:rsid w:val="00771CEE"/>
    <w:rsid w:val="00771DB1"/>
    <w:rsid w:val="00773A86"/>
    <w:rsid w:val="007741B6"/>
    <w:rsid w:val="00775B73"/>
    <w:rsid w:val="00775E82"/>
    <w:rsid w:val="0077601E"/>
    <w:rsid w:val="00777822"/>
    <w:rsid w:val="00777F8D"/>
    <w:rsid w:val="00780083"/>
    <w:rsid w:val="00780EB0"/>
    <w:rsid w:val="007810EF"/>
    <w:rsid w:val="007832CE"/>
    <w:rsid w:val="007834EA"/>
    <w:rsid w:val="00783AB1"/>
    <w:rsid w:val="007843B3"/>
    <w:rsid w:val="00786B01"/>
    <w:rsid w:val="00786D2C"/>
    <w:rsid w:val="00787472"/>
    <w:rsid w:val="007914AC"/>
    <w:rsid w:val="007932DB"/>
    <w:rsid w:val="00793F55"/>
    <w:rsid w:val="00794348"/>
    <w:rsid w:val="007947FB"/>
    <w:rsid w:val="00794D35"/>
    <w:rsid w:val="00795E8F"/>
    <w:rsid w:val="0079696C"/>
    <w:rsid w:val="00797B14"/>
    <w:rsid w:val="007A02CC"/>
    <w:rsid w:val="007A066F"/>
    <w:rsid w:val="007A361F"/>
    <w:rsid w:val="007A392E"/>
    <w:rsid w:val="007A4D31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47E"/>
    <w:rsid w:val="007B3E96"/>
    <w:rsid w:val="007B5552"/>
    <w:rsid w:val="007B5EAE"/>
    <w:rsid w:val="007B60F9"/>
    <w:rsid w:val="007B652D"/>
    <w:rsid w:val="007B69DA"/>
    <w:rsid w:val="007B6DC4"/>
    <w:rsid w:val="007B6F94"/>
    <w:rsid w:val="007B71E2"/>
    <w:rsid w:val="007B78AE"/>
    <w:rsid w:val="007C1677"/>
    <w:rsid w:val="007C1776"/>
    <w:rsid w:val="007C3585"/>
    <w:rsid w:val="007C3946"/>
    <w:rsid w:val="007C4EC7"/>
    <w:rsid w:val="007C4F21"/>
    <w:rsid w:val="007C6DB9"/>
    <w:rsid w:val="007C7154"/>
    <w:rsid w:val="007C74B5"/>
    <w:rsid w:val="007C7E2C"/>
    <w:rsid w:val="007D2B0F"/>
    <w:rsid w:val="007D30DA"/>
    <w:rsid w:val="007D517A"/>
    <w:rsid w:val="007D7F41"/>
    <w:rsid w:val="007E061A"/>
    <w:rsid w:val="007E0ABC"/>
    <w:rsid w:val="007E481E"/>
    <w:rsid w:val="007E48CF"/>
    <w:rsid w:val="007E5052"/>
    <w:rsid w:val="007F1435"/>
    <w:rsid w:val="007F245E"/>
    <w:rsid w:val="007F262C"/>
    <w:rsid w:val="007F5605"/>
    <w:rsid w:val="007F681E"/>
    <w:rsid w:val="007F6E22"/>
    <w:rsid w:val="00802200"/>
    <w:rsid w:val="00802489"/>
    <w:rsid w:val="00802794"/>
    <w:rsid w:val="00802D1E"/>
    <w:rsid w:val="00803256"/>
    <w:rsid w:val="008037C1"/>
    <w:rsid w:val="008042DF"/>
    <w:rsid w:val="0081188E"/>
    <w:rsid w:val="00812777"/>
    <w:rsid w:val="00812B16"/>
    <w:rsid w:val="00812F00"/>
    <w:rsid w:val="00815B53"/>
    <w:rsid w:val="008170A7"/>
    <w:rsid w:val="0082040F"/>
    <w:rsid w:val="008228C9"/>
    <w:rsid w:val="00822E59"/>
    <w:rsid w:val="00822F17"/>
    <w:rsid w:val="00823273"/>
    <w:rsid w:val="00824B52"/>
    <w:rsid w:val="0082536B"/>
    <w:rsid w:val="00826E6A"/>
    <w:rsid w:val="008307C1"/>
    <w:rsid w:val="00832D48"/>
    <w:rsid w:val="00832FB4"/>
    <w:rsid w:val="00834830"/>
    <w:rsid w:val="0083531D"/>
    <w:rsid w:val="00835885"/>
    <w:rsid w:val="00837993"/>
    <w:rsid w:val="00840C59"/>
    <w:rsid w:val="00843089"/>
    <w:rsid w:val="00844671"/>
    <w:rsid w:val="00844A0C"/>
    <w:rsid w:val="00844BD2"/>
    <w:rsid w:val="00844DC1"/>
    <w:rsid w:val="008450C5"/>
    <w:rsid w:val="00845926"/>
    <w:rsid w:val="00845EF5"/>
    <w:rsid w:val="0084647D"/>
    <w:rsid w:val="00846EA3"/>
    <w:rsid w:val="00850490"/>
    <w:rsid w:val="008512D6"/>
    <w:rsid w:val="008522F0"/>
    <w:rsid w:val="0085306D"/>
    <w:rsid w:val="0085342C"/>
    <w:rsid w:val="008556C5"/>
    <w:rsid w:val="00855DBA"/>
    <w:rsid w:val="00856FD2"/>
    <w:rsid w:val="0085763D"/>
    <w:rsid w:val="00861417"/>
    <w:rsid w:val="00864850"/>
    <w:rsid w:val="00864AF0"/>
    <w:rsid w:val="00865051"/>
    <w:rsid w:val="0086507D"/>
    <w:rsid w:val="00865545"/>
    <w:rsid w:val="0086561F"/>
    <w:rsid w:val="00865AAA"/>
    <w:rsid w:val="0086655D"/>
    <w:rsid w:val="00866BB8"/>
    <w:rsid w:val="008701F4"/>
    <w:rsid w:val="0087067F"/>
    <w:rsid w:val="00870FC7"/>
    <w:rsid w:val="00871C5A"/>
    <w:rsid w:val="00872AA6"/>
    <w:rsid w:val="00873580"/>
    <w:rsid w:val="00875D8C"/>
    <w:rsid w:val="00881235"/>
    <w:rsid w:val="0088179D"/>
    <w:rsid w:val="008823A1"/>
    <w:rsid w:val="00882D1C"/>
    <w:rsid w:val="008830FB"/>
    <w:rsid w:val="00884744"/>
    <w:rsid w:val="00884978"/>
    <w:rsid w:val="00886D0A"/>
    <w:rsid w:val="00886F91"/>
    <w:rsid w:val="008878A0"/>
    <w:rsid w:val="00887C58"/>
    <w:rsid w:val="008925A9"/>
    <w:rsid w:val="00893EAC"/>
    <w:rsid w:val="00894A8D"/>
    <w:rsid w:val="00895694"/>
    <w:rsid w:val="00895E61"/>
    <w:rsid w:val="0089729D"/>
    <w:rsid w:val="008A37D7"/>
    <w:rsid w:val="008A4B28"/>
    <w:rsid w:val="008A5327"/>
    <w:rsid w:val="008A660A"/>
    <w:rsid w:val="008B0269"/>
    <w:rsid w:val="008B05BD"/>
    <w:rsid w:val="008B066F"/>
    <w:rsid w:val="008B14F3"/>
    <w:rsid w:val="008B1A0E"/>
    <w:rsid w:val="008B2CE4"/>
    <w:rsid w:val="008B4C3C"/>
    <w:rsid w:val="008B5318"/>
    <w:rsid w:val="008B64D3"/>
    <w:rsid w:val="008B6F88"/>
    <w:rsid w:val="008C0C7E"/>
    <w:rsid w:val="008C147A"/>
    <w:rsid w:val="008C1EC7"/>
    <w:rsid w:val="008C3B37"/>
    <w:rsid w:val="008C49A1"/>
    <w:rsid w:val="008C4DB1"/>
    <w:rsid w:val="008C53DC"/>
    <w:rsid w:val="008C54B0"/>
    <w:rsid w:val="008C56C6"/>
    <w:rsid w:val="008C5DB3"/>
    <w:rsid w:val="008C606B"/>
    <w:rsid w:val="008C6E07"/>
    <w:rsid w:val="008C701F"/>
    <w:rsid w:val="008C7A85"/>
    <w:rsid w:val="008D017D"/>
    <w:rsid w:val="008D060F"/>
    <w:rsid w:val="008D1A84"/>
    <w:rsid w:val="008D25DA"/>
    <w:rsid w:val="008D2F89"/>
    <w:rsid w:val="008D4451"/>
    <w:rsid w:val="008D723C"/>
    <w:rsid w:val="008D77DE"/>
    <w:rsid w:val="008D786A"/>
    <w:rsid w:val="008D7A57"/>
    <w:rsid w:val="008E098C"/>
    <w:rsid w:val="008E09EB"/>
    <w:rsid w:val="008E2162"/>
    <w:rsid w:val="008E51FA"/>
    <w:rsid w:val="008E5E36"/>
    <w:rsid w:val="008E6E85"/>
    <w:rsid w:val="008E733D"/>
    <w:rsid w:val="008F1884"/>
    <w:rsid w:val="008F1C8D"/>
    <w:rsid w:val="008F2733"/>
    <w:rsid w:val="008F34C0"/>
    <w:rsid w:val="008F38B5"/>
    <w:rsid w:val="008F45B1"/>
    <w:rsid w:val="008F49F4"/>
    <w:rsid w:val="008F5D34"/>
    <w:rsid w:val="008F65D7"/>
    <w:rsid w:val="008F6BB7"/>
    <w:rsid w:val="008F739B"/>
    <w:rsid w:val="00901EF9"/>
    <w:rsid w:val="00902E97"/>
    <w:rsid w:val="009038A8"/>
    <w:rsid w:val="00903D07"/>
    <w:rsid w:val="00904066"/>
    <w:rsid w:val="00905F09"/>
    <w:rsid w:val="009069C6"/>
    <w:rsid w:val="00906B58"/>
    <w:rsid w:val="00910AFD"/>
    <w:rsid w:val="00910D38"/>
    <w:rsid w:val="00911016"/>
    <w:rsid w:val="00911403"/>
    <w:rsid w:val="0091157F"/>
    <w:rsid w:val="00912086"/>
    <w:rsid w:val="00912634"/>
    <w:rsid w:val="00913B84"/>
    <w:rsid w:val="00914477"/>
    <w:rsid w:val="0091476A"/>
    <w:rsid w:val="00914B21"/>
    <w:rsid w:val="009154C1"/>
    <w:rsid w:val="0091582E"/>
    <w:rsid w:val="009167AC"/>
    <w:rsid w:val="009168CD"/>
    <w:rsid w:val="00917724"/>
    <w:rsid w:val="0092177B"/>
    <w:rsid w:val="00921825"/>
    <w:rsid w:val="00923364"/>
    <w:rsid w:val="009254AF"/>
    <w:rsid w:val="00926574"/>
    <w:rsid w:val="00931D95"/>
    <w:rsid w:val="00936CB0"/>
    <w:rsid w:val="00937A67"/>
    <w:rsid w:val="00940123"/>
    <w:rsid w:val="00940CDA"/>
    <w:rsid w:val="0094127E"/>
    <w:rsid w:val="00941427"/>
    <w:rsid w:val="00942086"/>
    <w:rsid w:val="00942C47"/>
    <w:rsid w:val="00943A76"/>
    <w:rsid w:val="00943FEC"/>
    <w:rsid w:val="00944045"/>
    <w:rsid w:val="00945F62"/>
    <w:rsid w:val="00947131"/>
    <w:rsid w:val="00947677"/>
    <w:rsid w:val="009502CB"/>
    <w:rsid w:val="00951B22"/>
    <w:rsid w:val="009543FE"/>
    <w:rsid w:val="00955B97"/>
    <w:rsid w:val="0095662F"/>
    <w:rsid w:val="0095730E"/>
    <w:rsid w:val="00957364"/>
    <w:rsid w:val="00957367"/>
    <w:rsid w:val="009573D5"/>
    <w:rsid w:val="00961196"/>
    <w:rsid w:val="00963577"/>
    <w:rsid w:val="00963A49"/>
    <w:rsid w:val="00963FA4"/>
    <w:rsid w:val="00964351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74D8"/>
    <w:rsid w:val="0097777E"/>
    <w:rsid w:val="009778A6"/>
    <w:rsid w:val="009779FD"/>
    <w:rsid w:val="009803E3"/>
    <w:rsid w:val="00980EE8"/>
    <w:rsid w:val="00981BBB"/>
    <w:rsid w:val="009820E1"/>
    <w:rsid w:val="009834DF"/>
    <w:rsid w:val="0098504C"/>
    <w:rsid w:val="009856A1"/>
    <w:rsid w:val="009859D4"/>
    <w:rsid w:val="00986C1C"/>
    <w:rsid w:val="00987C22"/>
    <w:rsid w:val="00990300"/>
    <w:rsid w:val="009904F4"/>
    <w:rsid w:val="009916BC"/>
    <w:rsid w:val="00991820"/>
    <w:rsid w:val="0099475C"/>
    <w:rsid w:val="0099531B"/>
    <w:rsid w:val="00996374"/>
    <w:rsid w:val="00996448"/>
    <w:rsid w:val="00996DA0"/>
    <w:rsid w:val="009A068F"/>
    <w:rsid w:val="009A1618"/>
    <w:rsid w:val="009A1A81"/>
    <w:rsid w:val="009A2038"/>
    <w:rsid w:val="009A33CE"/>
    <w:rsid w:val="009A3874"/>
    <w:rsid w:val="009A393D"/>
    <w:rsid w:val="009A49CF"/>
    <w:rsid w:val="009B1FBF"/>
    <w:rsid w:val="009B25C6"/>
    <w:rsid w:val="009B25D9"/>
    <w:rsid w:val="009B390B"/>
    <w:rsid w:val="009B5628"/>
    <w:rsid w:val="009C0D1D"/>
    <w:rsid w:val="009C1E15"/>
    <w:rsid w:val="009C53FF"/>
    <w:rsid w:val="009C564B"/>
    <w:rsid w:val="009C598F"/>
    <w:rsid w:val="009C6FCC"/>
    <w:rsid w:val="009D007A"/>
    <w:rsid w:val="009D25AF"/>
    <w:rsid w:val="009D2C45"/>
    <w:rsid w:val="009D31C8"/>
    <w:rsid w:val="009D4D98"/>
    <w:rsid w:val="009D4EAA"/>
    <w:rsid w:val="009D5282"/>
    <w:rsid w:val="009D7DBB"/>
    <w:rsid w:val="009D7E4C"/>
    <w:rsid w:val="009E307C"/>
    <w:rsid w:val="009E3498"/>
    <w:rsid w:val="009E351D"/>
    <w:rsid w:val="009E484E"/>
    <w:rsid w:val="009E4CCA"/>
    <w:rsid w:val="009E4D55"/>
    <w:rsid w:val="009E5493"/>
    <w:rsid w:val="009E55F4"/>
    <w:rsid w:val="009E5634"/>
    <w:rsid w:val="009E5D35"/>
    <w:rsid w:val="009E60A4"/>
    <w:rsid w:val="009E635A"/>
    <w:rsid w:val="009F0006"/>
    <w:rsid w:val="009F0540"/>
    <w:rsid w:val="009F0925"/>
    <w:rsid w:val="009F242E"/>
    <w:rsid w:val="009F3230"/>
    <w:rsid w:val="009F379E"/>
    <w:rsid w:val="009F46BC"/>
    <w:rsid w:val="009F4740"/>
    <w:rsid w:val="009F50F2"/>
    <w:rsid w:val="009F58F1"/>
    <w:rsid w:val="009F6F48"/>
    <w:rsid w:val="009F77AF"/>
    <w:rsid w:val="00A001B0"/>
    <w:rsid w:val="00A00B86"/>
    <w:rsid w:val="00A0134D"/>
    <w:rsid w:val="00A02619"/>
    <w:rsid w:val="00A02A7C"/>
    <w:rsid w:val="00A0470D"/>
    <w:rsid w:val="00A05FFD"/>
    <w:rsid w:val="00A064F8"/>
    <w:rsid w:val="00A06E96"/>
    <w:rsid w:val="00A07046"/>
    <w:rsid w:val="00A077EB"/>
    <w:rsid w:val="00A10716"/>
    <w:rsid w:val="00A10904"/>
    <w:rsid w:val="00A12D71"/>
    <w:rsid w:val="00A13141"/>
    <w:rsid w:val="00A13615"/>
    <w:rsid w:val="00A13831"/>
    <w:rsid w:val="00A13BBB"/>
    <w:rsid w:val="00A14114"/>
    <w:rsid w:val="00A14BFC"/>
    <w:rsid w:val="00A15662"/>
    <w:rsid w:val="00A162E2"/>
    <w:rsid w:val="00A1754D"/>
    <w:rsid w:val="00A17C3D"/>
    <w:rsid w:val="00A20172"/>
    <w:rsid w:val="00A205A6"/>
    <w:rsid w:val="00A21E12"/>
    <w:rsid w:val="00A21F48"/>
    <w:rsid w:val="00A234E7"/>
    <w:rsid w:val="00A24700"/>
    <w:rsid w:val="00A2499B"/>
    <w:rsid w:val="00A2624C"/>
    <w:rsid w:val="00A26272"/>
    <w:rsid w:val="00A26D65"/>
    <w:rsid w:val="00A27EDE"/>
    <w:rsid w:val="00A3192A"/>
    <w:rsid w:val="00A31BCD"/>
    <w:rsid w:val="00A31F72"/>
    <w:rsid w:val="00A3352D"/>
    <w:rsid w:val="00A3496D"/>
    <w:rsid w:val="00A3508A"/>
    <w:rsid w:val="00A354A8"/>
    <w:rsid w:val="00A35ECB"/>
    <w:rsid w:val="00A362CE"/>
    <w:rsid w:val="00A3639B"/>
    <w:rsid w:val="00A36647"/>
    <w:rsid w:val="00A36B33"/>
    <w:rsid w:val="00A41BD2"/>
    <w:rsid w:val="00A42743"/>
    <w:rsid w:val="00A42ACE"/>
    <w:rsid w:val="00A43749"/>
    <w:rsid w:val="00A43843"/>
    <w:rsid w:val="00A45932"/>
    <w:rsid w:val="00A472E9"/>
    <w:rsid w:val="00A47DC3"/>
    <w:rsid w:val="00A5018D"/>
    <w:rsid w:val="00A50F0D"/>
    <w:rsid w:val="00A51331"/>
    <w:rsid w:val="00A51C59"/>
    <w:rsid w:val="00A52EA8"/>
    <w:rsid w:val="00A53876"/>
    <w:rsid w:val="00A54297"/>
    <w:rsid w:val="00A5447F"/>
    <w:rsid w:val="00A5507D"/>
    <w:rsid w:val="00A550B8"/>
    <w:rsid w:val="00A559BF"/>
    <w:rsid w:val="00A574D2"/>
    <w:rsid w:val="00A579A4"/>
    <w:rsid w:val="00A57F79"/>
    <w:rsid w:val="00A6029C"/>
    <w:rsid w:val="00A618A8"/>
    <w:rsid w:val="00A6283B"/>
    <w:rsid w:val="00A63420"/>
    <w:rsid w:val="00A63A26"/>
    <w:rsid w:val="00A647B0"/>
    <w:rsid w:val="00A655BE"/>
    <w:rsid w:val="00A65871"/>
    <w:rsid w:val="00A67090"/>
    <w:rsid w:val="00A67791"/>
    <w:rsid w:val="00A702CF"/>
    <w:rsid w:val="00A70E0A"/>
    <w:rsid w:val="00A714A2"/>
    <w:rsid w:val="00A71A05"/>
    <w:rsid w:val="00A7326C"/>
    <w:rsid w:val="00A7415B"/>
    <w:rsid w:val="00A74668"/>
    <w:rsid w:val="00A7479D"/>
    <w:rsid w:val="00A74A1A"/>
    <w:rsid w:val="00A7534A"/>
    <w:rsid w:val="00A773DD"/>
    <w:rsid w:val="00A774F0"/>
    <w:rsid w:val="00A80F6C"/>
    <w:rsid w:val="00A819BF"/>
    <w:rsid w:val="00A81CBF"/>
    <w:rsid w:val="00A820DC"/>
    <w:rsid w:val="00A83CA9"/>
    <w:rsid w:val="00A83FD2"/>
    <w:rsid w:val="00A855F4"/>
    <w:rsid w:val="00A85956"/>
    <w:rsid w:val="00A85D68"/>
    <w:rsid w:val="00A876BD"/>
    <w:rsid w:val="00A90C6A"/>
    <w:rsid w:val="00A912FF"/>
    <w:rsid w:val="00A91DCE"/>
    <w:rsid w:val="00A92506"/>
    <w:rsid w:val="00A928E7"/>
    <w:rsid w:val="00A92A4D"/>
    <w:rsid w:val="00A92CB1"/>
    <w:rsid w:val="00A92ED4"/>
    <w:rsid w:val="00A9314A"/>
    <w:rsid w:val="00A93F10"/>
    <w:rsid w:val="00A949F5"/>
    <w:rsid w:val="00AA1078"/>
    <w:rsid w:val="00AA23A9"/>
    <w:rsid w:val="00AA3C71"/>
    <w:rsid w:val="00AA4CC8"/>
    <w:rsid w:val="00AA4F6F"/>
    <w:rsid w:val="00AA785D"/>
    <w:rsid w:val="00AA79F4"/>
    <w:rsid w:val="00AB010C"/>
    <w:rsid w:val="00AB140D"/>
    <w:rsid w:val="00AB484F"/>
    <w:rsid w:val="00AB6146"/>
    <w:rsid w:val="00AC023E"/>
    <w:rsid w:val="00AC0723"/>
    <w:rsid w:val="00AC0B3D"/>
    <w:rsid w:val="00AC0B99"/>
    <w:rsid w:val="00AC1EBD"/>
    <w:rsid w:val="00AC288B"/>
    <w:rsid w:val="00AC3492"/>
    <w:rsid w:val="00AC5187"/>
    <w:rsid w:val="00AC522E"/>
    <w:rsid w:val="00AC5251"/>
    <w:rsid w:val="00AC553F"/>
    <w:rsid w:val="00AC5633"/>
    <w:rsid w:val="00AC749A"/>
    <w:rsid w:val="00AC7B48"/>
    <w:rsid w:val="00AC7C34"/>
    <w:rsid w:val="00AD0C1A"/>
    <w:rsid w:val="00AD1BEF"/>
    <w:rsid w:val="00AD2422"/>
    <w:rsid w:val="00AD3F96"/>
    <w:rsid w:val="00AD47FB"/>
    <w:rsid w:val="00AD70D6"/>
    <w:rsid w:val="00AE12CE"/>
    <w:rsid w:val="00AE221A"/>
    <w:rsid w:val="00AE30DE"/>
    <w:rsid w:val="00AE3962"/>
    <w:rsid w:val="00AE4994"/>
    <w:rsid w:val="00AE4AAC"/>
    <w:rsid w:val="00AE536D"/>
    <w:rsid w:val="00AE6230"/>
    <w:rsid w:val="00AE6495"/>
    <w:rsid w:val="00AE7583"/>
    <w:rsid w:val="00AE7EDD"/>
    <w:rsid w:val="00AF173F"/>
    <w:rsid w:val="00AF21E0"/>
    <w:rsid w:val="00AF301B"/>
    <w:rsid w:val="00AF3474"/>
    <w:rsid w:val="00AF492F"/>
    <w:rsid w:val="00AF5D8A"/>
    <w:rsid w:val="00AF5DA4"/>
    <w:rsid w:val="00AF7310"/>
    <w:rsid w:val="00B0093D"/>
    <w:rsid w:val="00B016E3"/>
    <w:rsid w:val="00B01922"/>
    <w:rsid w:val="00B02AB1"/>
    <w:rsid w:val="00B04DB9"/>
    <w:rsid w:val="00B04DC5"/>
    <w:rsid w:val="00B0507E"/>
    <w:rsid w:val="00B062DD"/>
    <w:rsid w:val="00B0638E"/>
    <w:rsid w:val="00B10A8A"/>
    <w:rsid w:val="00B1273A"/>
    <w:rsid w:val="00B13AE5"/>
    <w:rsid w:val="00B14D15"/>
    <w:rsid w:val="00B16647"/>
    <w:rsid w:val="00B17116"/>
    <w:rsid w:val="00B17D89"/>
    <w:rsid w:val="00B20633"/>
    <w:rsid w:val="00B20CFC"/>
    <w:rsid w:val="00B2164A"/>
    <w:rsid w:val="00B21A3D"/>
    <w:rsid w:val="00B21EDE"/>
    <w:rsid w:val="00B23948"/>
    <w:rsid w:val="00B24C8F"/>
    <w:rsid w:val="00B26E58"/>
    <w:rsid w:val="00B30ED0"/>
    <w:rsid w:val="00B30FCE"/>
    <w:rsid w:val="00B3122F"/>
    <w:rsid w:val="00B313C4"/>
    <w:rsid w:val="00B33170"/>
    <w:rsid w:val="00B3335A"/>
    <w:rsid w:val="00B335CD"/>
    <w:rsid w:val="00B34CE1"/>
    <w:rsid w:val="00B35044"/>
    <w:rsid w:val="00B350D9"/>
    <w:rsid w:val="00B36E85"/>
    <w:rsid w:val="00B37B73"/>
    <w:rsid w:val="00B37F14"/>
    <w:rsid w:val="00B41403"/>
    <w:rsid w:val="00B416F4"/>
    <w:rsid w:val="00B420C8"/>
    <w:rsid w:val="00B42464"/>
    <w:rsid w:val="00B4449B"/>
    <w:rsid w:val="00B44582"/>
    <w:rsid w:val="00B45FBC"/>
    <w:rsid w:val="00B477A5"/>
    <w:rsid w:val="00B477C6"/>
    <w:rsid w:val="00B502EE"/>
    <w:rsid w:val="00B5150B"/>
    <w:rsid w:val="00B5157C"/>
    <w:rsid w:val="00B51DF4"/>
    <w:rsid w:val="00B52EC8"/>
    <w:rsid w:val="00B52FBF"/>
    <w:rsid w:val="00B552BB"/>
    <w:rsid w:val="00B55A22"/>
    <w:rsid w:val="00B57233"/>
    <w:rsid w:val="00B57902"/>
    <w:rsid w:val="00B57A4C"/>
    <w:rsid w:val="00B57B4B"/>
    <w:rsid w:val="00B57C16"/>
    <w:rsid w:val="00B61787"/>
    <w:rsid w:val="00B62229"/>
    <w:rsid w:val="00B6230D"/>
    <w:rsid w:val="00B62B92"/>
    <w:rsid w:val="00B64A64"/>
    <w:rsid w:val="00B6646D"/>
    <w:rsid w:val="00B669CC"/>
    <w:rsid w:val="00B66DA6"/>
    <w:rsid w:val="00B66F20"/>
    <w:rsid w:val="00B67DDA"/>
    <w:rsid w:val="00B67E99"/>
    <w:rsid w:val="00B70F54"/>
    <w:rsid w:val="00B711CE"/>
    <w:rsid w:val="00B715B3"/>
    <w:rsid w:val="00B74114"/>
    <w:rsid w:val="00B7491C"/>
    <w:rsid w:val="00B753F4"/>
    <w:rsid w:val="00B755A1"/>
    <w:rsid w:val="00B75B5D"/>
    <w:rsid w:val="00B76255"/>
    <w:rsid w:val="00B76854"/>
    <w:rsid w:val="00B768BE"/>
    <w:rsid w:val="00B7703B"/>
    <w:rsid w:val="00B7758D"/>
    <w:rsid w:val="00B77B03"/>
    <w:rsid w:val="00B82570"/>
    <w:rsid w:val="00B827A6"/>
    <w:rsid w:val="00B828E0"/>
    <w:rsid w:val="00B82E75"/>
    <w:rsid w:val="00B82EF7"/>
    <w:rsid w:val="00B8345F"/>
    <w:rsid w:val="00B838CE"/>
    <w:rsid w:val="00B83C4F"/>
    <w:rsid w:val="00B83C9D"/>
    <w:rsid w:val="00B83F61"/>
    <w:rsid w:val="00B848C4"/>
    <w:rsid w:val="00B84EF5"/>
    <w:rsid w:val="00B90EAC"/>
    <w:rsid w:val="00B91076"/>
    <w:rsid w:val="00B923EA"/>
    <w:rsid w:val="00B93BCD"/>
    <w:rsid w:val="00B9447F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0FC0"/>
    <w:rsid w:val="00BA1AFE"/>
    <w:rsid w:val="00BA278E"/>
    <w:rsid w:val="00BA45F6"/>
    <w:rsid w:val="00BA50D5"/>
    <w:rsid w:val="00BA5195"/>
    <w:rsid w:val="00BA5404"/>
    <w:rsid w:val="00BB08D9"/>
    <w:rsid w:val="00BB16BF"/>
    <w:rsid w:val="00BB1F5C"/>
    <w:rsid w:val="00BB352D"/>
    <w:rsid w:val="00BB3732"/>
    <w:rsid w:val="00BB3A60"/>
    <w:rsid w:val="00BB4601"/>
    <w:rsid w:val="00BB5566"/>
    <w:rsid w:val="00BB5A13"/>
    <w:rsid w:val="00BB5A28"/>
    <w:rsid w:val="00BB5F43"/>
    <w:rsid w:val="00BB5FAF"/>
    <w:rsid w:val="00BB600A"/>
    <w:rsid w:val="00BB6356"/>
    <w:rsid w:val="00BB65FE"/>
    <w:rsid w:val="00BB7E4B"/>
    <w:rsid w:val="00BC139B"/>
    <w:rsid w:val="00BC3B0A"/>
    <w:rsid w:val="00BC6259"/>
    <w:rsid w:val="00BD00B3"/>
    <w:rsid w:val="00BD03D4"/>
    <w:rsid w:val="00BD0DF5"/>
    <w:rsid w:val="00BD2207"/>
    <w:rsid w:val="00BD2F6C"/>
    <w:rsid w:val="00BD3232"/>
    <w:rsid w:val="00BD378B"/>
    <w:rsid w:val="00BD6101"/>
    <w:rsid w:val="00BD644C"/>
    <w:rsid w:val="00BD6F24"/>
    <w:rsid w:val="00BE08D2"/>
    <w:rsid w:val="00BE0DF4"/>
    <w:rsid w:val="00BE1BF9"/>
    <w:rsid w:val="00BE1E35"/>
    <w:rsid w:val="00BE2ACD"/>
    <w:rsid w:val="00BE4462"/>
    <w:rsid w:val="00BE466F"/>
    <w:rsid w:val="00BE5435"/>
    <w:rsid w:val="00BE654E"/>
    <w:rsid w:val="00BE775A"/>
    <w:rsid w:val="00BE776F"/>
    <w:rsid w:val="00BF03BB"/>
    <w:rsid w:val="00BF0D8C"/>
    <w:rsid w:val="00BF1127"/>
    <w:rsid w:val="00BF298F"/>
    <w:rsid w:val="00BF2B2C"/>
    <w:rsid w:val="00BF2E22"/>
    <w:rsid w:val="00BF2F17"/>
    <w:rsid w:val="00BF3B68"/>
    <w:rsid w:val="00BF40CA"/>
    <w:rsid w:val="00BF48C3"/>
    <w:rsid w:val="00BF7A0C"/>
    <w:rsid w:val="00C00374"/>
    <w:rsid w:val="00C012F0"/>
    <w:rsid w:val="00C017F9"/>
    <w:rsid w:val="00C02158"/>
    <w:rsid w:val="00C02B23"/>
    <w:rsid w:val="00C02C62"/>
    <w:rsid w:val="00C036C4"/>
    <w:rsid w:val="00C049B9"/>
    <w:rsid w:val="00C05CEF"/>
    <w:rsid w:val="00C06878"/>
    <w:rsid w:val="00C06B88"/>
    <w:rsid w:val="00C06D57"/>
    <w:rsid w:val="00C12032"/>
    <w:rsid w:val="00C1342B"/>
    <w:rsid w:val="00C13A98"/>
    <w:rsid w:val="00C1474E"/>
    <w:rsid w:val="00C16AF1"/>
    <w:rsid w:val="00C210F3"/>
    <w:rsid w:val="00C21C26"/>
    <w:rsid w:val="00C2269A"/>
    <w:rsid w:val="00C23A31"/>
    <w:rsid w:val="00C24E5F"/>
    <w:rsid w:val="00C25B16"/>
    <w:rsid w:val="00C25BDE"/>
    <w:rsid w:val="00C2681E"/>
    <w:rsid w:val="00C30079"/>
    <w:rsid w:val="00C31E07"/>
    <w:rsid w:val="00C32200"/>
    <w:rsid w:val="00C32346"/>
    <w:rsid w:val="00C33B2E"/>
    <w:rsid w:val="00C37268"/>
    <w:rsid w:val="00C372B2"/>
    <w:rsid w:val="00C3739A"/>
    <w:rsid w:val="00C37D63"/>
    <w:rsid w:val="00C402EC"/>
    <w:rsid w:val="00C42060"/>
    <w:rsid w:val="00C424E2"/>
    <w:rsid w:val="00C42D48"/>
    <w:rsid w:val="00C43663"/>
    <w:rsid w:val="00C45465"/>
    <w:rsid w:val="00C45C1B"/>
    <w:rsid w:val="00C461A4"/>
    <w:rsid w:val="00C471E7"/>
    <w:rsid w:val="00C476C1"/>
    <w:rsid w:val="00C50323"/>
    <w:rsid w:val="00C506B7"/>
    <w:rsid w:val="00C50782"/>
    <w:rsid w:val="00C5159A"/>
    <w:rsid w:val="00C521C8"/>
    <w:rsid w:val="00C534C8"/>
    <w:rsid w:val="00C53A16"/>
    <w:rsid w:val="00C53BCE"/>
    <w:rsid w:val="00C540FC"/>
    <w:rsid w:val="00C544D3"/>
    <w:rsid w:val="00C5491E"/>
    <w:rsid w:val="00C56CB8"/>
    <w:rsid w:val="00C61134"/>
    <w:rsid w:val="00C6227C"/>
    <w:rsid w:val="00C62B19"/>
    <w:rsid w:val="00C63797"/>
    <w:rsid w:val="00C65284"/>
    <w:rsid w:val="00C65431"/>
    <w:rsid w:val="00C677CA"/>
    <w:rsid w:val="00C7247D"/>
    <w:rsid w:val="00C7313D"/>
    <w:rsid w:val="00C75A9F"/>
    <w:rsid w:val="00C77239"/>
    <w:rsid w:val="00C8021D"/>
    <w:rsid w:val="00C80A2D"/>
    <w:rsid w:val="00C80BD3"/>
    <w:rsid w:val="00C81238"/>
    <w:rsid w:val="00C844C9"/>
    <w:rsid w:val="00C85D23"/>
    <w:rsid w:val="00C8625D"/>
    <w:rsid w:val="00C8639E"/>
    <w:rsid w:val="00C86FC8"/>
    <w:rsid w:val="00C87AAE"/>
    <w:rsid w:val="00C9071F"/>
    <w:rsid w:val="00C91D52"/>
    <w:rsid w:val="00C92017"/>
    <w:rsid w:val="00C92BA3"/>
    <w:rsid w:val="00C938CD"/>
    <w:rsid w:val="00C94953"/>
    <w:rsid w:val="00C95E64"/>
    <w:rsid w:val="00C97571"/>
    <w:rsid w:val="00CA19DE"/>
    <w:rsid w:val="00CA1B07"/>
    <w:rsid w:val="00CA2CB9"/>
    <w:rsid w:val="00CA319E"/>
    <w:rsid w:val="00CA4236"/>
    <w:rsid w:val="00CA4452"/>
    <w:rsid w:val="00CA62B7"/>
    <w:rsid w:val="00CA6A04"/>
    <w:rsid w:val="00CA6E80"/>
    <w:rsid w:val="00CB0678"/>
    <w:rsid w:val="00CB0C53"/>
    <w:rsid w:val="00CB1997"/>
    <w:rsid w:val="00CB3254"/>
    <w:rsid w:val="00CB3601"/>
    <w:rsid w:val="00CB423C"/>
    <w:rsid w:val="00CB4432"/>
    <w:rsid w:val="00CB45F3"/>
    <w:rsid w:val="00CB4CB5"/>
    <w:rsid w:val="00CB61A6"/>
    <w:rsid w:val="00CB70E5"/>
    <w:rsid w:val="00CB7B85"/>
    <w:rsid w:val="00CB7E28"/>
    <w:rsid w:val="00CC0AE4"/>
    <w:rsid w:val="00CC12A5"/>
    <w:rsid w:val="00CC20D1"/>
    <w:rsid w:val="00CC261B"/>
    <w:rsid w:val="00CC35E7"/>
    <w:rsid w:val="00CC6F3F"/>
    <w:rsid w:val="00CD1B09"/>
    <w:rsid w:val="00CD1CE2"/>
    <w:rsid w:val="00CD24ED"/>
    <w:rsid w:val="00CD2DF1"/>
    <w:rsid w:val="00CD5278"/>
    <w:rsid w:val="00CD5668"/>
    <w:rsid w:val="00CD7E8F"/>
    <w:rsid w:val="00CE1B48"/>
    <w:rsid w:val="00CE25D2"/>
    <w:rsid w:val="00CE4E85"/>
    <w:rsid w:val="00CE5725"/>
    <w:rsid w:val="00CF0222"/>
    <w:rsid w:val="00CF1016"/>
    <w:rsid w:val="00CF2642"/>
    <w:rsid w:val="00CF38F6"/>
    <w:rsid w:val="00CF4B4D"/>
    <w:rsid w:val="00CF5288"/>
    <w:rsid w:val="00CF5355"/>
    <w:rsid w:val="00D0061A"/>
    <w:rsid w:val="00D00988"/>
    <w:rsid w:val="00D01FAA"/>
    <w:rsid w:val="00D02468"/>
    <w:rsid w:val="00D02935"/>
    <w:rsid w:val="00D02A24"/>
    <w:rsid w:val="00D036ED"/>
    <w:rsid w:val="00D04BD3"/>
    <w:rsid w:val="00D05773"/>
    <w:rsid w:val="00D05790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1B3C"/>
    <w:rsid w:val="00D14BCE"/>
    <w:rsid w:val="00D14E5E"/>
    <w:rsid w:val="00D15438"/>
    <w:rsid w:val="00D15C5E"/>
    <w:rsid w:val="00D16857"/>
    <w:rsid w:val="00D16F05"/>
    <w:rsid w:val="00D16F26"/>
    <w:rsid w:val="00D175BF"/>
    <w:rsid w:val="00D17643"/>
    <w:rsid w:val="00D22581"/>
    <w:rsid w:val="00D225CD"/>
    <w:rsid w:val="00D225CF"/>
    <w:rsid w:val="00D2287C"/>
    <w:rsid w:val="00D23548"/>
    <w:rsid w:val="00D247F6"/>
    <w:rsid w:val="00D24B79"/>
    <w:rsid w:val="00D254EB"/>
    <w:rsid w:val="00D25A11"/>
    <w:rsid w:val="00D27090"/>
    <w:rsid w:val="00D27124"/>
    <w:rsid w:val="00D3200A"/>
    <w:rsid w:val="00D3614B"/>
    <w:rsid w:val="00D36751"/>
    <w:rsid w:val="00D37678"/>
    <w:rsid w:val="00D37935"/>
    <w:rsid w:val="00D41119"/>
    <w:rsid w:val="00D42B96"/>
    <w:rsid w:val="00D432DE"/>
    <w:rsid w:val="00D43A62"/>
    <w:rsid w:val="00D44257"/>
    <w:rsid w:val="00D44A58"/>
    <w:rsid w:val="00D46515"/>
    <w:rsid w:val="00D46998"/>
    <w:rsid w:val="00D50353"/>
    <w:rsid w:val="00D50691"/>
    <w:rsid w:val="00D50C92"/>
    <w:rsid w:val="00D50F60"/>
    <w:rsid w:val="00D52A7C"/>
    <w:rsid w:val="00D56700"/>
    <w:rsid w:val="00D60BE5"/>
    <w:rsid w:val="00D60C4B"/>
    <w:rsid w:val="00D612B5"/>
    <w:rsid w:val="00D61AA5"/>
    <w:rsid w:val="00D62362"/>
    <w:rsid w:val="00D62AEE"/>
    <w:rsid w:val="00D65B9E"/>
    <w:rsid w:val="00D660EA"/>
    <w:rsid w:val="00D66954"/>
    <w:rsid w:val="00D67195"/>
    <w:rsid w:val="00D67453"/>
    <w:rsid w:val="00D675E8"/>
    <w:rsid w:val="00D70AB3"/>
    <w:rsid w:val="00D7144D"/>
    <w:rsid w:val="00D71916"/>
    <w:rsid w:val="00D74EE9"/>
    <w:rsid w:val="00D756CE"/>
    <w:rsid w:val="00D75711"/>
    <w:rsid w:val="00D7643B"/>
    <w:rsid w:val="00D77176"/>
    <w:rsid w:val="00D77A09"/>
    <w:rsid w:val="00D80825"/>
    <w:rsid w:val="00D8155F"/>
    <w:rsid w:val="00D83F2C"/>
    <w:rsid w:val="00D848F4"/>
    <w:rsid w:val="00D84BB5"/>
    <w:rsid w:val="00D8652D"/>
    <w:rsid w:val="00D87171"/>
    <w:rsid w:val="00D87889"/>
    <w:rsid w:val="00D87BA5"/>
    <w:rsid w:val="00D906AF"/>
    <w:rsid w:val="00D91F8E"/>
    <w:rsid w:val="00D927D8"/>
    <w:rsid w:val="00D93CA1"/>
    <w:rsid w:val="00D941B2"/>
    <w:rsid w:val="00D9423B"/>
    <w:rsid w:val="00D94878"/>
    <w:rsid w:val="00D94B42"/>
    <w:rsid w:val="00D96865"/>
    <w:rsid w:val="00D97357"/>
    <w:rsid w:val="00D97A53"/>
    <w:rsid w:val="00D97AFE"/>
    <w:rsid w:val="00DA03E7"/>
    <w:rsid w:val="00DA09A1"/>
    <w:rsid w:val="00DA1E17"/>
    <w:rsid w:val="00DA2EEB"/>
    <w:rsid w:val="00DA3BFA"/>
    <w:rsid w:val="00DA5650"/>
    <w:rsid w:val="00DA615A"/>
    <w:rsid w:val="00DA6250"/>
    <w:rsid w:val="00DA7212"/>
    <w:rsid w:val="00DB146B"/>
    <w:rsid w:val="00DB21C3"/>
    <w:rsid w:val="00DB295E"/>
    <w:rsid w:val="00DB3223"/>
    <w:rsid w:val="00DB5DD8"/>
    <w:rsid w:val="00DB6212"/>
    <w:rsid w:val="00DB6675"/>
    <w:rsid w:val="00DB74D5"/>
    <w:rsid w:val="00DB74F7"/>
    <w:rsid w:val="00DC0545"/>
    <w:rsid w:val="00DC063D"/>
    <w:rsid w:val="00DC16D0"/>
    <w:rsid w:val="00DC5817"/>
    <w:rsid w:val="00DC585F"/>
    <w:rsid w:val="00DC5A0D"/>
    <w:rsid w:val="00DC5B70"/>
    <w:rsid w:val="00DC5BB6"/>
    <w:rsid w:val="00DC5C6B"/>
    <w:rsid w:val="00DC5E66"/>
    <w:rsid w:val="00DC6D47"/>
    <w:rsid w:val="00DC71BD"/>
    <w:rsid w:val="00DD091E"/>
    <w:rsid w:val="00DD09BF"/>
    <w:rsid w:val="00DD118A"/>
    <w:rsid w:val="00DD1C91"/>
    <w:rsid w:val="00DD1D0A"/>
    <w:rsid w:val="00DD2947"/>
    <w:rsid w:val="00DD301A"/>
    <w:rsid w:val="00DD3FF8"/>
    <w:rsid w:val="00DD4DB2"/>
    <w:rsid w:val="00DD576B"/>
    <w:rsid w:val="00DD757E"/>
    <w:rsid w:val="00DE0232"/>
    <w:rsid w:val="00DE07B0"/>
    <w:rsid w:val="00DE0DCC"/>
    <w:rsid w:val="00DE29D2"/>
    <w:rsid w:val="00DE432C"/>
    <w:rsid w:val="00DE4D02"/>
    <w:rsid w:val="00DE4F28"/>
    <w:rsid w:val="00DE50A6"/>
    <w:rsid w:val="00DE5AC7"/>
    <w:rsid w:val="00DE5F88"/>
    <w:rsid w:val="00DE73D8"/>
    <w:rsid w:val="00DE7480"/>
    <w:rsid w:val="00DF0248"/>
    <w:rsid w:val="00DF09C7"/>
    <w:rsid w:val="00DF1013"/>
    <w:rsid w:val="00DF1167"/>
    <w:rsid w:val="00DF1332"/>
    <w:rsid w:val="00DF1F19"/>
    <w:rsid w:val="00DF215E"/>
    <w:rsid w:val="00DF2BB5"/>
    <w:rsid w:val="00DF4911"/>
    <w:rsid w:val="00DF4AF8"/>
    <w:rsid w:val="00DF5F63"/>
    <w:rsid w:val="00DF6028"/>
    <w:rsid w:val="00DF6DAF"/>
    <w:rsid w:val="00DF76EA"/>
    <w:rsid w:val="00E026C6"/>
    <w:rsid w:val="00E02BE7"/>
    <w:rsid w:val="00E031C8"/>
    <w:rsid w:val="00E0344D"/>
    <w:rsid w:val="00E037FE"/>
    <w:rsid w:val="00E03D9C"/>
    <w:rsid w:val="00E049BD"/>
    <w:rsid w:val="00E06C32"/>
    <w:rsid w:val="00E0763A"/>
    <w:rsid w:val="00E07BCA"/>
    <w:rsid w:val="00E11267"/>
    <w:rsid w:val="00E12487"/>
    <w:rsid w:val="00E13F1A"/>
    <w:rsid w:val="00E15CE2"/>
    <w:rsid w:val="00E15E61"/>
    <w:rsid w:val="00E1601B"/>
    <w:rsid w:val="00E16290"/>
    <w:rsid w:val="00E2149E"/>
    <w:rsid w:val="00E233D8"/>
    <w:rsid w:val="00E233D9"/>
    <w:rsid w:val="00E23E70"/>
    <w:rsid w:val="00E24C4E"/>
    <w:rsid w:val="00E2532F"/>
    <w:rsid w:val="00E2787B"/>
    <w:rsid w:val="00E3127D"/>
    <w:rsid w:val="00E3210D"/>
    <w:rsid w:val="00E32B65"/>
    <w:rsid w:val="00E32CFF"/>
    <w:rsid w:val="00E34189"/>
    <w:rsid w:val="00E34703"/>
    <w:rsid w:val="00E35017"/>
    <w:rsid w:val="00E35384"/>
    <w:rsid w:val="00E366E8"/>
    <w:rsid w:val="00E402B5"/>
    <w:rsid w:val="00E40D6B"/>
    <w:rsid w:val="00E40EAC"/>
    <w:rsid w:val="00E410A2"/>
    <w:rsid w:val="00E41A81"/>
    <w:rsid w:val="00E43100"/>
    <w:rsid w:val="00E4325F"/>
    <w:rsid w:val="00E43DB1"/>
    <w:rsid w:val="00E43FE6"/>
    <w:rsid w:val="00E44A4A"/>
    <w:rsid w:val="00E450AB"/>
    <w:rsid w:val="00E45292"/>
    <w:rsid w:val="00E455E7"/>
    <w:rsid w:val="00E457B0"/>
    <w:rsid w:val="00E46B3B"/>
    <w:rsid w:val="00E46FAE"/>
    <w:rsid w:val="00E4713A"/>
    <w:rsid w:val="00E508A1"/>
    <w:rsid w:val="00E522DF"/>
    <w:rsid w:val="00E536B1"/>
    <w:rsid w:val="00E541F1"/>
    <w:rsid w:val="00E54A25"/>
    <w:rsid w:val="00E56927"/>
    <w:rsid w:val="00E57776"/>
    <w:rsid w:val="00E57C66"/>
    <w:rsid w:val="00E6080F"/>
    <w:rsid w:val="00E621DA"/>
    <w:rsid w:val="00E6314D"/>
    <w:rsid w:val="00E6396D"/>
    <w:rsid w:val="00E63EB5"/>
    <w:rsid w:val="00E640BF"/>
    <w:rsid w:val="00E6447E"/>
    <w:rsid w:val="00E732E6"/>
    <w:rsid w:val="00E733AC"/>
    <w:rsid w:val="00E749F4"/>
    <w:rsid w:val="00E76891"/>
    <w:rsid w:val="00E778A2"/>
    <w:rsid w:val="00E80903"/>
    <w:rsid w:val="00E80A0A"/>
    <w:rsid w:val="00E81CF1"/>
    <w:rsid w:val="00E81D19"/>
    <w:rsid w:val="00E81F1E"/>
    <w:rsid w:val="00E8272B"/>
    <w:rsid w:val="00E82F8F"/>
    <w:rsid w:val="00E8303F"/>
    <w:rsid w:val="00E84582"/>
    <w:rsid w:val="00E845E1"/>
    <w:rsid w:val="00E85352"/>
    <w:rsid w:val="00E86CC3"/>
    <w:rsid w:val="00E8786A"/>
    <w:rsid w:val="00E87C84"/>
    <w:rsid w:val="00E87CD5"/>
    <w:rsid w:val="00E9119D"/>
    <w:rsid w:val="00E91FB9"/>
    <w:rsid w:val="00E92C36"/>
    <w:rsid w:val="00E93776"/>
    <w:rsid w:val="00E943C6"/>
    <w:rsid w:val="00E94908"/>
    <w:rsid w:val="00E94935"/>
    <w:rsid w:val="00E95249"/>
    <w:rsid w:val="00E954FA"/>
    <w:rsid w:val="00E966EE"/>
    <w:rsid w:val="00E97A46"/>
    <w:rsid w:val="00EA0F17"/>
    <w:rsid w:val="00EA14F1"/>
    <w:rsid w:val="00EA1C41"/>
    <w:rsid w:val="00EA2A2B"/>
    <w:rsid w:val="00EA2A61"/>
    <w:rsid w:val="00EA4A04"/>
    <w:rsid w:val="00EA58A0"/>
    <w:rsid w:val="00EA627D"/>
    <w:rsid w:val="00EB1754"/>
    <w:rsid w:val="00EB20C5"/>
    <w:rsid w:val="00EB261E"/>
    <w:rsid w:val="00EB3345"/>
    <w:rsid w:val="00EB5304"/>
    <w:rsid w:val="00EB5D71"/>
    <w:rsid w:val="00EB663E"/>
    <w:rsid w:val="00EC0202"/>
    <w:rsid w:val="00EC0CD4"/>
    <w:rsid w:val="00EC126D"/>
    <w:rsid w:val="00EC2848"/>
    <w:rsid w:val="00EC34A4"/>
    <w:rsid w:val="00EC4924"/>
    <w:rsid w:val="00EC4D66"/>
    <w:rsid w:val="00EC5D8C"/>
    <w:rsid w:val="00EC6606"/>
    <w:rsid w:val="00EC6F26"/>
    <w:rsid w:val="00EC74B1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E37"/>
    <w:rsid w:val="00ED5191"/>
    <w:rsid w:val="00ED6CDD"/>
    <w:rsid w:val="00ED6E9C"/>
    <w:rsid w:val="00EE09B4"/>
    <w:rsid w:val="00EE58E2"/>
    <w:rsid w:val="00EE5E20"/>
    <w:rsid w:val="00EE5E6E"/>
    <w:rsid w:val="00EF17CB"/>
    <w:rsid w:val="00EF19D7"/>
    <w:rsid w:val="00EF1E7E"/>
    <w:rsid w:val="00EF2119"/>
    <w:rsid w:val="00EF2F64"/>
    <w:rsid w:val="00EF4B5E"/>
    <w:rsid w:val="00EF54F4"/>
    <w:rsid w:val="00EF56BB"/>
    <w:rsid w:val="00EF6029"/>
    <w:rsid w:val="00EF6E5B"/>
    <w:rsid w:val="00F004E8"/>
    <w:rsid w:val="00F01C6C"/>
    <w:rsid w:val="00F035E3"/>
    <w:rsid w:val="00F04E8D"/>
    <w:rsid w:val="00F04FC0"/>
    <w:rsid w:val="00F05D0B"/>
    <w:rsid w:val="00F0620F"/>
    <w:rsid w:val="00F07400"/>
    <w:rsid w:val="00F0799E"/>
    <w:rsid w:val="00F07BD8"/>
    <w:rsid w:val="00F07F73"/>
    <w:rsid w:val="00F104F3"/>
    <w:rsid w:val="00F105D3"/>
    <w:rsid w:val="00F1184A"/>
    <w:rsid w:val="00F11C21"/>
    <w:rsid w:val="00F1250C"/>
    <w:rsid w:val="00F127D4"/>
    <w:rsid w:val="00F12BF1"/>
    <w:rsid w:val="00F15608"/>
    <w:rsid w:val="00F20496"/>
    <w:rsid w:val="00F21D08"/>
    <w:rsid w:val="00F2298D"/>
    <w:rsid w:val="00F22FD2"/>
    <w:rsid w:val="00F23014"/>
    <w:rsid w:val="00F23542"/>
    <w:rsid w:val="00F236F2"/>
    <w:rsid w:val="00F23C45"/>
    <w:rsid w:val="00F260E7"/>
    <w:rsid w:val="00F26158"/>
    <w:rsid w:val="00F272D9"/>
    <w:rsid w:val="00F309F3"/>
    <w:rsid w:val="00F30B64"/>
    <w:rsid w:val="00F316D9"/>
    <w:rsid w:val="00F31940"/>
    <w:rsid w:val="00F322FC"/>
    <w:rsid w:val="00F3245B"/>
    <w:rsid w:val="00F33241"/>
    <w:rsid w:val="00F333C4"/>
    <w:rsid w:val="00F339C2"/>
    <w:rsid w:val="00F33A15"/>
    <w:rsid w:val="00F33AC3"/>
    <w:rsid w:val="00F33ED5"/>
    <w:rsid w:val="00F34E43"/>
    <w:rsid w:val="00F35E6E"/>
    <w:rsid w:val="00F37CE7"/>
    <w:rsid w:val="00F438EC"/>
    <w:rsid w:val="00F44F39"/>
    <w:rsid w:val="00F458F0"/>
    <w:rsid w:val="00F47F8F"/>
    <w:rsid w:val="00F510EA"/>
    <w:rsid w:val="00F53175"/>
    <w:rsid w:val="00F54FD9"/>
    <w:rsid w:val="00F553A6"/>
    <w:rsid w:val="00F5573D"/>
    <w:rsid w:val="00F56F03"/>
    <w:rsid w:val="00F60052"/>
    <w:rsid w:val="00F6183C"/>
    <w:rsid w:val="00F61883"/>
    <w:rsid w:val="00F61B8D"/>
    <w:rsid w:val="00F62DCD"/>
    <w:rsid w:val="00F631E1"/>
    <w:rsid w:val="00F63478"/>
    <w:rsid w:val="00F63D97"/>
    <w:rsid w:val="00F701AF"/>
    <w:rsid w:val="00F75522"/>
    <w:rsid w:val="00F769D6"/>
    <w:rsid w:val="00F76F03"/>
    <w:rsid w:val="00F776A3"/>
    <w:rsid w:val="00F80151"/>
    <w:rsid w:val="00F803CB"/>
    <w:rsid w:val="00F81A0F"/>
    <w:rsid w:val="00F81CC0"/>
    <w:rsid w:val="00F81D3A"/>
    <w:rsid w:val="00F826F4"/>
    <w:rsid w:val="00F843FB"/>
    <w:rsid w:val="00F84FB3"/>
    <w:rsid w:val="00F86A5B"/>
    <w:rsid w:val="00F8728E"/>
    <w:rsid w:val="00F90286"/>
    <w:rsid w:val="00F910CA"/>
    <w:rsid w:val="00F9222C"/>
    <w:rsid w:val="00F929AE"/>
    <w:rsid w:val="00F929C4"/>
    <w:rsid w:val="00F93FE7"/>
    <w:rsid w:val="00F9544C"/>
    <w:rsid w:val="00F958D4"/>
    <w:rsid w:val="00F95F64"/>
    <w:rsid w:val="00FA356B"/>
    <w:rsid w:val="00FA4541"/>
    <w:rsid w:val="00FA4735"/>
    <w:rsid w:val="00FA4CE4"/>
    <w:rsid w:val="00FA4DF5"/>
    <w:rsid w:val="00FA5902"/>
    <w:rsid w:val="00FA5D02"/>
    <w:rsid w:val="00FB170A"/>
    <w:rsid w:val="00FB1BCC"/>
    <w:rsid w:val="00FB1D4A"/>
    <w:rsid w:val="00FB3009"/>
    <w:rsid w:val="00FB54B2"/>
    <w:rsid w:val="00FB5A72"/>
    <w:rsid w:val="00FB6DDB"/>
    <w:rsid w:val="00FB78B6"/>
    <w:rsid w:val="00FB7D50"/>
    <w:rsid w:val="00FC0056"/>
    <w:rsid w:val="00FC0326"/>
    <w:rsid w:val="00FC2283"/>
    <w:rsid w:val="00FC24FF"/>
    <w:rsid w:val="00FC3DAA"/>
    <w:rsid w:val="00FC4C0C"/>
    <w:rsid w:val="00FD0EF6"/>
    <w:rsid w:val="00FD1072"/>
    <w:rsid w:val="00FD13B9"/>
    <w:rsid w:val="00FD221A"/>
    <w:rsid w:val="00FD274F"/>
    <w:rsid w:val="00FD4DD3"/>
    <w:rsid w:val="00FD5F1F"/>
    <w:rsid w:val="00FE0511"/>
    <w:rsid w:val="00FE2364"/>
    <w:rsid w:val="00FE26DC"/>
    <w:rsid w:val="00FE2BE3"/>
    <w:rsid w:val="00FE4B0F"/>
    <w:rsid w:val="00FE591B"/>
    <w:rsid w:val="00FE5BB8"/>
    <w:rsid w:val="00FE6E3F"/>
    <w:rsid w:val="00FF1C11"/>
    <w:rsid w:val="00FF4260"/>
    <w:rsid w:val="00FF56C3"/>
    <w:rsid w:val="00FF56D9"/>
    <w:rsid w:val="00FF682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DC7A4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E793-BBBC-48E2-B0B3-E2888219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2344</cp:revision>
  <dcterms:created xsi:type="dcterms:W3CDTF">2017-06-20T02:03:00Z</dcterms:created>
  <dcterms:modified xsi:type="dcterms:W3CDTF">2018-10-06T14:13:00Z</dcterms:modified>
</cp:coreProperties>
</file>